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9CA0F" w14:textId="77777777" w:rsidR="0081712B" w:rsidRPr="00AB414E" w:rsidRDefault="004954F4" w:rsidP="0081712B">
      <w:pPr>
        <w:ind w:right="-82" w:firstLine="5387"/>
        <w:jc w:val="both"/>
        <w:rPr>
          <w:sz w:val="28"/>
          <w:szCs w:val="28"/>
          <w:lang w:val="uk-UA"/>
        </w:rPr>
      </w:pPr>
      <w:r w:rsidRPr="00AB414E">
        <w:rPr>
          <w:rFonts w:ascii="Calibri" w:hAnsi="Calibri"/>
          <w:noProof/>
          <w:sz w:val="22"/>
          <w:szCs w:val="22"/>
        </w:rPr>
        <mc:AlternateContent>
          <mc:Choice Requires="wps">
            <w:drawing>
              <wp:anchor distT="0" distB="0" distL="114300" distR="114300" simplePos="0" relativeHeight="251658240" behindDoc="0" locked="0" layoutInCell="1" allowOverlap="1" wp14:anchorId="236FB80E" wp14:editId="0FF4C130">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693F7C1C" w14:textId="77777777" w:rsidR="009B5F62" w:rsidRDefault="009B5F62"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B80E"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693F7C1C" w14:textId="77777777" w:rsidR="009B5F62" w:rsidRDefault="009B5F62" w:rsidP="00B012FD">
                      <w:pPr>
                        <w:jc w:val="center"/>
                      </w:pPr>
                    </w:p>
                  </w:txbxContent>
                </v:textbox>
              </v:rect>
            </w:pict>
          </mc:Fallback>
        </mc:AlternateContent>
      </w:r>
      <w:r w:rsidRPr="00AB414E">
        <w:rPr>
          <w:rFonts w:ascii="Calibri" w:hAnsi="Calibri"/>
          <w:noProof/>
          <w:sz w:val="22"/>
          <w:szCs w:val="22"/>
        </w:rPr>
        <mc:AlternateContent>
          <mc:Choice Requires="wps">
            <w:drawing>
              <wp:anchor distT="0" distB="0" distL="114300" distR="114300" simplePos="0" relativeHeight="251657216" behindDoc="0" locked="0" layoutInCell="1" allowOverlap="1" wp14:anchorId="3BA40895" wp14:editId="1EEA142C">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0439"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AB414E">
        <w:rPr>
          <w:noProof/>
          <w:sz w:val="28"/>
          <w:szCs w:val="28"/>
          <w:lang w:val="uk-UA"/>
        </w:rPr>
        <w:t>Додаток</w:t>
      </w:r>
    </w:p>
    <w:p w14:paraId="61995140" w14:textId="77777777" w:rsidR="0081712B" w:rsidRPr="00AB414E" w:rsidRDefault="0081712B" w:rsidP="0081712B">
      <w:pPr>
        <w:ind w:right="-82" w:firstLine="5387"/>
        <w:jc w:val="both"/>
        <w:rPr>
          <w:sz w:val="28"/>
          <w:szCs w:val="28"/>
          <w:lang w:val="uk-UA"/>
        </w:rPr>
      </w:pPr>
      <w:r w:rsidRPr="00AB414E">
        <w:rPr>
          <w:sz w:val="28"/>
          <w:szCs w:val="28"/>
          <w:lang w:val="uk-UA"/>
        </w:rPr>
        <w:t>до рішення Вараської міської ради</w:t>
      </w:r>
    </w:p>
    <w:p w14:paraId="51CF001B" w14:textId="77777777" w:rsidR="0081712B" w:rsidRPr="00AB414E" w:rsidRDefault="00AD6661" w:rsidP="0081712B">
      <w:pPr>
        <w:ind w:right="32" w:firstLine="5387"/>
        <w:rPr>
          <w:b/>
          <w:sz w:val="28"/>
          <w:szCs w:val="28"/>
          <w:lang w:val="uk-UA"/>
        </w:rPr>
      </w:pPr>
      <w:r w:rsidRPr="00AB414E">
        <w:rPr>
          <w:sz w:val="28"/>
          <w:szCs w:val="28"/>
          <w:lang w:val="uk-UA"/>
        </w:rPr>
        <w:t>_________________</w:t>
      </w:r>
      <w:r w:rsidR="0075725C" w:rsidRPr="00AB414E">
        <w:rPr>
          <w:sz w:val="28"/>
          <w:szCs w:val="28"/>
          <w:lang w:val="uk-UA"/>
        </w:rPr>
        <w:t>202</w:t>
      </w:r>
      <w:r w:rsidR="006717FD" w:rsidRPr="00AB414E">
        <w:rPr>
          <w:sz w:val="28"/>
          <w:szCs w:val="28"/>
          <w:lang w:val="uk-UA"/>
        </w:rPr>
        <w:t>1</w:t>
      </w:r>
      <w:r w:rsidR="0081712B" w:rsidRPr="00AB414E">
        <w:rPr>
          <w:sz w:val="28"/>
          <w:szCs w:val="28"/>
          <w:lang w:val="uk-UA"/>
        </w:rPr>
        <w:t xml:space="preserve"> № </w:t>
      </w:r>
      <w:r w:rsidRPr="00AB414E">
        <w:rPr>
          <w:sz w:val="28"/>
          <w:szCs w:val="28"/>
          <w:lang w:val="uk-UA"/>
        </w:rPr>
        <w:t>______</w:t>
      </w:r>
    </w:p>
    <w:p w14:paraId="0D43EF51" w14:textId="77777777" w:rsidR="003D54CE" w:rsidRPr="00AB414E" w:rsidRDefault="003D54CE" w:rsidP="003D54CE">
      <w:pPr>
        <w:shd w:val="clear" w:color="auto" w:fill="FFFFFF"/>
        <w:spacing w:line="360" w:lineRule="auto"/>
        <w:textAlignment w:val="baseline"/>
        <w:rPr>
          <w:bCs/>
          <w:sz w:val="28"/>
          <w:szCs w:val="28"/>
          <w:bdr w:val="none" w:sz="0" w:space="0" w:color="auto" w:frame="1"/>
          <w:lang w:val="uk-UA"/>
        </w:rPr>
      </w:pPr>
    </w:p>
    <w:p w14:paraId="0240B24C" w14:textId="77777777" w:rsidR="007E239B" w:rsidRPr="00AB414E" w:rsidRDefault="007E239B" w:rsidP="005158CB">
      <w:pPr>
        <w:ind w:right="-1"/>
        <w:jc w:val="center"/>
        <w:rPr>
          <w:b/>
          <w:sz w:val="28"/>
          <w:szCs w:val="28"/>
          <w:lang w:val="uk-UA"/>
        </w:rPr>
      </w:pPr>
    </w:p>
    <w:p w14:paraId="0704C61C" w14:textId="77777777" w:rsidR="007E239B" w:rsidRPr="00AB414E" w:rsidRDefault="007E239B" w:rsidP="007E239B">
      <w:pPr>
        <w:ind w:right="-1"/>
        <w:rPr>
          <w:b/>
          <w:i/>
          <w:sz w:val="40"/>
          <w:szCs w:val="40"/>
          <w:lang w:val="uk-UA"/>
        </w:rPr>
      </w:pPr>
    </w:p>
    <w:p w14:paraId="5D30D200" w14:textId="77777777" w:rsidR="007E239B" w:rsidRPr="00AB414E" w:rsidRDefault="007E239B" w:rsidP="007E239B">
      <w:pPr>
        <w:ind w:right="-1"/>
        <w:rPr>
          <w:b/>
          <w:i/>
          <w:sz w:val="40"/>
          <w:szCs w:val="40"/>
          <w:lang w:val="uk-UA"/>
        </w:rPr>
      </w:pPr>
    </w:p>
    <w:p w14:paraId="34F532D1" w14:textId="77777777" w:rsidR="007E239B" w:rsidRPr="00AB414E" w:rsidRDefault="007E239B" w:rsidP="007E239B">
      <w:pPr>
        <w:ind w:right="-1"/>
        <w:rPr>
          <w:b/>
          <w:i/>
          <w:sz w:val="40"/>
          <w:szCs w:val="40"/>
          <w:lang w:val="uk-UA"/>
        </w:rPr>
      </w:pPr>
    </w:p>
    <w:p w14:paraId="3DAB4AE7" w14:textId="77777777" w:rsidR="007E239B" w:rsidRPr="00AB414E" w:rsidRDefault="007E239B" w:rsidP="007E239B">
      <w:pPr>
        <w:ind w:right="-1"/>
        <w:rPr>
          <w:lang w:val="uk-UA"/>
        </w:rPr>
      </w:pPr>
    </w:p>
    <w:p w14:paraId="6F6544A0" w14:textId="77777777" w:rsidR="007E239B" w:rsidRPr="00AB414E" w:rsidRDefault="007E239B" w:rsidP="007E239B">
      <w:pPr>
        <w:ind w:right="-1"/>
        <w:jc w:val="center"/>
        <w:rPr>
          <w:b/>
          <w:i/>
          <w:sz w:val="40"/>
          <w:szCs w:val="40"/>
          <w:lang w:val="uk-UA"/>
        </w:rPr>
      </w:pPr>
    </w:p>
    <w:p w14:paraId="1B069D9F" w14:textId="77777777" w:rsidR="00AF00D8" w:rsidRPr="00AB414E" w:rsidRDefault="00AF00D8" w:rsidP="007E239B">
      <w:pPr>
        <w:ind w:right="-1"/>
        <w:jc w:val="center"/>
        <w:rPr>
          <w:b/>
          <w:i/>
          <w:sz w:val="40"/>
          <w:szCs w:val="40"/>
          <w:lang w:val="uk-UA"/>
        </w:rPr>
      </w:pPr>
    </w:p>
    <w:p w14:paraId="67D99B06" w14:textId="77777777" w:rsidR="007E239B" w:rsidRPr="00AB414E" w:rsidRDefault="007E239B" w:rsidP="00963B9C">
      <w:pPr>
        <w:ind w:right="-1"/>
        <w:jc w:val="center"/>
        <w:rPr>
          <w:rFonts w:ascii="Bookman Old Style" w:hAnsi="Bookman Old Style"/>
          <w:b/>
          <w:i/>
          <w:sz w:val="28"/>
          <w:szCs w:val="28"/>
          <w:lang w:val="uk-UA"/>
        </w:rPr>
      </w:pPr>
    </w:p>
    <w:p w14:paraId="221D3336" w14:textId="77777777" w:rsidR="006210AB" w:rsidRPr="00AB414E" w:rsidRDefault="007E239B" w:rsidP="00A972D5">
      <w:pPr>
        <w:spacing w:line="360" w:lineRule="auto"/>
        <w:ind w:right="-1" w:hanging="1080"/>
        <w:jc w:val="center"/>
        <w:rPr>
          <w:b/>
          <w:sz w:val="40"/>
          <w:szCs w:val="40"/>
          <w:lang w:val="uk-UA"/>
        </w:rPr>
      </w:pPr>
      <w:r w:rsidRPr="00AB414E">
        <w:rPr>
          <w:b/>
          <w:sz w:val="40"/>
          <w:szCs w:val="40"/>
          <w:lang w:val="uk-UA"/>
        </w:rPr>
        <w:t>С Т А Т У Т</w:t>
      </w:r>
    </w:p>
    <w:p w14:paraId="55426606" w14:textId="77777777" w:rsidR="007E239B" w:rsidRPr="00AB414E" w:rsidRDefault="006F35F7" w:rsidP="00A972D5">
      <w:pPr>
        <w:spacing w:line="360" w:lineRule="auto"/>
        <w:ind w:right="-1" w:hanging="1080"/>
        <w:jc w:val="center"/>
        <w:rPr>
          <w:b/>
          <w:sz w:val="40"/>
          <w:szCs w:val="40"/>
          <w:lang w:val="uk-UA"/>
        </w:rPr>
      </w:pPr>
      <w:r w:rsidRPr="00AB414E">
        <w:rPr>
          <w:b/>
          <w:sz w:val="40"/>
          <w:szCs w:val="40"/>
          <w:lang w:val="uk-UA"/>
        </w:rPr>
        <w:t>СОПАЧІВСЬКОГО</w:t>
      </w:r>
      <w:r w:rsidR="00AF2ACE" w:rsidRPr="00AB414E">
        <w:rPr>
          <w:b/>
          <w:sz w:val="40"/>
          <w:szCs w:val="40"/>
          <w:lang w:val="uk-UA"/>
        </w:rPr>
        <w:t xml:space="preserve">  ЛІЦЕЮ</w:t>
      </w:r>
    </w:p>
    <w:p w14:paraId="6F50D1FD" w14:textId="77777777" w:rsidR="006270B6" w:rsidRPr="00AB414E" w:rsidRDefault="0075725C" w:rsidP="00A972D5">
      <w:pPr>
        <w:spacing w:line="360" w:lineRule="auto"/>
        <w:ind w:right="-1" w:hanging="1080"/>
        <w:jc w:val="center"/>
        <w:rPr>
          <w:b/>
          <w:sz w:val="40"/>
          <w:szCs w:val="40"/>
          <w:lang w:val="uk-UA"/>
        </w:rPr>
      </w:pPr>
      <w:r w:rsidRPr="00AB414E">
        <w:rPr>
          <w:b/>
          <w:sz w:val="40"/>
          <w:szCs w:val="40"/>
          <w:lang w:val="uk-UA"/>
        </w:rPr>
        <w:t xml:space="preserve">ВАРАСЬКОЇ  МІСЬКОЇ  </w:t>
      </w:r>
    </w:p>
    <w:p w14:paraId="0A94C0A3" w14:textId="77777777" w:rsidR="007E239B" w:rsidRPr="00AB414E" w:rsidRDefault="0075725C" w:rsidP="00A972D5">
      <w:pPr>
        <w:spacing w:line="360" w:lineRule="auto"/>
        <w:ind w:right="-1" w:hanging="1080"/>
        <w:jc w:val="center"/>
        <w:rPr>
          <w:b/>
          <w:sz w:val="40"/>
          <w:szCs w:val="40"/>
          <w:lang w:val="uk-UA"/>
        </w:rPr>
      </w:pPr>
      <w:r w:rsidRPr="00AB414E">
        <w:rPr>
          <w:b/>
          <w:sz w:val="40"/>
          <w:szCs w:val="40"/>
          <w:lang w:val="uk-UA"/>
        </w:rPr>
        <w:t>ТЕРИТОРІАЛЬНОЇ ГРОМАДИ</w:t>
      </w:r>
    </w:p>
    <w:p w14:paraId="07AEEC15" w14:textId="77777777" w:rsidR="007E239B" w:rsidRPr="00AB414E" w:rsidRDefault="007E239B" w:rsidP="00A972D5">
      <w:pPr>
        <w:spacing w:line="360" w:lineRule="auto"/>
        <w:ind w:right="-1" w:hanging="1080"/>
        <w:jc w:val="center"/>
        <w:rPr>
          <w:b/>
          <w:sz w:val="40"/>
          <w:szCs w:val="40"/>
          <w:lang w:val="uk-UA"/>
        </w:rPr>
      </w:pPr>
      <w:r w:rsidRPr="00AB414E">
        <w:rPr>
          <w:b/>
          <w:sz w:val="40"/>
          <w:szCs w:val="40"/>
          <w:lang w:val="uk-UA"/>
        </w:rPr>
        <w:t>РІВНЕНСЬКОЇ  ОБЛАСТІ</w:t>
      </w:r>
    </w:p>
    <w:p w14:paraId="5CA3A450" w14:textId="77777777" w:rsidR="00AD6661" w:rsidRPr="00AB414E" w:rsidRDefault="00AD6661" w:rsidP="00A972D5">
      <w:pPr>
        <w:spacing w:line="360" w:lineRule="auto"/>
        <w:ind w:right="-1" w:hanging="1080"/>
        <w:jc w:val="center"/>
        <w:rPr>
          <w:b/>
          <w:sz w:val="32"/>
          <w:szCs w:val="32"/>
          <w:lang w:val="uk-UA"/>
        </w:rPr>
      </w:pPr>
    </w:p>
    <w:p w14:paraId="0CE3843B" w14:textId="77777777" w:rsidR="00AD6661" w:rsidRPr="00AB414E" w:rsidRDefault="00AD6661" w:rsidP="006270B6">
      <w:pPr>
        <w:spacing w:line="360" w:lineRule="auto"/>
        <w:ind w:right="-1" w:hanging="1080"/>
        <w:jc w:val="center"/>
        <w:rPr>
          <w:b/>
          <w:sz w:val="32"/>
          <w:szCs w:val="32"/>
          <w:lang w:val="uk-UA"/>
        </w:rPr>
      </w:pPr>
      <w:r w:rsidRPr="00AB414E">
        <w:rPr>
          <w:b/>
          <w:sz w:val="32"/>
          <w:szCs w:val="32"/>
          <w:lang w:val="uk-UA"/>
        </w:rPr>
        <w:t>(нова редакція)</w:t>
      </w:r>
    </w:p>
    <w:p w14:paraId="0F5485E2" w14:textId="77777777" w:rsidR="007E239B" w:rsidRPr="00AB414E" w:rsidRDefault="007E239B" w:rsidP="007E239B">
      <w:pPr>
        <w:ind w:right="-1" w:hanging="1080"/>
        <w:jc w:val="center"/>
        <w:rPr>
          <w:sz w:val="32"/>
          <w:szCs w:val="32"/>
          <w:lang w:val="uk-UA"/>
        </w:rPr>
      </w:pPr>
    </w:p>
    <w:p w14:paraId="38A0D64A" w14:textId="77777777" w:rsidR="007E239B" w:rsidRPr="00AB414E" w:rsidRDefault="007E239B" w:rsidP="007E239B">
      <w:pPr>
        <w:ind w:right="-1"/>
        <w:rPr>
          <w:sz w:val="28"/>
          <w:szCs w:val="28"/>
          <w:lang w:val="uk-UA"/>
        </w:rPr>
      </w:pPr>
      <w:r w:rsidRPr="00AB414E">
        <w:rPr>
          <w:rFonts w:ascii="Bookman Old Style" w:hAnsi="Bookman Old Style"/>
          <w:sz w:val="28"/>
          <w:szCs w:val="28"/>
          <w:lang w:val="uk-UA"/>
        </w:rPr>
        <w:t xml:space="preserve">                                  </w:t>
      </w:r>
    </w:p>
    <w:p w14:paraId="0D49AEA6" w14:textId="77777777" w:rsidR="007E239B" w:rsidRPr="00AB414E" w:rsidRDefault="007E239B" w:rsidP="007E239B">
      <w:pPr>
        <w:ind w:firstLine="709"/>
        <w:jc w:val="center"/>
        <w:rPr>
          <w:b/>
          <w:sz w:val="28"/>
          <w:szCs w:val="28"/>
          <w:lang w:val="uk-UA"/>
        </w:rPr>
      </w:pPr>
    </w:p>
    <w:p w14:paraId="5EBDE102" w14:textId="77777777" w:rsidR="007E239B" w:rsidRPr="00AB414E" w:rsidRDefault="007E239B" w:rsidP="007E239B">
      <w:pPr>
        <w:ind w:firstLine="709"/>
        <w:jc w:val="center"/>
        <w:rPr>
          <w:b/>
          <w:sz w:val="28"/>
          <w:szCs w:val="28"/>
          <w:lang w:val="uk-UA"/>
        </w:rPr>
      </w:pPr>
    </w:p>
    <w:p w14:paraId="356DE73D" w14:textId="77777777" w:rsidR="007E239B" w:rsidRPr="00AB414E" w:rsidRDefault="007E239B" w:rsidP="007E239B">
      <w:pPr>
        <w:ind w:firstLine="709"/>
        <w:jc w:val="center"/>
        <w:rPr>
          <w:b/>
          <w:sz w:val="28"/>
          <w:szCs w:val="28"/>
          <w:lang w:val="uk-UA"/>
        </w:rPr>
      </w:pPr>
    </w:p>
    <w:p w14:paraId="544CDD02" w14:textId="77777777" w:rsidR="007E239B" w:rsidRPr="00AB414E" w:rsidRDefault="007E239B" w:rsidP="007E239B">
      <w:pPr>
        <w:ind w:firstLine="709"/>
        <w:jc w:val="center"/>
        <w:rPr>
          <w:b/>
          <w:sz w:val="28"/>
          <w:szCs w:val="28"/>
          <w:lang w:val="uk-UA"/>
        </w:rPr>
      </w:pPr>
    </w:p>
    <w:p w14:paraId="23C78B5E" w14:textId="77777777" w:rsidR="007E239B" w:rsidRPr="00AB414E" w:rsidRDefault="007E239B" w:rsidP="007E239B">
      <w:pPr>
        <w:ind w:firstLine="709"/>
        <w:jc w:val="center"/>
        <w:rPr>
          <w:b/>
          <w:sz w:val="28"/>
          <w:szCs w:val="28"/>
          <w:lang w:val="uk-UA"/>
        </w:rPr>
      </w:pPr>
    </w:p>
    <w:p w14:paraId="393A4F5E" w14:textId="77777777" w:rsidR="007E239B" w:rsidRPr="00AB414E" w:rsidRDefault="007E239B" w:rsidP="007E239B">
      <w:pPr>
        <w:ind w:firstLine="709"/>
        <w:jc w:val="center"/>
        <w:rPr>
          <w:b/>
          <w:sz w:val="28"/>
          <w:szCs w:val="28"/>
          <w:lang w:val="uk-UA"/>
        </w:rPr>
      </w:pPr>
    </w:p>
    <w:p w14:paraId="0D03A829" w14:textId="77777777" w:rsidR="007E239B" w:rsidRPr="00AB414E" w:rsidRDefault="007E239B" w:rsidP="007E239B">
      <w:pPr>
        <w:ind w:firstLine="709"/>
        <w:jc w:val="center"/>
        <w:rPr>
          <w:b/>
          <w:sz w:val="28"/>
          <w:szCs w:val="28"/>
          <w:lang w:val="uk-UA"/>
        </w:rPr>
      </w:pPr>
    </w:p>
    <w:p w14:paraId="6056ECA8" w14:textId="77777777" w:rsidR="007E239B" w:rsidRPr="00AB414E" w:rsidRDefault="007E239B" w:rsidP="007E239B">
      <w:pPr>
        <w:ind w:firstLine="709"/>
        <w:jc w:val="center"/>
        <w:rPr>
          <w:b/>
          <w:sz w:val="28"/>
          <w:szCs w:val="28"/>
          <w:lang w:val="uk-UA"/>
        </w:rPr>
      </w:pPr>
    </w:p>
    <w:p w14:paraId="01C1D8FA" w14:textId="77777777" w:rsidR="007E239B" w:rsidRPr="00AB414E" w:rsidRDefault="007E239B" w:rsidP="007E239B">
      <w:pPr>
        <w:ind w:firstLine="709"/>
        <w:jc w:val="center"/>
        <w:rPr>
          <w:b/>
          <w:sz w:val="28"/>
          <w:szCs w:val="28"/>
          <w:lang w:val="uk-UA"/>
        </w:rPr>
      </w:pPr>
    </w:p>
    <w:p w14:paraId="04ADB089" w14:textId="77777777" w:rsidR="007E239B" w:rsidRPr="00AB414E" w:rsidRDefault="007E239B" w:rsidP="007E239B">
      <w:pPr>
        <w:ind w:firstLine="709"/>
        <w:jc w:val="center"/>
        <w:rPr>
          <w:b/>
          <w:sz w:val="28"/>
          <w:szCs w:val="28"/>
          <w:lang w:val="uk-UA"/>
        </w:rPr>
      </w:pPr>
    </w:p>
    <w:p w14:paraId="165A36B7" w14:textId="77777777" w:rsidR="007E239B" w:rsidRPr="00AB414E" w:rsidRDefault="007E239B" w:rsidP="007E239B">
      <w:pPr>
        <w:ind w:firstLine="709"/>
        <w:jc w:val="center"/>
        <w:rPr>
          <w:b/>
          <w:sz w:val="28"/>
          <w:szCs w:val="28"/>
          <w:lang w:val="uk-UA"/>
        </w:rPr>
      </w:pPr>
    </w:p>
    <w:p w14:paraId="1DF1C4C5" w14:textId="77777777" w:rsidR="007E239B" w:rsidRPr="00AB414E" w:rsidRDefault="007E239B" w:rsidP="007E239B">
      <w:pPr>
        <w:ind w:firstLine="709"/>
        <w:jc w:val="center"/>
        <w:rPr>
          <w:b/>
          <w:sz w:val="28"/>
          <w:szCs w:val="28"/>
          <w:lang w:val="uk-UA"/>
        </w:rPr>
      </w:pPr>
    </w:p>
    <w:p w14:paraId="5F1669EE" w14:textId="77777777" w:rsidR="007E239B" w:rsidRPr="00AB414E" w:rsidRDefault="007E239B" w:rsidP="007E239B">
      <w:pPr>
        <w:ind w:firstLine="709"/>
        <w:jc w:val="center"/>
        <w:rPr>
          <w:b/>
          <w:sz w:val="28"/>
          <w:szCs w:val="28"/>
          <w:lang w:val="uk-UA"/>
        </w:rPr>
      </w:pPr>
    </w:p>
    <w:p w14:paraId="79EAC608" w14:textId="77777777" w:rsidR="007E239B" w:rsidRPr="00AB414E" w:rsidRDefault="007E239B" w:rsidP="007E239B">
      <w:pPr>
        <w:ind w:firstLine="709"/>
        <w:jc w:val="center"/>
        <w:rPr>
          <w:b/>
          <w:sz w:val="28"/>
          <w:szCs w:val="28"/>
          <w:lang w:val="uk-UA"/>
        </w:rPr>
      </w:pPr>
    </w:p>
    <w:p w14:paraId="3EBC1F16" w14:textId="77777777" w:rsidR="007E239B" w:rsidRPr="00AB414E" w:rsidRDefault="007E239B" w:rsidP="00713720">
      <w:pPr>
        <w:ind w:firstLine="567"/>
        <w:rPr>
          <w:b/>
          <w:bCs/>
          <w:sz w:val="28"/>
          <w:lang w:val="uk-UA"/>
        </w:rPr>
      </w:pPr>
      <w:r w:rsidRPr="00AB414E">
        <w:rPr>
          <w:b/>
          <w:bCs/>
          <w:sz w:val="28"/>
          <w:lang w:val="uk-UA"/>
        </w:rPr>
        <w:lastRenderedPageBreak/>
        <w:t>I.   Загальні положення</w:t>
      </w:r>
    </w:p>
    <w:p w14:paraId="52016456" w14:textId="77777777" w:rsidR="006768ED" w:rsidRPr="00AB414E" w:rsidRDefault="006768ED" w:rsidP="00713720">
      <w:pPr>
        <w:ind w:firstLine="567"/>
        <w:rPr>
          <w:b/>
          <w:bCs/>
          <w:sz w:val="28"/>
          <w:lang w:val="uk-UA"/>
        </w:rPr>
      </w:pPr>
    </w:p>
    <w:p w14:paraId="1A730CD0" w14:textId="597A0AEC" w:rsidR="00FD5BEA" w:rsidRPr="00AB414E" w:rsidRDefault="006768ED" w:rsidP="00FD5BEA">
      <w:pPr>
        <w:ind w:firstLine="567"/>
        <w:jc w:val="both"/>
        <w:rPr>
          <w:sz w:val="28"/>
          <w:szCs w:val="28"/>
          <w:lang w:val="uk-UA"/>
        </w:rPr>
      </w:pPr>
      <w:r w:rsidRPr="00AB414E">
        <w:rPr>
          <w:sz w:val="28"/>
          <w:szCs w:val="28"/>
          <w:lang w:val="uk-UA"/>
        </w:rPr>
        <w:t xml:space="preserve">1. Засновником (власником) </w:t>
      </w:r>
      <w:r w:rsidR="006F35F7" w:rsidRPr="00AB414E">
        <w:rPr>
          <w:sz w:val="28"/>
          <w:szCs w:val="28"/>
          <w:lang w:val="uk-UA"/>
        </w:rPr>
        <w:t>Сопачівського навчально - виховного комплексу «Загальноосвітня школа I - III ступенів - дошкільний навчальний заклад»</w:t>
      </w:r>
      <w:r w:rsidR="009B5F62" w:rsidRPr="00AB414E">
        <w:rPr>
          <w:sz w:val="28"/>
          <w:szCs w:val="28"/>
          <w:lang w:val="uk-UA"/>
        </w:rPr>
        <w:t xml:space="preserve"> Володимирецької районної ради Рівненської області</w:t>
      </w:r>
      <w:r w:rsidRPr="00AB414E">
        <w:rPr>
          <w:sz w:val="28"/>
          <w:szCs w:val="28"/>
          <w:lang w:val="uk-UA"/>
        </w:rPr>
        <w:t xml:space="preserve"> є Володимирецька районна рада</w:t>
      </w:r>
      <w:r w:rsidR="00FD5BEA" w:rsidRPr="00AB414E">
        <w:rPr>
          <w:sz w:val="28"/>
          <w:szCs w:val="28"/>
          <w:lang w:val="uk-UA"/>
        </w:rPr>
        <w:t xml:space="preserve">, а правонаступником всіх </w:t>
      </w:r>
      <w:r w:rsidR="00CD73D1">
        <w:rPr>
          <w:sz w:val="28"/>
          <w:szCs w:val="28"/>
          <w:lang w:val="uk-UA"/>
        </w:rPr>
        <w:t xml:space="preserve">повноважень, </w:t>
      </w:r>
      <w:r w:rsidR="00FD5BEA" w:rsidRPr="00AB414E">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4ABF4BAC" w14:textId="77777777" w:rsidR="006768ED" w:rsidRPr="00AB414E" w:rsidRDefault="006768ED" w:rsidP="00713720">
      <w:pPr>
        <w:ind w:firstLine="567"/>
        <w:rPr>
          <w:b/>
          <w:bCs/>
          <w:sz w:val="28"/>
          <w:lang w:val="uk-UA"/>
        </w:rPr>
      </w:pPr>
    </w:p>
    <w:p w14:paraId="27C6E399" w14:textId="77777777" w:rsidR="003A0422" w:rsidRPr="00AB414E" w:rsidRDefault="006768ED" w:rsidP="008F1062">
      <w:pPr>
        <w:ind w:firstLine="567"/>
        <w:jc w:val="both"/>
        <w:rPr>
          <w:sz w:val="28"/>
          <w:szCs w:val="28"/>
          <w:lang w:val="uk-UA"/>
        </w:rPr>
      </w:pPr>
      <w:r w:rsidRPr="00AB414E">
        <w:rPr>
          <w:sz w:val="28"/>
          <w:szCs w:val="28"/>
          <w:lang w:val="uk-UA"/>
        </w:rPr>
        <w:t>2</w:t>
      </w:r>
      <w:r w:rsidR="00946CD0" w:rsidRPr="00AB414E">
        <w:rPr>
          <w:sz w:val="28"/>
          <w:szCs w:val="28"/>
          <w:lang w:val="uk-UA"/>
        </w:rPr>
        <w:t>.</w:t>
      </w:r>
      <w:r w:rsidR="00833F02" w:rsidRPr="00AB414E">
        <w:rPr>
          <w:sz w:val="28"/>
          <w:szCs w:val="28"/>
          <w:lang w:val="uk-UA"/>
        </w:rPr>
        <w:t xml:space="preserve"> </w:t>
      </w:r>
      <w:r w:rsidR="008E136E" w:rsidRPr="00AB414E">
        <w:rPr>
          <w:sz w:val="28"/>
          <w:szCs w:val="28"/>
          <w:lang w:val="uk-UA"/>
        </w:rPr>
        <w:t xml:space="preserve">Сопачівський </w:t>
      </w:r>
      <w:r w:rsidR="00AF2ACE" w:rsidRPr="00AB414E">
        <w:rPr>
          <w:sz w:val="28"/>
          <w:szCs w:val="28"/>
          <w:lang w:val="uk-UA"/>
        </w:rPr>
        <w:t xml:space="preserve">ліцей </w:t>
      </w:r>
      <w:r w:rsidR="0075725C" w:rsidRPr="00AB414E">
        <w:rPr>
          <w:sz w:val="28"/>
          <w:szCs w:val="28"/>
          <w:lang w:val="uk-UA"/>
        </w:rPr>
        <w:t>Вараської міської територіальної громади</w:t>
      </w:r>
      <w:r w:rsidR="00C96F8B" w:rsidRPr="00AB414E">
        <w:rPr>
          <w:sz w:val="28"/>
          <w:szCs w:val="28"/>
          <w:lang w:val="uk-UA"/>
        </w:rPr>
        <w:t xml:space="preserve"> </w:t>
      </w:r>
      <w:r w:rsidR="007E239B" w:rsidRPr="00AB414E">
        <w:rPr>
          <w:sz w:val="28"/>
          <w:szCs w:val="28"/>
          <w:lang w:val="uk-UA"/>
        </w:rPr>
        <w:t>Рівненської області є правонаступником</w:t>
      </w:r>
      <w:r w:rsidR="007C202D" w:rsidRPr="00AB414E">
        <w:rPr>
          <w:sz w:val="28"/>
          <w:szCs w:val="28"/>
          <w:lang w:val="uk-UA"/>
        </w:rPr>
        <w:t xml:space="preserve"> Сопачівського навчально - виховного комплексу «Загальноосвітня школа I - III ступенів - дошкільний навчальний заклад»</w:t>
      </w:r>
      <w:r w:rsidR="002F7FF8" w:rsidRPr="00AB414E">
        <w:rPr>
          <w:sz w:val="28"/>
          <w:szCs w:val="28"/>
          <w:lang w:val="uk-UA"/>
        </w:rPr>
        <w:t xml:space="preserve"> </w:t>
      </w:r>
      <w:r w:rsidR="00733BA2" w:rsidRPr="00AB414E">
        <w:rPr>
          <w:sz w:val="28"/>
          <w:szCs w:val="28"/>
          <w:lang w:val="uk-UA"/>
        </w:rPr>
        <w:t>Володимирецької районної ради Рівненської області</w:t>
      </w:r>
      <w:r w:rsidR="00E96CF8" w:rsidRPr="00AB414E">
        <w:rPr>
          <w:sz w:val="28"/>
          <w:szCs w:val="28"/>
          <w:lang w:val="uk-UA"/>
        </w:rPr>
        <w:t xml:space="preserve"> </w:t>
      </w:r>
      <w:r w:rsidR="007E239B" w:rsidRPr="00AB414E">
        <w:rPr>
          <w:sz w:val="28"/>
          <w:szCs w:val="28"/>
          <w:lang w:val="uk-UA"/>
        </w:rPr>
        <w:t xml:space="preserve">та знаходиться  у комунальній  власності Вараської  </w:t>
      </w:r>
      <w:r w:rsidR="00963B9C" w:rsidRPr="00AB414E">
        <w:rPr>
          <w:sz w:val="28"/>
          <w:szCs w:val="28"/>
          <w:lang w:val="uk-UA"/>
        </w:rPr>
        <w:t>міської ради</w:t>
      </w:r>
      <w:r w:rsidR="007E239B" w:rsidRPr="00AB414E">
        <w:rPr>
          <w:sz w:val="28"/>
          <w:szCs w:val="28"/>
          <w:lang w:val="uk-UA"/>
        </w:rPr>
        <w:t xml:space="preserve">. </w:t>
      </w:r>
      <w:r w:rsidR="006210AB" w:rsidRPr="00AB414E">
        <w:rPr>
          <w:sz w:val="28"/>
          <w:szCs w:val="28"/>
          <w:lang w:val="uk-UA"/>
        </w:rPr>
        <w:t xml:space="preserve"> </w:t>
      </w:r>
    </w:p>
    <w:p w14:paraId="14161D75" w14:textId="77777777" w:rsidR="0075725C" w:rsidRPr="00AB414E" w:rsidRDefault="0075725C" w:rsidP="008F1062">
      <w:pPr>
        <w:ind w:firstLine="567"/>
        <w:jc w:val="both"/>
        <w:rPr>
          <w:sz w:val="28"/>
          <w:szCs w:val="28"/>
          <w:lang w:val="uk-UA"/>
        </w:rPr>
      </w:pPr>
    </w:p>
    <w:p w14:paraId="2F74BFD0" w14:textId="77777777" w:rsidR="007E239B" w:rsidRPr="00AB414E" w:rsidRDefault="006768ED" w:rsidP="008F1062">
      <w:pPr>
        <w:ind w:firstLine="567"/>
        <w:jc w:val="both"/>
        <w:rPr>
          <w:sz w:val="28"/>
          <w:szCs w:val="28"/>
          <w:lang w:val="uk-UA"/>
        </w:rPr>
      </w:pPr>
      <w:r w:rsidRPr="00AB414E">
        <w:rPr>
          <w:sz w:val="28"/>
          <w:szCs w:val="28"/>
          <w:lang w:val="uk-UA"/>
        </w:rPr>
        <w:t>3</w:t>
      </w:r>
      <w:r w:rsidR="003A0422" w:rsidRPr="00AB414E">
        <w:rPr>
          <w:sz w:val="28"/>
          <w:szCs w:val="28"/>
          <w:lang w:val="uk-UA"/>
        </w:rPr>
        <w:t xml:space="preserve">. </w:t>
      </w:r>
      <w:r w:rsidR="00963B9C" w:rsidRPr="00AB414E">
        <w:rPr>
          <w:sz w:val="28"/>
          <w:szCs w:val="28"/>
          <w:lang w:val="uk-UA"/>
        </w:rPr>
        <w:t xml:space="preserve">Повна назва  - </w:t>
      </w:r>
      <w:r w:rsidR="007C202D" w:rsidRPr="00AB414E">
        <w:rPr>
          <w:sz w:val="28"/>
          <w:szCs w:val="28"/>
          <w:lang w:val="uk-UA"/>
        </w:rPr>
        <w:t xml:space="preserve">Сопачівський </w:t>
      </w:r>
      <w:r w:rsidR="00AF2ACE" w:rsidRPr="00AB414E">
        <w:rPr>
          <w:sz w:val="28"/>
          <w:szCs w:val="28"/>
          <w:lang w:val="uk-UA"/>
        </w:rPr>
        <w:t>ліцей</w:t>
      </w:r>
      <w:r w:rsidR="007D15DD" w:rsidRPr="00AB414E">
        <w:rPr>
          <w:sz w:val="28"/>
          <w:szCs w:val="28"/>
          <w:lang w:val="uk-UA"/>
        </w:rPr>
        <w:t xml:space="preserve"> </w:t>
      </w:r>
      <w:r w:rsidR="0075725C" w:rsidRPr="00AB414E">
        <w:rPr>
          <w:sz w:val="28"/>
          <w:szCs w:val="28"/>
          <w:lang w:val="uk-UA"/>
        </w:rPr>
        <w:t>Вараської міської територіальної громади</w:t>
      </w:r>
      <w:r w:rsidR="00963B9C" w:rsidRPr="00AB414E">
        <w:rPr>
          <w:sz w:val="28"/>
          <w:szCs w:val="28"/>
          <w:lang w:val="uk-UA"/>
        </w:rPr>
        <w:t xml:space="preserve"> Рівненської області</w:t>
      </w:r>
      <w:r w:rsidR="00946CD0" w:rsidRPr="00AB414E">
        <w:rPr>
          <w:sz w:val="28"/>
          <w:szCs w:val="28"/>
          <w:lang w:val="uk-UA"/>
        </w:rPr>
        <w:t>, с</w:t>
      </w:r>
      <w:r w:rsidR="00F05401" w:rsidRPr="00AB414E">
        <w:rPr>
          <w:sz w:val="28"/>
          <w:szCs w:val="28"/>
          <w:lang w:val="uk-UA"/>
        </w:rPr>
        <w:t xml:space="preserve">корочена назва </w:t>
      </w:r>
      <w:r w:rsidR="00F90ADC" w:rsidRPr="00AB414E">
        <w:rPr>
          <w:sz w:val="28"/>
          <w:szCs w:val="28"/>
          <w:lang w:val="uk-UA"/>
        </w:rPr>
        <w:t xml:space="preserve"> –</w:t>
      </w:r>
      <w:r w:rsidR="00AF2ACE" w:rsidRPr="00AB414E">
        <w:rPr>
          <w:sz w:val="28"/>
          <w:szCs w:val="28"/>
          <w:lang w:val="uk-UA"/>
        </w:rPr>
        <w:t xml:space="preserve"> </w:t>
      </w:r>
      <w:r w:rsidR="007C202D" w:rsidRPr="00AB414E">
        <w:rPr>
          <w:sz w:val="28"/>
          <w:szCs w:val="28"/>
          <w:lang w:val="uk-UA"/>
        </w:rPr>
        <w:t xml:space="preserve">Сопачівський </w:t>
      </w:r>
      <w:r w:rsidR="00AF2ACE" w:rsidRPr="00AB414E">
        <w:rPr>
          <w:sz w:val="28"/>
          <w:szCs w:val="28"/>
          <w:lang w:val="uk-UA"/>
        </w:rPr>
        <w:t>ліцей.</w:t>
      </w:r>
    </w:p>
    <w:p w14:paraId="2CEF4BC8" w14:textId="77777777" w:rsidR="0075725C" w:rsidRPr="00AB414E" w:rsidRDefault="0075725C" w:rsidP="008F1062">
      <w:pPr>
        <w:ind w:firstLine="567"/>
        <w:jc w:val="both"/>
        <w:rPr>
          <w:sz w:val="28"/>
          <w:szCs w:val="28"/>
          <w:lang w:val="uk-UA"/>
        </w:rPr>
      </w:pPr>
    </w:p>
    <w:p w14:paraId="733AFA7D" w14:textId="77777777" w:rsidR="007E239B" w:rsidRPr="00AB414E" w:rsidRDefault="006768ED" w:rsidP="008F1062">
      <w:pPr>
        <w:ind w:firstLine="567"/>
        <w:jc w:val="both"/>
        <w:rPr>
          <w:sz w:val="28"/>
          <w:szCs w:val="28"/>
          <w:lang w:val="uk-UA"/>
        </w:rPr>
      </w:pPr>
      <w:r w:rsidRPr="00AB414E">
        <w:rPr>
          <w:sz w:val="28"/>
          <w:szCs w:val="28"/>
          <w:lang w:val="uk-UA"/>
        </w:rPr>
        <w:t>4</w:t>
      </w:r>
      <w:r w:rsidR="002F7FF8" w:rsidRPr="00AB414E">
        <w:rPr>
          <w:sz w:val="28"/>
          <w:szCs w:val="28"/>
          <w:lang w:val="uk-UA"/>
        </w:rPr>
        <w:t>. Юридична</w:t>
      </w:r>
      <w:r w:rsidR="00F90ADC" w:rsidRPr="00AB414E">
        <w:rPr>
          <w:sz w:val="28"/>
          <w:szCs w:val="28"/>
          <w:lang w:val="uk-UA"/>
        </w:rPr>
        <w:t xml:space="preserve"> адреса </w:t>
      </w:r>
      <w:r w:rsidR="00683A82" w:rsidRPr="00AB414E">
        <w:rPr>
          <w:sz w:val="28"/>
          <w:szCs w:val="28"/>
          <w:lang w:val="uk-UA"/>
        </w:rPr>
        <w:t xml:space="preserve">Сопачівського </w:t>
      </w:r>
      <w:r w:rsidR="009C748E" w:rsidRPr="00AB414E">
        <w:rPr>
          <w:sz w:val="28"/>
          <w:szCs w:val="28"/>
          <w:lang w:val="uk-UA"/>
        </w:rPr>
        <w:t>ліцею</w:t>
      </w:r>
      <w:r w:rsidR="007E239B" w:rsidRPr="00AB414E">
        <w:rPr>
          <w:sz w:val="28"/>
          <w:szCs w:val="28"/>
          <w:lang w:val="uk-UA"/>
        </w:rPr>
        <w:t xml:space="preserve"> Вараської міської</w:t>
      </w:r>
      <w:r w:rsidR="0075725C" w:rsidRPr="00AB414E">
        <w:rPr>
          <w:sz w:val="28"/>
          <w:szCs w:val="28"/>
          <w:lang w:val="uk-UA"/>
        </w:rPr>
        <w:t xml:space="preserve"> територіальної громади</w:t>
      </w:r>
      <w:r w:rsidR="006A154C" w:rsidRPr="00AB414E">
        <w:rPr>
          <w:sz w:val="28"/>
          <w:szCs w:val="28"/>
          <w:lang w:val="uk-UA"/>
        </w:rPr>
        <w:t xml:space="preserve"> Рівненської області: 34352</w:t>
      </w:r>
      <w:r w:rsidR="00963B9C" w:rsidRPr="00AB414E">
        <w:rPr>
          <w:sz w:val="28"/>
          <w:szCs w:val="28"/>
          <w:lang w:val="uk-UA"/>
        </w:rPr>
        <w:t xml:space="preserve">, Рівненська область, </w:t>
      </w:r>
      <w:r w:rsidR="006A154C" w:rsidRPr="00AB414E">
        <w:rPr>
          <w:sz w:val="28"/>
          <w:szCs w:val="28"/>
          <w:lang w:val="uk-UA"/>
        </w:rPr>
        <w:t>с.Сопачів, вулиця І. Гузоватого 10</w:t>
      </w:r>
      <w:r w:rsidR="00946CD0" w:rsidRPr="00AB414E">
        <w:rPr>
          <w:sz w:val="28"/>
          <w:szCs w:val="28"/>
          <w:lang w:val="uk-UA"/>
        </w:rPr>
        <w:t>.</w:t>
      </w:r>
    </w:p>
    <w:p w14:paraId="38A88E83" w14:textId="77777777" w:rsidR="006768ED" w:rsidRPr="00AB414E" w:rsidRDefault="006768ED" w:rsidP="008F1062">
      <w:pPr>
        <w:ind w:firstLine="567"/>
        <w:jc w:val="both"/>
        <w:rPr>
          <w:sz w:val="28"/>
          <w:szCs w:val="28"/>
          <w:lang w:val="uk-UA"/>
        </w:rPr>
      </w:pPr>
    </w:p>
    <w:p w14:paraId="3570103B" w14:textId="77777777" w:rsidR="007E239B" w:rsidRPr="00AB414E" w:rsidRDefault="006768ED" w:rsidP="008F1062">
      <w:pPr>
        <w:shd w:val="clear" w:color="auto" w:fill="FFFFFF"/>
        <w:ind w:firstLine="567"/>
        <w:jc w:val="both"/>
        <w:rPr>
          <w:sz w:val="28"/>
          <w:szCs w:val="28"/>
          <w:lang w:val="uk-UA" w:eastAsia="uk-UA"/>
        </w:rPr>
      </w:pPr>
      <w:r w:rsidRPr="00AB414E">
        <w:rPr>
          <w:sz w:val="28"/>
          <w:szCs w:val="28"/>
          <w:lang w:val="uk-UA"/>
        </w:rPr>
        <w:t>5</w:t>
      </w:r>
      <w:r w:rsidR="007E239B" w:rsidRPr="00AB414E">
        <w:rPr>
          <w:sz w:val="28"/>
          <w:szCs w:val="28"/>
          <w:lang w:val="uk-UA"/>
        </w:rPr>
        <w:t xml:space="preserve">. </w:t>
      </w:r>
      <w:r w:rsidR="008E136E" w:rsidRPr="00AB414E">
        <w:rPr>
          <w:sz w:val="28"/>
          <w:szCs w:val="28"/>
          <w:lang w:val="uk-UA"/>
        </w:rPr>
        <w:t xml:space="preserve">Сопачівський </w:t>
      </w:r>
      <w:r w:rsidR="009C748E" w:rsidRPr="00AB414E">
        <w:rPr>
          <w:sz w:val="28"/>
          <w:szCs w:val="28"/>
          <w:lang w:val="uk-UA"/>
        </w:rPr>
        <w:t xml:space="preserve">ліцей </w:t>
      </w:r>
      <w:r w:rsidR="0075725C" w:rsidRPr="00AB414E">
        <w:rPr>
          <w:sz w:val="28"/>
          <w:szCs w:val="28"/>
          <w:lang w:val="uk-UA"/>
        </w:rPr>
        <w:t>Вараської міської територіальної громади</w:t>
      </w:r>
      <w:r w:rsidR="007E239B" w:rsidRPr="00AB414E">
        <w:rPr>
          <w:sz w:val="28"/>
          <w:szCs w:val="28"/>
          <w:lang w:val="uk-UA"/>
        </w:rPr>
        <w:t xml:space="preserve"> Рівненськ</w:t>
      </w:r>
      <w:r w:rsidR="00963B9C" w:rsidRPr="00AB414E">
        <w:rPr>
          <w:sz w:val="28"/>
          <w:szCs w:val="28"/>
          <w:lang w:val="uk-UA"/>
        </w:rPr>
        <w:t>ої області (далі – ліцей</w:t>
      </w:r>
      <w:r w:rsidR="007E239B" w:rsidRPr="00AB414E">
        <w:rPr>
          <w:sz w:val="28"/>
          <w:szCs w:val="28"/>
          <w:lang w:val="uk-UA"/>
        </w:rPr>
        <w:t xml:space="preserve">) є юридичною особою, </w:t>
      </w:r>
      <w:r w:rsidR="00946CD0" w:rsidRPr="00AB414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272B7CB4" w14:textId="77777777" w:rsidR="0075725C" w:rsidRPr="00AB414E" w:rsidRDefault="0075725C" w:rsidP="008F1062">
      <w:pPr>
        <w:shd w:val="clear" w:color="auto" w:fill="FFFFFF"/>
        <w:ind w:firstLine="567"/>
        <w:jc w:val="both"/>
        <w:rPr>
          <w:sz w:val="28"/>
          <w:szCs w:val="28"/>
          <w:lang w:val="uk-UA" w:eastAsia="uk-UA"/>
        </w:rPr>
      </w:pPr>
    </w:p>
    <w:p w14:paraId="4A5BD3FD" w14:textId="77777777"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6. Ліцей може мати  філію</w:t>
      </w:r>
      <w:r w:rsidR="009B5F62" w:rsidRPr="00AB414E">
        <w:rPr>
          <w:sz w:val="28"/>
          <w:szCs w:val="28"/>
          <w:lang w:val="uk-UA"/>
        </w:rPr>
        <w:t xml:space="preserve"> (філії)</w:t>
      </w:r>
      <w:r w:rsidRPr="00AB414E">
        <w:rPr>
          <w:sz w:val="28"/>
          <w:szCs w:val="28"/>
          <w:lang w:val="uk-UA"/>
        </w:rPr>
        <w:t xml:space="preserve"> для забезпечення здобуття початкової освіти. Філія функціонує відповідно до Положення, затвердженого директором ліцею та вимог чинного законодавства.   </w:t>
      </w:r>
    </w:p>
    <w:p w14:paraId="3FE07F81" w14:textId="77777777"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Ліцей може мати у своїй структурі підрозділ, що забезпеч</w:t>
      </w:r>
      <w:r w:rsidR="000D2F55" w:rsidRPr="00AB414E">
        <w:rPr>
          <w:sz w:val="28"/>
          <w:szCs w:val="28"/>
          <w:lang w:val="uk-UA"/>
        </w:rPr>
        <w:t xml:space="preserve">ує здобуття дошкільної освіти. </w:t>
      </w:r>
      <w:r w:rsidRPr="00AB414E">
        <w:rPr>
          <w:sz w:val="28"/>
          <w:szCs w:val="28"/>
          <w:lang w:val="uk-UA"/>
        </w:rPr>
        <w:t>Дошкільний підрозділ функціонує відповідно до Положення, затвердженого директором ліцею та вимог чинного законодавства.</w:t>
      </w:r>
    </w:p>
    <w:p w14:paraId="2288559A" w14:textId="77777777"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p>
    <w:p w14:paraId="6348B156" w14:textId="77777777" w:rsidR="0058461E" w:rsidRPr="00AB414E" w:rsidRDefault="0058461E" w:rsidP="0058461E">
      <w:pPr>
        <w:ind w:firstLine="547"/>
        <w:jc w:val="both"/>
        <w:rPr>
          <w:sz w:val="28"/>
          <w:szCs w:val="28"/>
          <w:lang w:val="uk-UA"/>
        </w:rPr>
      </w:pPr>
      <w:r w:rsidRPr="00AB414E">
        <w:rPr>
          <w:sz w:val="28"/>
          <w:szCs w:val="28"/>
          <w:lang w:val="uk-UA"/>
        </w:rPr>
        <w:t>7. Ліцей  забезпечує здобуття повної загальної середньої освіти на таких рівнях:</w:t>
      </w:r>
    </w:p>
    <w:p w14:paraId="76C81983" w14:textId="77777777" w:rsidR="0058461E" w:rsidRPr="00AB414E" w:rsidRDefault="0058461E" w:rsidP="0058461E">
      <w:pPr>
        <w:ind w:firstLine="547"/>
        <w:jc w:val="both"/>
        <w:rPr>
          <w:sz w:val="28"/>
          <w:szCs w:val="28"/>
          <w:lang w:val="uk-UA"/>
        </w:rPr>
      </w:pPr>
      <w:r w:rsidRPr="00AB414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587BEA8" w14:textId="77777777" w:rsidR="0058461E" w:rsidRPr="00AB414E" w:rsidRDefault="0058461E" w:rsidP="0058461E">
      <w:pPr>
        <w:ind w:firstLine="547"/>
        <w:jc w:val="both"/>
        <w:rPr>
          <w:sz w:val="28"/>
          <w:szCs w:val="28"/>
          <w:lang w:val="uk-UA"/>
        </w:rPr>
      </w:pPr>
      <w:r w:rsidRPr="00AB414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3AA2DD6" w14:textId="77777777" w:rsidR="0058461E" w:rsidRPr="00AB414E" w:rsidRDefault="0058461E" w:rsidP="0058461E">
      <w:pPr>
        <w:ind w:firstLine="547"/>
        <w:jc w:val="both"/>
        <w:rPr>
          <w:sz w:val="28"/>
          <w:szCs w:val="28"/>
          <w:lang w:val="uk-UA"/>
        </w:rPr>
      </w:pPr>
      <w:r w:rsidRPr="00AB414E">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62AD5FDA" w14:textId="77777777" w:rsidR="0058461E" w:rsidRPr="00AB414E" w:rsidRDefault="0058461E" w:rsidP="0058461E">
      <w:pPr>
        <w:ind w:firstLine="547"/>
        <w:jc w:val="both"/>
        <w:rPr>
          <w:sz w:val="28"/>
          <w:szCs w:val="28"/>
          <w:lang w:val="uk-UA"/>
        </w:rPr>
      </w:pPr>
    </w:p>
    <w:p w14:paraId="30432ACD" w14:textId="77777777" w:rsidR="0058461E" w:rsidRPr="00AB414E" w:rsidRDefault="0058461E" w:rsidP="0058461E">
      <w:pPr>
        <w:ind w:firstLine="547"/>
        <w:jc w:val="both"/>
        <w:rPr>
          <w:sz w:val="28"/>
          <w:szCs w:val="28"/>
          <w:lang w:val="uk-UA" w:eastAsia="uk-UA"/>
        </w:rPr>
      </w:pPr>
      <w:r w:rsidRPr="00AB414E">
        <w:rPr>
          <w:sz w:val="28"/>
          <w:szCs w:val="28"/>
          <w:lang w:val="uk-UA"/>
        </w:rPr>
        <w:t xml:space="preserve">8. Головною  метою ліцею є забезпечення </w:t>
      </w:r>
      <w:r w:rsidRPr="00AB414E">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державними стандартами.</w:t>
      </w:r>
      <w:bookmarkStart w:id="0" w:name="n201"/>
      <w:bookmarkEnd w:id="0"/>
      <w:r w:rsidRPr="00AB414E">
        <w:rPr>
          <w:sz w:val="28"/>
          <w:szCs w:val="28"/>
          <w:lang w:val="uk-UA" w:eastAsia="uk-UA"/>
        </w:rPr>
        <w:t xml:space="preserve"> </w:t>
      </w:r>
    </w:p>
    <w:p w14:paraId="1BCDD6F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42BB6E35" w14:textId="77777777" w:rsidR="0058461E" w:rsidRPr="00AB414E" w:rsidRDefault="0058461E" w:rsidP="0058461E">
      <w:pPr>
        <w:shd w:val="clear" w:color="auto" w:fill="FFFFFF"/>
        <w:ind w:firstLine="567"/>
        <w:jc w:val="both"/>
        <w:rPr>
          <w:sz w:val="28"/>
          <w:szCs w:val="28"/>
          <w:lang w:val="uk-UA" w:eastAsia="uk-UA"/>
        </w:rPr>
      </w:pPr>
      <w:bookmarkStart w:id="1" w:name="n189"/>
      <w:bookmarkEnd w:id="1"/>
      <w:r w:rsidRPr="00AB414E">
        <w:rPr>
          <w:sz w:val="28"/>
          <w:szCs w:val="28"/>
          <w:lang w:val="uk-UA" w:eastAsia="uk-UA"/>
        </w:rPr>
        <w:t>- вільне володіння державною мовою (українською);</w:t>
      </w:r>
    </w:p>
    <w:p w14:paraId="2B7FC9DC" w14:textId="77777777" w:rsidR="0058461E" w:rsidRPr="00AB414E" w:rsidRDefault="0058461E" w:rsidP="0058461E">
      <w:pPr>
        <w:shd w:val="clear" w:color="auto" w:fill="FFFFFF"/>
        <w:ind w:firstLine="567"/>
        <w:jc w:val="both"/>
        <w:rPr>
          <w:sz w:val="28"/>
          <w:szCs w:val="28"/>
          <w:lang w:val="uk-UA" w:eastAsia="uk-UA"/>
        </w:rPr>
      </w:pPr>
      <w:bookmarkStart w:id="2" w:name="n190"/>
      <w:bookmarkEnd w:id="2"/>
      <w:r w:rsidRPr="00AB414E">
        <w:rPr>
          <w:sz w:val="28"/>
          <w:szCs w:val="28"/>
          <w:lang w:val="uk-UA" w:eastAsia="uk-UA"/>
        </w:rPr>
        <w:t>- здатність спілкуватися рідною (у разі відмінності від державної) та іноземними мовами;</w:t>
      </w:r>
    </w:p>
    <w:p w14:paraId="606FD842" w14:textId="77777777" w:rsidR="0058461E" w:rsidRPr="00AB414E" w:rsidRDefault="0058461E" w:rsidP="0058461E">
      <w:pPr>
        <w:shd w:val="clear" w:color="auto" w:fill="FFFFFF"/>
        <w:ind w:firstLine="567"/>
        <w:jc w:val="both"/>
        <w:rPr>
          <w:sz w:val="28"/>
          <w:szCs w:val="28"/>
          <w:lang w:val="uk-UA" w:eastAsia="uk-UA"/>
        </w:rPr>
      </w:pPr>
      <w:bookmarkStart w:id="3" w:name="n191"/>
      <w:bookmarkEnd w:id="3"/>
      <w:r w:rsidRPr="00AB414E">
        <w:rPr>
          <w:sz w:val="28"/>
          <w:szCs w:val="28"/>
          <w:lang w:val="uk-UA" w:eastAsia="uk-UA"/>
        </w:rPr>
        <w:t>- математична компетентність;</w:t>
      </w:r>
    </w:p>
    <w:p w14:paraId="3DC845ED" w14:textId="77777777" w:rsidR="0058461E" w:rsidRPr="00AB414E" w:rsidRDefault="0058461E" w:rsidP="0058461E">
      <w:pPr>
        <w:shd w:val="clear" w:color="auto" w:fill="FFFFFF"/>
        <w:ind w:firstLine="567"/>
        <w:jc w:val="both"/>
        <w:rPr>
          <w:sz w:val="28"/>
          <w:szCs w:val="28"/>
          <w:lang w:val="uk-UA" w:eastAsia="uk-UA"/>
        </w:rPr>
      </w:pPr>
      <w:bookmarkStart w:id="4" w:name="n192"/>
      <w:bookmarkEnd w:id="4"/>
      <w:r w:rsidRPr="00AB414E">
        <w:rPr>
          <w:sz w:val="28"/>
          <w:szCs w:val="28"/>
          <w:lang w:val="uk-UA" w:eastAsia="uk-UA"/>
        </w:rPr>
        <w:t>- компетентності у галузі природничих наук, техніки і технологій;</w:t>
      </w:r>
    </w:p>
    <w:p w14:paraId="472F68CB" w14:textId="77777777" w:rsidR="0058461E" w:rsidRPr="00AB414E" w:rsidRDefault="0058461E" w:rsidP="0058461E">
      <w:pPr>
        <w:shd w:val="clear" w:color="auto" w:fill="FFFFFF"/>
        <w:ind w:firstLine="567"/>
        <w:jc w:val="both"/>
        <w:rPr>
          <w:sz w:val="28"/>
          <w:szCs w:val="28"/>
          <w:lang w:val="uk-UA" w:eastAsia="uk-UA"/>
        </w:rPr>
      </w:pPr>
      <w:bookmarkStart w:id="5" w:name="n193"/>
      <w:bookmarkEnd w:id="5"/>
      <w:r w:rsidRPr="00AB414E">
        <w:rPr>
          <w:sz w:val="28"/>
          <w:szCs w:val="28"/>
          <w:lang w:val="uk-UA" w:eastAsia="uk-UA"/>
        </w:rPr>
        <w:t>- інноваційність;</w:t>
      </w:r>
    </w:p>
    <w:p w14:paraId="00D40978" w14:textId="77777777" w:rsidR="0058461E" w:rsidRPr="00AB414E" w:rsidRDefault="0058461E" w:rsidP="0058461E">
      <w:pPr>
        <w:shd w:val="clear" w:color="auto" w:fill="FFFFFF"/>
        <w:ind w:firstLine="567"/>
        <w:jc w:val="both"/>
        <w:rPr>
          <w:sz w:val="28"/>
          <w:szCs w:val="28"/>
          <w:lang w:val="uk-UA" w:eastAsia="uk-UA"/>
        </w:rPr>
      </w:pPr>
      <w:bookmarkStart w:id="6" w:name="n194"/>
      <w:bookmarkEnd w:id="6"/>
      <w:r w:rsidRPr="00AB414E">
        <w:rPr>
          <w:sz w:val="28"/>
          <w:szCs w:val="28"/>
          <w:lang w:val="uk-UA" w:eastAsia="uk-UA"/>
        </w:rPr>
        <w:t>- екологічна компетентність;</w:t>
      </w:r>
    </w:p>
    <w:p w14:paraId="617BEC46" w14:textId="77777777" w:rsidR="0058461E" w:rsidRPr="00AB414E" w:rsidRDefault="0058461E" w:rsidP="0058461E">
      <w:pPr>
        <w:shd w:val="clear" w:color="auto" w:fill="FFFFFF"/>
        <w:ind w:firstLine="567"/>
        <w:jc w:val="both"/>
        <w:rPr>
          <w:sz w:val="28"/>
          <w:szCs w:val="28"/>
          <w:lang w:val="uk-UA" w:eastAsia="uk-UA"/>
        </w:rPr>
      </w:pPr>
      <w:bookmarkStart w:id="7" w:name="n195"/>
      <w:bookmarkEnd w:id="7"/>
      <w:r w:rsidRPr="00AB414E">
        <w:rPr>
          <w:sz w:val="28"/>
          <w:szCs w:val="28"/>
          <w:lang w:val="uk-UA" w:eastAsia="uk-UA"/>
        </w:rPr>
        <w:t>- інформаційно-комунікаційна компетентність;</w:t>
      </w:r>
    </w:p>
    <w:p w14:paraId="6A2435A9" w14:textId="77777777" w:rsidR="0058461E" w:rsidRPr="00AB414E" w:rsidRDefault="0058461E" w:rsidP="0058461E">
      <w:pPr>
        <w:shd w:val="clear" w:color="auto" w:fill="FFFFFF"/>
        <w:ind w:firstLine="567"/>
        <w:jc w:val="both"/>
        <w:rPr>
          <w:sz w:val="28"/>
          <w:szCs w:val="28"/>
          <w:lang w:val="uk-UA" w:eastAsia="uk-UA"/>
        </w:rPr>
      </w:pPr>
      <w:bookmarkStart w:id="8" w:name="n196"/>
      <w:bookmarkEnd w:id="8"/>
      <w:r w:rsidRPr="00AB414E">
        <w:rPr>
          <w:sz w:val="28"/>
          <w:szCs w:val="28"/>
          <w:lang w:val="uk-UA" w:eastAsia="uk-UA"/>
        </w:rPr>
        <w:t>- навчання впродовж життя;</w:t>
      </w:r>
    </w:p>
    <w:p w14:paraId="0A2B7FD8" w14:textId="77777777" w:rsidR="0058461E" w:rsidRPr="00AB414E" w:rsidRDefault="0058461E" w:rsidP="0058461E">
      <w:pPr>
        <w:shd w:val="clear" w:color="auto" w:fill="FFFFFF"/>
        <w:ind w:firstLine="567"/>
        <w:jc w:val="both"/>
        <w:rPr>
          <w:sz w:val="28"/>
          <w:szCs w:val="28"/>
          <w:lang w:val="uk-UA" w:eastAsia="uk-UA"/>
        </w:rPr>
      </w:pPr>
      <w:bookmarkStart w:id="9" w:name="n197"/>
      <w:bookmarkEnd w:id="9"/>
      <w:r w:rsidRPr="00AB414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1D44714" w14:textId="77777777" w:rsidR="0058461E" w:rsidRPr="00AB414E" w:rsidRDefault="0058461E" w:rsidP="0058461E">
      <w:pPr>
        <w:shd w:val="clear" w:color="auto" w:fill="FFFFFF"/>
        <w:ind w:firstLine="567"/>
        <w:jc w:val="both"/>
        <w:rPr>
          <w:sz w:val="28"/>
          <w:szCs w:val="28"/>
          <w:lang w:val="uk-UA" w:eastAsia="uk-UA"/>
        </w:rPr>
      </w:pPr>
      <w:bookmarkStart w:id="10" w:name="n198"/>
      <w:bookmarkEnd w:id="10"/>
      <w:r w:rsidRPr="00AB414E">
        <w:rPr>
          <w:sz w:val="28"/>
          <w:szCs w:val="28"/>
          <w:lang w:val="uk-UA" w:eastAsia="uk-UA"/>
        </w:rPr>
        <w:t>- культурна компетентність;</w:t>
      </w:r>
    </w:p>
    <w:p w14:paraId="07B79A4B" w14:textId="77777777" w:rsidR="0058461E" w:rsidRPr="00AB414E" w:rsidRDefault="0058461E" w:rsidP="0058461E">
      <w:pPr>
        <w:shd w:val="clear" w:color="auto" w:fill="FFFFFF"/>
        <w:ind w:firstLine="567"/>
        <w:jc w:val="both"/>
        <w:rPr>
          <w:sz w:val="28"/>
          <w:szCs w:val="28"/>
          <w:lang w:val="uk-UA" w:eastAsia="uk-UA"/>
        </w:rPr>
      </w:pPr>
      <w:bookmarkStart w:id="11" w:name="n199"/>
      <w:bookmarkEnd w:id="11"/>
      <w:r w:rsidRPr="00AB414E">
        <w:rPr>
          <w:sz w:val="28"/>
          <w:szCs w:val="28"/>
          <w:lang w:val="uk-UA" w:eastAsia="uk-UA"/>
        </w:rPr>
        <w:t>- підприємливість та фінансова грамотність;</w:t>
      </w:r>
    </w:p>
    <w:p w14:paraId="29A6E26C" w14:textId="77777777" w:rsidR="0058461E" w:rsidRPr="00AB414E" w:rsidRDefault="0058461E" w:rsidP="0058461E">
      <w:pPr>
        <w:shd w:val="clear" w:color="auto" w:fill="FFFFFF"/>
        <w:ind w:firstLine="567"/>
        <w:jc w:val="both"/>
        <w:rPr>
          <w:sz w:val="28"/>
          <w:szCs w:val="28"/>
          <w:lang w:val="uk-UA" w:eastAsia="uk-UA"/>
        </w:rPr>
      </w:pPr>
      <w:bookmarkStart w:id="12" w:name="n200"/>
      <w:bookmarkEnd w:id="12"/>
      <w:r w:rsidRPr="00AB414E">
        <w:rPr>
          <w:sz w:val="28"/>
          <w:szCs w:val="28"/>
          <w:lang w:val="uk-UA" w:eastAsia="uk-UA"/>
        </w:rPr>
        <w:t>- інші компетентності, передбачені стандартом освіти.</w:t>
      </w:r>
    </w:p>
    <w:p w14:paraId="02492566" w14:textId="77777777" w:rsidR="0058461E" w:rsidRPr="00AB414E" w:rsidRDefault="0058461E" w:rsidP="0058461E">
      <w:pPr>
        <w:shd w:val="clear" w:color="auto" w:fill="FFFFFF"/>
        <w:ind w:firstLine="450"/>
        <w:jc w:val="both"/>
        <w:rPr>
          <w:sz w:val="28"/>
          <w:szCs w:val="28"/>
          <w:lang w:val="uk-UA" w:eastAsia="uk-UA"/>
        </w:rPr>
      </w:pPr>
    </w:p>
    <w:p w14:paraId="4B2C7D9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 xml:space="preserve">9. Головними </w:t>
      </w:r>
      <w:r w:rsidRPr="00AB414E">
        <w:rPr>
          <w:b/>
          <w:sz w:val="28"/>
          <w:szCs w:val="28"/>
          <w:lang w:val="uk-UA"/>
        </w:rPr>
        <w:t xml:space="preserve"> </w:t>
      </w:r>
      <w:r w:rsidRPr="00AB414E">
        <w:rPr>
          <w:sz w:val="28"/>
          <w:szCs w:val="28"/>
          <w:lang w:val="uk-UA"/>
        </w:rPr>
        <w:t>завданнями та принципами освітньої діяльності ліцею  є:</w:t>
      </w:r>
    </w:p>
    <w:p w14:paraId="04D9F069"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3" w:name="n74"/>
      <w:bookmarkEnd w:id="13"/>
      <w:r w:rsidRPr="00AB414E">
        <w:rPr>
          <w:sz w:val="28"/>
          <w:szCs w:val="28"/>
          <w:lang w:val="uk-UA"/>
        </w:rPr>
        <w:t>- людиноцентризм;</w:t>
      </w:r>
    </w:p>
    <w:p w14:paraId="37E89043"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4" w:name="n75"/>
      <w:bookmarkEnd w:id="14"/>
      <w:r w:rsidRPr="00AB414E">
        <w:rPr>
          <w:sz w:val="28"/>
          <w:szCs w:val="28"/>
          <w:lang w:val="uk-UA"/>
        </w:rPr>
        <w:t>- верховенство права;</w:t>
      </w:r>
    </w:p>
    <w:p w14:paraId="6FF322F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5" w:name="n76"/>
      <w:bookmarkEnd w:id="15"/>
      <w:r w:rsidRPr="00AB414E">
        <w:rPr>
          <w:sz w:val="28"/>
          <w:szCs w:val="28"/>
          <w:lang w:val="uk-UA"/>
        </w:rPr>
        <w:t>- забезпечення якості освіти та якості освітньої діяльності;</w:t>
      </w:r>
    </w:p>
    <w:p w14:paraId="5D907820"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6" w:name="n77"/>
      <w:bookmarkEnd w:id="16"/>
      <w:r w:rsidRPr="00AB414E">
        <w:rPr>
          <w:sz w:val="28"/>
          <w:szCs w:val="28"/>
          <w:lang w:val="uk-UA"/>
        </w:rPr>
        <w:t>- забезпечення рівного доступу до освіти без дискримінації за будь-якими - ознаками, у тому числі за ознакою інвалідності;</w:t>
      </w:r>
    </w:p>
    <w:p w14:paraId="0A5D5824"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AB414E">
        <w:rPr>
          <w:sz w:val="28"/>
          <w:szCs w:val="28"/>
          <w:lang w:val="uk-UA"/>
        </w:rPr>
        <w:t xml:space="preserve">- розвиток інклюзивного освітнього середовища, </w:t>
      </w:r>
      <w:bookmarkStart w:id="18" w:name="n79"/>
      <w:bookmarkEnd w:id="18"/>
    </w:p>
    <w:p w14:paraId="3A0B21DD"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 забезпечення універсального дизайну та розумного пристосування;</w:t>
      </w:r>
    </w:p>
    <w:p w14:paraId="581EEB62"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9" w:name="n80"/>
      <w:bookmarkEnd w:id="19"/>
      <w:r w:rsidRPr="00AB414E">
        <w:rPr>
          <w:sz w:val="28"/>
          <w:szCs w:val="28"/>
          <w:lang w:val="uk-UA"/>
        </w:rPr>
        <w:t>- науковий характер освіти;</w:t>
      </w:r>
    </w:p>
    <w:p w14:paraId="3538EF1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0" w:name="n81"/>
      <w:bookmarkEnd w:id="20"/>
      <w:r w:rsidRPr="00AB414E">
        <w:rPr>
          <w:sz w:val="28"/>
          <w:szCs w:val="28"/>
          <w:lang w:val="uk-UA"/>
        </w:rPr>
        <w:t>- різноманітність освіти;</w:t>
      </w:r>
    </w:p>
    <w:p w14:paraId="6439DD36"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1" w:name="n82"/>
      <w:bookmarkEnd w:id="21"/>
      <w:r w:rsidRPr="00AB414E">
        <w:rPr>
          <w:sz w:val="28"/>
          <w:szCs w:val="28"/>
          <w:lang w:val="uk-UA"/>
        </w:rPr>
        <w:t>- цілісність і наступність системи освіти;</w:t>
      </w:r>
    </w:p>
    <w:p w14:paraId="1AE84ADE"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2" w:name="n83"/>
      <w:bookmarkEnd w:id="22"/>
      <w:r w:rsidRPr="00AB414E">
        <w:rPr>
          <w:sz w:val="28"/>
          <w:szCs w:val="28"/>
          <w:lang w:val="uk-UA"/>
        </w:rPr>
        <w:t>- прозорість і публічність прийняття та виконання управлінських рішень;</w:t>
      </w:r>
    </w:p>
    <w:p w14:paraId="5C8CEFDA" w14:textId="43CE111F"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3" w:name="n84"/>
      <w:bookmarkEnd w:id="23"/>
      <w:r w:rsidRPr="00AB414E">
        <w:rPr>
          <w:sz w:val="28"/>
          <w:szCs w:val="28"/>
          <w:lang w:val="uk-UA"/>
        </w:rPr>
        <w:t>- відповідальність ліцею</w:t>
      </w:r>
      <w:bookmarkStart w:id="24" w:name="_GoBack"/>
      <w:bookmarkEnd w:id="24"/>
      <w:r w:rsidRPr="00AB414E">
        <w:rPr>
          <w:sz w:val="28"/>
          <w:szCs w:val="28"/>
          <w:lang w:val="uk-UA"/>
        </w:rPr>
        <w:t>, перед суспільством;</w:t>
      </w:r>
    </w:p>
    <w:p w14:paraId="25DA69CB"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AB414E">
        <w:rPr>
          <w:sz w:val="28"/>
          <w:szCs w:val="28"/>
          <w:lang w:val="uk-UA"/>
        </w:rPr>
        <w:t>- нерозривний зв’язок із світовою та національною історією, культурою, національними традиціями;</w:t>
      </w:r>
    </w:p>
    <w:p w14:paraId="4719644B"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AB414E">
        <w:rPr>
          <w:sz w:val="28"/>
          <w:szCs w:val="28"/>
          <w:lang w:val="uk-UA"/>
        </w:rPr>
        <w:t xml:space="preserve">- свобода у виборі видів, форм здобуття освіти, освітньої програми, </w:t>
      </w:r>
    </w:p>
    <w:p w14:paraId="34295907"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AB414E">
        <w:rPr>
          <w:sz w:val="28"/>
          <w:szCs w:val="28"/>
          <w:lang w:val="uk-UA"/>
        </w:rPr>
        <w:t>- академічна доброчесність;</w:t>
      </w:r>
    </w:p>
    <w:p w14:paraId="31493BD5"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AB414E">
        <w:rPr>
          <w:sz w:val="28"/>
          <w:szCs w:val="28"/>
          <w:lang w:val="uk-UA"/>
        </w:rPr>
        <w:t>- академічна свобода;</w:t>
      </w:r>
    </w:p>
    <w:p w14:paraId="61892F7F"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AB414E">
        <w:rPr>
          <w:sz w:val="28"/>
          <w:szCs w:val="28"/>
          <w:lang w:val="uk-UA"/>
        </w:rPr>
        <w:t>- фінансова, академічна, кадрова та організаційна автономія ліцею у межах, визначених законом;</w:t>
      </w:r>
    </w:p>
    <w:p w14:paraId="66F00229"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AB414E">
        <w:rPr>
          <w:sz w:val="28"/>
          <w:szCs w:val="28"/>
          <w:lang w:val="uk-UA"/>
        </w:rPr>
        <w:t>- гуманізм;</w:t>
      </w:r>
    </w:p>
    <w:p w14:paraId="208FD5B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AB414E">
        <w:rPr>
          <w:sz w:val="28"/>
          <w:szCs w:val="28"/>
          <w:lang w:val="uk-UA"/>
        </w:rPr>
        <w:t>- демократизм;</w:t>
      </w:r>
    </w:p>
    <w:p w14:paraId="490743EB"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AB414E">
        <w:rPr>
          <w:sz w:val="28"/>
          <w:szCs w:val="28"/>
          <w:lang w:val="uk-UA"/>
        </w:rPr>
        <w:t>- єдність навчання, виховання та розвитку;</w:t>
      </w:r>
    </w:p>
    <w:p w14:paraId="36C5782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AB414E">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509FF5BE"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AB414E">
        <w:rPr>
          <w:sz w:val="28"/>
          <w:szCs w:val="28"/>
          <w:lang w:val="uk-UA"/>
        </w:rPr>
        <w:t>- формування усвідомленої потреби в дотриманні </w:t>
      </w:r>
      <w:hyperlink r:id="rId9" w:tgtFrame="_blank" w:history="1">
        <w:r w:rsidRPr="00AB414E">
          <w:rPr>
            <w:sz w:val="28"/>
            <w:szCs w:val="28"/>
            <w:lang w:val="uk-UA"/>
          </w:rPr>
          <w:t>Конституції</w:t>
        </w:r>
      </w:hyperlink>
      <w:r w:rsidRPr="00AB414E">
        <w:rPr>
          <w:sz w:val="28"/>
          <w:szCs w:val="28"/>
          <w:lang w:val="uk-UA"/>
        </w:rPr>
        <w:t> та законів України, нетерпимості до їх порушення;</w:t>
      </w:r>
    </w:p>
    <w:p w14:paraId="23A357F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AB414E">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4C732FD8"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AB414E">
        <w:rPr>
          <w:sz w:val="28"/>
          <w:szCs w:val="28"/>
          <w:lang w:val="uk-UA"/>
        </w:rPr>
        <w:t>- формування громадянської культури та культури демократії;</w:t>
      </w:r>
    </w:p>
    <w:p w14:paraId="79FF4E60"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AB414E">
        <w:rPr>
          <w:sz w:val="28"/>
          <w:szCs w:val="28"/>
          <w:lang w:val="uk-UA"/>
        </w:rPr>
        <w:t>- формування культури здорового способу життя, екологічної культури і дбайливого ставлення до довкілля;</w:t>
      </w:r>
    </w:p>
    <w:p w14:paraId="526EC21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AB414E">
        <w:rPr>
          <w:sz w:val="28"/>
          <w:szCs w:val="28"/>
          <w:lang w:val="uk-UA"/>
        </w:rPr>
        <w:t>- невтручання політичних партій в освітній процес;</w:t>
      </w:r>
    </w:p>
    <w:p w14:paraId="7E17F67D"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AB414E">
        <w:rPr>
          <w:sz w:val="28"/>
          <w:szCs w:val="28"/>
          <w:lang w:val="uk-UA"/>
        </w:rPr>
        <w:t>- невтручання релігійних організацій в освітній процес (крім випадків, визначених Законом України «Про освіту»);</w:t>
      </w:r>
    </w:p>
    <w:p w14:paraId="78582453"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AB414E">
        <w:rPr>
          <w:sz w:val="28"/>
          <w:szCs w:val="28"/>
          <w:lang w:val="uk-UA"/>
        </w:rPr>
        <w:t>- різнобічність та збалансованість інформації щодо політичних, світоглядних та релігійних питань;</w:t>
      </w:r>
    </w:p>
    <w:p w14:paraId="68767B5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AB414E">
        <w:rPr>
          <w:sz w:val="28"/>
          <w:szCs w:val="28"/>
          <w:lang w:val="uk-UA"/>
        </w:rPr>
        <w:t>- державно-громадське управління;</w:t>
      </w:r>
    </w:p>
    <w:p w14:paraId="24677854"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AB414E">
        <w:rPr>
          <w:sz w:val="28"/>
          <w:szCs w:val="28"/>
          <w:lang w:val="uk-UA"/>
        </w:rPr>
        <w:t>- державно-громадське партнерство;</w:t>
      </w:r>
    </w:p>
    <w:p w14:paraId="307FE45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AB414E">
        <w:rPr>
          <w:sz w:val="28"/>
          <w:szCs w:val="28"/>
          <w:lang w:val="uk-UA"/>
        </w:rPr>
        <w:t>- державно-приватне партнерство;</w:t>
      </w:r>
    </w:p>
    <w:p w14:paraId="3566BAF0"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AB414E">
        <w:rPr>
          <w:sz w:val="28"/>
          <w:szCs w:val="28"/>
          <w:lang w:val="uk-UA"/>
        </w:rPr>
        <w:t>- сприяння навчанню впродовж життя;</w:t>
      </w:r>
    </w:p>
    <w:p w14:paraId="411E55EA"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AB414E">
        <w:rPr>
          <w:sz w:val="28"/>
          <w:szCs w:val="28"/>
          <w:lang w:val="uk-UA"/>
        </w:rPr>
        <w:t>- інтеграція у міжнародний освітній та науковий простір;</w:t>
      </w:r>
    </w:p>
    <w:p w14:paraId="43D2CBD9"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AB414E">
        <w:rPr>
          <w:sz w:val="28"/>
          <w:szCs w:val="28"/>
          <w:lang w:val="uk-UA"/>
        </w:rPr>
        <w:t>- нетерпимість до проявів корупції та хабарництва;</w:t>
      </w:r>
    </w:p>
    <w:p w14:paraId="08E31582"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AB414E">
        <w:rPr>
          <w:sz w:val="28"/>
          <w:szCs w:val="28"/>
          <w:lang w:val="uk-UA"/>
        </w:rPr>
        <w:t>- доступність для кожного громадянина всіх форм і типів освітніх послуг, що надається ліцеєм (державою).</w:t>
      </w:r>
    </w:p>
    <w:p w14:paraId="0ABCCF42"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AB414E">
        <w:rPr>
          <w:sz w:val="28"/>
          <w:szCs w:val="28"/>
          <w:lang w:val="uk-UA"/>
        </w:rPr>
        <w:t xml:space="preserve"> - рівні можливості для всіх.</w:t>
      </w:r>
    </w:p>
    <w:p w14:paraId="0867BED8"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14:paraId="0F1109DC" w14:textId="77777777" w:rsidR="0058461E" w:rsidRPr="00AB414E" w:rsidRDefault="0058461E" w:rsidP="0058461E">
      <w:pPr>
        <w:tabs>
          <w:tab w:val="left" w:pos="1276"/>
        </w:tabs>
        <w:ind w:firstLine="567"/>
        <w:jc w:val="both"/>
        <w:rPr>
          <w:sz w:val="28"/>
          <w:szCs w:val="28"/>
          <w:lang w:val="uk-UA"/>
        </w:rPr>
      </w:pPr>
      <w:r w:rsidRPr="00AB414E">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AB414E">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1BB408E7" w14:textId="77777777" w:rsidR="0058461E" w:rsidRPr="00AB414E" w:rsidRDefault="0058461E" w:rsidP="0058461E">
      <w:pPr>
        <w:tabs>
          <w:tab w:val="left" w:pos="1276"/>
        </w:tabs>
        <w:ind w:firstLine="567"/>
        <w:jc w:val="both"/>
        <w:rPr>
          <w:sz w:val="28"/>
          <w:szCs w:val="28"/>
          <w:lang w:val="uk-UA"/>
        </w:rPr>
      </w:pPr>
    </w:p>
    <w:p w14:paraId="64C6406F" w14:textId="77777777" w:rsidR="0058461E" w:rsidRPr="00AB414E" w:rsidRDefault="0058461E" w:rsidP="0058461E">
      <w:pPr>
        <w:tabs>
          <w:tab w:val="left" w:pos="1276"/>
        </w:tabs>
        <w:ind w:firstLine="567"/>
        <w:jc w:val="both"/>
        <w:rPr>
          <w:sz w:val="28"/>
          <w:lang w:val="uk-UA"/>
        </w:rPr>
      </w:pPr>
      <w:r w:rsidRPr="00AB414E">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14:paraId="24A2DD35" w14:textId="77777777" w:rsidR="0058461E" w:rsidRPr="00AB414E" w:rsidRDefault="0058461E" w:rsidP="0058461E">
      <w:pPr>
        <w:tabs>
          <w:tab w:val="left" w:pos="1276"/>
        </w:tabs>
        <w:ind w:firstLine="567"/>
        <w:jc w:val="both"/>
        <w:rPr>
          <w:sz w:val="28"/>
          <w:lang w:val="uk-UA"/>
        </w:rPr>
      </w:pPr>
    </w:p>
    <w:p w14:paraId="170D0FE6" w14:textId="77777777" w:rsidR="0058461E" w:rsidRPr="00AB414E" w:rsidRDefault="0058461E" w:rsidP="0058461E">
      <w:pPr>
        <w:tabs>
          <w:tab w:val="left" w:pos="1276"/>
        </w:tabs>
        <w:ind w:firstLine="567"/>
        <w:jc w:val="both"/>
        <w:rPr>
          <w:sz w:val="28"/>
          <w:lang w:val="uk-UA"/>
        </w:rPr>
      </w:pPr>
      <w:r w:rsidRPr="00AB414E">
        <w:rPr>
          <w:sz w:val="28"/>
          <w:lang w:val="uk-UA"/>
        </w:rPr>
        <w:t xml:space="preserve">12. Ліцей </w:t>
      </w:r>
      <w:r w:rsidRPr="00AB414E">
        <w:rPr>
          <w:sz w:val="28"/>
          <w:szCs w:val="28"/>
          <w:lang w:val="uk-UA"/>
        </w:rPr>
        <w:t>несе відповідальність перед учнями, територіальною громадою, суспільством і державою за:</w:t>
      </w:r>
    </w:p>
    <w:p w14:paraId="6B27B5A1" w14:textId="77777777" w:rsidR="0058461E" w:rsidRPr="00AB414E" w:rsidRDefault="0058461E" w:rsidP="0058461E">
      <w:pPr>
        <w:pStyle w:val="3"/>
        <w:shd w:val="clear" w:color="auto" w:fill="auto"/>
        <w:tabs>
          <w:tab w:val="left" w:pos="480"/>
        </w:tabs>
        <w:spacing w:before="0" w:line="240" w:lineRule="auto"/>
        <w:ind w:firstLine="567"/>
        <w:rPr>
          <w:sz w:val="28"/>
          <w:szCs w:val="28"/>
          <w:lang w:val="uk-UA"/>
        </w:rPr>
      </w:pPr>
      <w:r w:rsidRPr="00AB414E">
        <w:rPr>
          <w:sz w:val="28"/>
          <w:szCs w:val="28"/>
          <w:lang w:val="uk-UA"/>
        </w:rPr>
        <w:t>– безпечні умови освітньої діяльності;</w:t>
      </w:r>
    </w:p>
    <w:p w14:paraId="6D6FE1D7" w14:textId="77777777" w:rsidR="0058461E" w:rsidRPr="00AB414E" w:rsidRDefault="0058461E" w:rsidP="0058461E">
      <w:pPr>
        <w:pStyle w:val="3"/>
        <w:shd w:val="clear" w:color="auto" w:fill="auto"/>
        <w:tabs>
          <w:tab w:val="left" w:pos="709"/>
        </w:tabs>
        <w:spacing w:before="0" w:line="240" w:lineRule="auto"/>
        <w:ind w:firstLine="567"/>
        <w:rPr>
          <w:sz w:val="28"/>
          <w:szCs w:val="28"/>
          <w:lang w:val="uk-UA"/>
        </w:rPr>
      </w:pPr>
      <w:r w:rsidRPr="00AB414E">
        <w:rPr>
          <w:sz w:val="28"/>
          <w:szCs w:val="28"/>
          <w:lang w:val="uk-UA"/>
        </w:rPr>
        <w:t>– дотримання Державних стандартів освіти;</w:t>
      </w:r>
    </w:p>
    <w:p w14:paraId="7837D4C9"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0EB2194"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фінансової дисципліни;</w:t>
      </w:r>
    </w:p>
    <w:p w14:paraId="2773D64D"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прозорість, інформаційну відкритість.</w:t>
      </w:r>
    </w:p>
    <w:p w14:paraId="21F10FE8"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14:paraId="37FBF925" w14:textId="77777777" w:rsidR="0058461E" w:rsidRPr="00AB414E" w:rsidRDefault="0058461E" w:rsidP="0058461E">
      <w:pPr>
        <w:shd w:val="clear" w:color="auto" w:fill="FFFFFF"/>
        <w:ind w:firstLine="567"/>
        <w:jc w:val="both"/>
        <w:rPr>
          <w:sz w:val="21"/>
          <w:szCs w:val="21"/>
          <w:lang w:val="uk-UA" w:eastAsia="uk-UA"/>
        </w:rPr>
      </w:pPr>
      <w:r w:rsidRPr="00AB414E">
        <w:rPr>
          <w:sz w:val="28"/>
          <w:lang w:val="uk-UA"/>
        </w:rPr>
        <w:t xml:space="preserve">13. </w:t>
      </w:r>
      <w:r w:rsidRPr="00AB414E">
        <w:rPr>
          <w:sz w:val="28"/>
          <w:szCs w:val="28"/>
          <w:lang w:val="uk-UA"/>
        </w:rPr>
        <w:t xml:space="preserve">Мовою освітнього процесу в ліцеї є державна мова </w:t>
      </w:r>
      <w:r w:rsidRPr="00AB414E">
        <w:rPr>
          <w:sz w:val="28"/>
          <w:szCs w:val="28"/>
          <w:lang w:val="uk-UA" w:eastAsia="uk-UA"/>
        </w:rPr>
        <w:t>(українська)</w:t>
      </w:r>
      <w:r w:rsidRPr="00AB414E">
        <w:rPr>
          <w:sz w:val="28"/>
          <w:szCs w:val="28"/>
          <w:lang w:val="uk-UA"/>
        </w:rPr>
        <w:t xml:space="preserve">. </w:t>
      </w:r>
      <w:r w:rsidRPr="00AB414E">
        <w:rPr>
          <w:sz w:val="21"/>
          <w:szCs w:val="21"/>
          <w:lang w:val="uk-UA" w:eastAsia="uk-UA"/>
        </w:rPr>
        <w:t xml:space="preserve"> </w:t>
      </w:r>
    </w:p>
    <w:p w14:paraId="5891CD51" w14:textId="77777777" w:rsidR="0058461E" w:rsidRPr="00AB414E" w:rsidRDefault="0058461E" w:rsidP="0058461E">
      <w:pPr>
        <w:shd w:val="clear" w:color="auto" w:fill="FFFFFF"/>
        <w:ind w:firstLine="567"/>
        <w:jc w:val="both"/>
        <w:rPr>
          <w:sz w:val="21"/>
          <w:szCs w:val="21"/>
          <w:lang w:val="uk-UA" w:eastAsia="uk-UA"/>
        </w:rPr>
      </w:pPr>
    </w:p>
    <w:p w14:paraId="6C7E8433"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4. Ліцей може створювати  інклюзивні класи</w:t>
      </w:r>
      <w:r w:rsidR="009B5F62" w:rsidRPr="00AB414E">
        <w:rPr>
          <w:sz w:val="28"/>
          <w:szCs w:val="28"/>
          <w:lang w:val="uk-UA"/>
        </w:rPr>
        <w:t xml:space="preserve"> (групи)</w:t>
      </w:r>
      <w:r w:rsidRPr="00AB414E">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про</w:t>
      </w:r>
      <w:r w:rsidR="00C77FED" w:rsidRPr="00AB414E">
        <w:rPr>
          <w:sz w:val="28"/>
          <w:szCs w:val="28"/>
          <w:lang w:val="uk-UA"/>
        </w:rPr>
        <w:t>є</w:t>
      </w:r>
      <w:r w:rsidRPr="00AB414E">
        <w:rPr>
          <w:sz w:val="28"/>
          <w:szCs w:val="28"/>
          <w:lang w:val="uk-UA"/>
        </w:rPr>
        <w:t>кти.</w:t>
      </w:r>
    </w:p>
    <w:p w14:paraId="4CA28852" w14:textId="77777777" w:rsidR="0058461E" w:rsidRPr="00AB414E" w:rsidRDefault="0058461E" w:rsidP="0058461E">
      <w:pPr>
        <w:pStyle w:val="3"/>
        <w:shd w:val="clear" w:color="auto" w:fill="auto"/>
        <w:spacing w:before="0" w:line="240" w:lineRule="auto"/>
        <w:ind w:left="20" w:right="20" w:firstLine="567"/>
        <w:rPr>
          <w:sz w:val="28"/>
          <w:szCs w:val="28"/>
          <w:lang w:val="uk-UA"/>
        </w:rPr>
      </w:pPr>
    </w:p>
    <w:p w14:paraId="12548BEE"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5. Здобуття профільної середньої освіти передбачає два спрямування :</w:t>
      </w:r>
    </w:p>
    <w:p w14:paraId="5088F0A4"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3084B2D9" w14:textId="38D4F5F5"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 xml:space="preserve">професійне – орієнтоване на ринок праці профільне навчання на основі </w:t>
      </w:r>
      <w:r w:rsidR="004C5497" w:rsidRPr="004C5497">
        <w:rPr>
          <w:sz w:val="28"/>
          <w:szCs w:val="28"/>
          <w:lang w:val="uk-UA"/>
        </w:rPr>
        <w:t>поєд</w:t>
      </w:r>
      <w:r w:rsidRPr="004C5497">
        <w:rPr>
          <w:sz w:val="28"/>
          <w:szCs w:val="28"/>
          <w:lang w:val="uk-UA"/>
        </w:rPr>
        <w:t>нання</w:t>
      </w:r>
      <w:r w:rsidRPr="00AB414E">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6DCDFE8E"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2AB719E"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Ліцей може мати освітні програми профільної середньої освіти за одним чи обома спрямуваннями.</w:t>
      </w:r>
    </w:p>
    <w:p w14:paraId="563280C1" w14:textId="77777777" w:rsidR="0058461E" w:rsidRPr="00AB414E" w:rsidRDefault="0058461E" w:rsidP="0058461E">
      <w:pPr>
        <w:pStyle w:val="3"/>
        <w:shd w:val="clear" w:color="auto" w:fill="auto"/>
        <w:spacing w:before="0" w:line="240" w:lineRule="auto"/>
        <w:ind w:left="20" w:right="20" w:firstLine="567"/>
        <w:rPr>
          <w:sz w:val="28"/>
          <w:szCs w:val="28"/>
          <w:lang w:val="uk-UA"/>
        </w:rPr>
      </w:pPr>
    </w:p>
    <w:p w14:paraId="6A825B74" w14:textId="77777777" w:rsidR="0058461E" w:rsidRPr="00AB414E" w:rsidRDefault="0058461E" w:rsidP="0058461E">
      <w:pPr>
        <w:ind w:firstLine="567"/>
        <w:rPr>
          <w:lang w:val="uk-UA"/>
        </w:rPr>
      </w:pPr>
      <w:r w:rsidRPr="00AB414E">
        <w:rPr>
          <w:sz w:val="28"/>
          <w:lang w:val="uk-UA"/>
        </w:rPr>
        <w:t>16. Ліцей має право:</w:t>
      </w:r>
      <w:r w:rsidRPr="00AB414E">
        <w:rPr>
          <w:lang w:val="uk-UA"/>
        </w:rPr>
        <w:t xml:space="preserve"> </w:t>
      </w:r>
    </w:p>
    <w:p w14:paraId="25FB6E33" w14:textId="77777777" w:rsidR="0058461E" w:rsidRPr="00AB414E" w:rsidRDefault="0058461E" w:rsidP="0058461E">
      <w:pPr>
        <w:ind w:firstLine="567"/>
        <w:jc w:val="both"/>
        <w:rPr>
          <w:sz w:val="28"/>
          <w:szCs w:val="28"/>
          <w:lang w:val="uk-UA"/>
        </w:rPr>
      </w:pPr>
      <w:r w:rsidRPr="00AB414E">
        <w:rPr>
          <w:sz w:val="28"/>
          <w:szCs w:val="28"/>
          <w:lang w:val="uk-UA"/>
        </w:rPr>
        <w:t>- брати участь в установленому порядку в моніторингу якості освіти;</w:t>
      </w:r>
    </w:p>
    <w:p w14:paraId="39BF5413" w14:textId="77777777" w:rsidR="0058461E" w:rsidRPr="00AB414E" w:rsidRDefault="0058461E" w:rsidP="0058461E">
      <w:pPr>
        <w:ind w:firstLine="567"/>
        <w:jc w:val="both"/>
        <w:rPr>
          <w:sz w:val="28"/>
          <w:szCs w:val="28"/>
          <w:lang w:val="uk-UA"/>
        </w:rPr>
      </w:pPr>
      <w:r w:rsidRPr="00AB414E">
        <w:rPr>
          <w:sz w:val="28"/>
          <w:szCs w:val="28"/>
          <w:lang w:val="uk-UA"/>
        </w:rPr>
        <w:t>- проходити в установленому порядку громадську акредитацію;</w:t>
      </w:r>
    </w:p>
    <w:p w14:paraId="7C09238E" w14:textId="77777777" w:rsidR="0058461E" w:rsidRPr="00AB414E" w:rsidRDefault="0058461E" w:rsidP="0058461E">
      <w:pPr>
        <w:ind w:firstLine="567"/>
        <w:jc w:val="both"/>
        <w:rPr>
          <w:sz w:val="28"/>
          <w:szCs w:val="28"/>
          <w:lang w:val="uk-UA"/>
        </w:rPr>
      </w:pPr>
      <w:r w:rsidRPr="00AB414E">
        <w:rPr>
          <w:sz w:val="28"/>
          <w:szCs w:val="28"/>
          <w:lang w:val="uk-UA"/>
        </w:rPr>
        <w:t xml:space="preserve">- самостійно визначати форми, методи і засоби організації освітнього процесу; </w:t>
      </w:r>
    </w:p>
    <w:p w14:paraId="05A609CE" w14:textId="77777777" w:rsidR="0058461E" w:rsidRPr="00AB414E" w:rsidRDefault="0058461E" w:rsidP="0058461E">
      <w:pPr>
        <w:ind w:firstLine="567"/>
        <w:jc w:val="both"/>
        <w:rPr>
          <w:sz w:val="28"/>
          <w:szCs w:val="28"/>
          <w:lang w:val="uk-UA"/>
        </w:rPr>
      </w:pPr>
      <w:r w:rsidRPr="00AB414E">
        <w:rPr>
          <w:sz w:val="28"/>
          <w:szCs w:val="28"/>
          <w:lang w:val="uk-UA"/>
        </w:rPr>
        <w:t>- самостійно формувати освітню програму;</w:t>
      </w:r>
    </w:p>
    <w:p w14:paraId="4DD2EA31" w14:textId="77777777" w:rsidR="0058461E" w:rsidRPr="00AB414E" w:rsidRDefault="0058461E" w:rsidP="0058461E">
      <w:pPr>
        <w:ind w:firstLine="567"/>
        <w:jc w:val="both"/>
        <w:rPr>
          <w:sz w:val="28"/>
          <w:szCs w:val="28"/>
          <w:lang w:val="uk-UA"/>
        </w:rPr>
      </w:pPr>
      <w:r w:rsidRPr="00AB414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F6F4925" w14:textId="77777777" w:rsidR="0058461E" w:rsidRPr="00AB414E" w:rsidRDefault="0058461E" w:rsidP="0058461E">
      <w:pPr>
        <w:ind w:firstLine="567"/>
        <w:jc w:val="both"/>
        <w:rPr>
          <w:sz w:val="28"/>
          <w:szCs w:val="28"/>
          <w:lang w:val="uk-UA"/>
        </w:rPr>
      </w:pPr>
      <w:r w:rsidRPr="00AB414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5B55E722" w14:textId="77777777" w:rsidR="0058461E" w:rsidRPr="00AB414E" w:rsidRDefault="0058461E" w:rsidP="0058461E">
      <w:pPr>
        <w:ind w:firstLine="567"/>
        <w:jc w:val="both"/>
        <w:rPr>
          <w:sz w:val="28"/>
          <w:szCs w:val="28"/>
          <w:lang w:val="uk-UA"/>
        </w:rPr>
      </w:pPr>
      <w:r w:rsidRPr="00AB414E">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0990E343" w14:textId="77777777" w:rsidR="0058461E" w:rsidRPr="00AB414E" w:rsidRDefault="0058461E" w:rsidP="0058461E">
      <w:pPr>
        <w:ind w:firstLine="567"/>
        <w:jc w:val="both"/>
        <w:rPr>
          <w:sz w:val="28"/>
          <w:szCs w:val="28"/>
          <w:lang w:val="uk-UA"/>
        </w:rPr>
      </w:pPr>
      <w:r w:rsidRPr="00AB414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166B4800" w14:textId="77777777" w:rsidR="0058461E" w:rsidRPr="00AB414E" w:rsidRDefault="0058461E" w:rsidP="0058461E">
      <w:pPr>
        <w:ind w:firstLine="567"/>
        <w:jc w:val="both"/>
        <w:rPr>
          <w:sz w:val="28"/>
          <w:szCs w:val="28"/>
          <w:lang w:val="uk-UA"/>
        </w:rPr>
      </w:pPr>
      <w:r w:rsidRPr="00AB414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2CB5E67E" w14:textId="77777777" w:rsidR="0058461E" w:rsidRPr="00AB414E" w:rsidRDefault="0058461E" w:rsidP="0058461E">
      <w:pPr>
        <w:ind w:firstLine="567"/>
        <w:jc w:val="both"/>
        <w:rPr>
          <w:sz w:val="28"/>
          <w:szCs w:val="28"/>
          <w:lang w:val="uk-UA"/>
        </w:rPr>
      </w:pPr>
      <w:r w:rsidRPr="00AB414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595835FB" w14:textId="77777777" w:rsidR="0058461E" w:rsidRPr="00AB414E" w:rsidRDefault="0058461E" w:rsidP="0058461E">
      <w:pPr>
        <w:ind w:firstLine="567"/>
        <w:jc w:val="both"/>
        <w:rPr>
          <w:sz w:val="28"/>
          <w:szCs w:val="28"/>
          <w:lang w:val="uk-UA"/>
        </w:rPr>
      </w:pPr>
      <w:r w:rsidRPr="00AB414E">
        <w:rPr>
          <w:sz w:val="28"/>
          <w:szCs w:val="28"/>
          <w:lang w:val="uk-UA"/>
        </w:rPr>
        <w:t xml:space="preserve">- розвивати власну матеріально-технічну базу </w:t>
      </w:r>
      <w:r w:rsidR="009F6C5D" w:rsidRPr="00AB414E">
        <w:rPr>
          <w:sz w:val="28"/>
          <w:szCs w:val="28"/>
          <w:lang w:val="uk-UA"/>
        </w:rPr>
        <w:t>;</w:t>
      </w:r>
    </w:p>
    <w:p w14:paraId="281BBF98" w14:textId="77777777" w:rsidR="0058461E" w:rsidRPr="00AB414E" w:rsidRDefault="0058461E" w:rsidP="0058461E">
      <w:pPr>
        <w:ind w:firstLine="567"/>
        <w:jc w:val="both"/>
        <w:rPr>
          <w:sz w:val="28"/>
          <w:szCs w:val="28"/>
          <w:lang w:val="uk-UA"/>
        </w:rPr>
      </w:pPr>
      <w:r w:rsidRPr="00AB414E">
        <w:rPr>
          <w:sz w:val="28"/>
          <w:szCs w:val="28"/>
          <w:lang w:val="uk-UA"/>
        </w:rPr>
        <w:t xml:space="preserve">- впроваджувати експериментальні освітні програми; </w:t>
      </w:r>
    </w:p>
    <w:p w14:paraId="4B91E2CA" w14:textId="77777777" w:rsidR="0058461E" w:rsidRPr="00AB414E" w:rsidRDefault="0058461E" w:rsidP="0058461E">
      <w:pPr>
        <w:ind w:firstLine="567"/>
        <w:jc w:val="both"/>
        <w:rPr>
          <w:sz w:val="28"/>
          <w:szCs w:val="28"/>
          <w:lang w:val="uk-UA"/>
        </w:rPr>
      </w:pPr>
      <w:r w:rsidRPr="00AB414E">
        <w:rPr>
          <w:sz w:val="28"/>
          <w:szCs w:val="28"/>
          <w:lang w:val="uk-UA"/>
        </w:rPr>
        <w:t>- самостійно забезпечувати добір і розстановку кадрів;</w:t>
      </w:r>
    </w:p>
    <w:p w14:paraId="36B63E8B" w14:textId="77777777" w:rsidR="0058461E" w:rsidRPr="00AB414E" w:rsidRDefault="0058461E" w:rsidP="0058461E">
      <w:pPr>
        <w:ind w:firstLine="567"/>
        <w:jc w:val="both"/>
        <w:rPr>
          <w:sz w:val="28"/>
          <w:lang w:val="uk-UA"/>
        </w:rPr>
      </w:pPr>
      <w:r w:rsidRPr="00AB414E">
        <w:rPr>
          <w:sz w:val="28"/>
          <w:lang w:val="uk-UA"/>
        </w:rPr>
        <w:t>- надавати платні послуги відповідно до нормативно-правових актів;</w:t>
      </w:r>
    </w:p>
    <w:p w14:paraId="088A2833" w14:textId="77777777" w:rsidR="0058461E" w:rsidRPr="00AB414E" w:rsidRDefault="0058461E" w:rsidP="0058461E">
      <w:pPr>
        <w:ind w:firstLine="567"/>
        <w:jc w:val="both"/>
        <w:rPr>
          <w:sz w:val="28"/>
          <w:lang w:val="uk-UA"/>
        </w:rPr>
      </w:pPr>
      <w:r w:rsidRPr="00AB414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3734EDDE" w14:textId="77777777" w:rsidR="0058461E" w:rsidRPr="00AB414E" w:rsidRDefault="0058461E" w:rsidP="0058461E">
      <w:pPr>
        <w:ind w:firstLine="567"/>
        <w:jc w:val="both"/>
        <w:rPr>
          <w:sz w:val="28"/>
          <w:lang w:val="uk-UA"/>
        </w:rPr>
      </w:pPr>
      <w:r w:rsidRPr="00AB414E">
        <w:rPr>
          <w:sz w:val="28"/>
          <w:lang w:val="uk-UA"/>
        </w:rPr>
        <w:t>- здійснювати інші дії, що не суперечать чинному законодавству.</w:t>
      </w:r>
    </w:p>
    <w:p w14:paraId="0496201D" w14:textId="77777777" w:rsidR="0058461E" w:rsidRPr="00AB414E" w:rsidRDefault="0058461E" w:rsidP="0058461E">
      <w:pPr>
        <w:ind w:firstLine="567"/>
        <w:jc w:val="both"/>
        <w:rPr>
          <w:sz w:val="28"/>
          <w:lang w:val="uk-UA"/>
        </w:rPr>
      </w:pPr>
    </w:p>
    <w:p w14:paraId="0E5AB06F" w14:textId="77777777" w:rsidR="0058461E" w:rsidRPr="00AB414E" w:rsidRDefault="0058461E" w:rsidP="0058461E">
      <w:pPr>
        <w:ind w:firstLine="567"/>
        <w:jc w:val="both"/>
        <w:rPr>
          <w:sz w:val="28"/>
          <w:lang w:val="uk-UA"/>
        </w:rPr>
      </w:pPr>
      <w:r w:rsidRPr="00AB414E">
        <w:rPr>
          <w:sz w:val="28"/>
          <w:lang w:val="uk-UA"/>
        </w:rPr>
        <w:t>17. Ліцей зобов’язаний :</w:t>
      </w:r>
    </w:p>
    <w:p w14:paraId="482F5922" w14:textId="77777777" w:rsidR="0058461E" w:rsidRPr="00AB414E" w:rsidRDefault="0058461E" w:rsidP="0058461E">
      <w:pPr>
        <w:ind w:firstLine="567"/>
        <w:jc w:val="both"/>
        <w:rPr>
          <w:sz w:val="28"/>
          <w:szCs w:val="28"/>
          <w:lang w:val="uk-UA"/>
        </w:rPr>
      </w:pPr>
      <w:r w:rsidRPr="00AB414E">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5B7B39C7" w14:textId="77777777" w:rsidR="0058461E" w:rsidRPr="00AB414E" w:rsidRDefault="0058461E" w:rsidP="0058461E">
      <w:pPr>
        <w:ind w:firstLine="567"/>
        <w:jc w:val="both"/>
        <w:rPr>
          <w:sz w:val="28"/>
          <w:szCs w:val="28"/>
          <w:lang w:val="uk-UA"/>
        </w:rPr>
      </w:pPr>
      <w:r w:rsidRPr="00AB414E">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21646BA0" w14:textId="77777777" w:rsidR="0058461E" w:rsidRPr="00AB414E" w:rsidRDefault="0058461E" w:rsidP="0058461E">
      <w:pPr>
        <w:ind w:firstLine="567"/>
        <w:jc w:val="both"/>
        <w:rPr>
          <w:sz w:val="28"/>
          <w:szCs w:val="28"/>
          <w:lang w:val="uk-UA"/>
        </w:rPr>
      </w:pPr>
      <w:r w:rsidRPr="00AB414E">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14:paraId="248194EB" w14:textId="77777777" w:rsidR="0058461E" w:rsidRPr="00AB414E" w:rsidRDefault="0058461E" w:rsidP="0058461E">
      <w:pPr>
        <w:ind w:firstLine="567"/>
        <w:jc w:val="both"/>
        <w:rPr>
          <w:sz w:val="28"/>
          <w:szCs w:val="28"/>
          <w:lang w:val="uk-UA"/>
        </w:rPr>
      </w:pPr>
      <w:r w:rsidRPr="00AB414E">
        <w:rPr>
          <w:sz w:val="28"/>
          <w:szCs w:val="28"/>
          <w:lang w:val="uk-UA"/>
        </w:rPr>
        <w:t xml:space="preserve">- за потреби створювати інклюзивні класи для навчання осіб з особливими освітніми потребами; </w:t>
      </w:r>
    </w:p>
    <w:p w14:paraId="1A3AD344" w14:textId="77777777" w:rsidR="0058461E" w:rsidRPr="00AB414E" w:rsidRDefault="0058461E" w:rsidP="0058461E">
      <w:pPr>
        <w:ind w:firstLine="567"/>
        <w:jc w:val="both"/>
        <w:rPr>
          <w:sz w:val="28"/>
          <w:szCs w:val="28"/>
          <w:lang w:val="uk-UA"/>
        </w:rPr>
      </w:pPr>
      <w:r w:rsidRPr="00AB414E">
        <w:rPr>
          <w:sz w:val="28"/>
          <w:szCs w:val="28"/>
          <w:lang w:val="uk-UA"/>
        </w:rPr>
        <w:t>- забезпечувати єдність навчання та виховання;</w:t>
      </w:r>
    </w:p>
    <w:p w14:paraId="5DC78DA6" w14:textId="77777777" w:rsidR="0058461E" w:rsidRPr="00AB414E" w:rsidRDefault="0058461E" w:rsidP="0058461E">
      <w:pPr>
        <w:ind w:firstLine="567"/>
        <w:jc w:val="both"/>
        <w:rPr>
          <w:sz w:val="28"/>
          <w:szCs w:val="28"/>
          <w:lang w:val="uk-UA"/>
        </w:rPr>
      </w:pPr>
      <w:r w:rsidRPr="00AB414E">
        <w:rPr>
          <w:sz w:val="28"/>
          <w:szCs w:val="28"/>
          <w:lang w:val="uk-UA"/>
        </w:rPr>
        <w:t>- створювати власну науково-методичну і матеріально-технічну базу;</w:t>
      </w:r>
    </w:p>
    <w:p w14:paraId="4B92111D" w14:textId="77777777" w:rsidR="0058461E" w:rsidRPr="00AB414E" w:rsidRDefault="0058461E" w:rsidP="0058461E">
      <w:pPr>
        <w:ind w:firstLine="567"/>
        <w:jc w:val="both"/>
        <w:rPr>
          <w:sz w:val="28"/>
          <w:szCs w:val="28"/>
          <w:lang w:val="uk-UA"/>
        </w:rPr>
      </w:pPr>
      <w:r w:rsidRPr="00AB414E">
        <w:rPr>
          <w:sz w:val="28"/>
          <w:szCs w:val="28"/>
          <w:lang w:val="uk-UA"/>
        </w:rPr>
        <w:t xml:space="preserve">- проходити плановий інституційний аудит у терміни та в порядку, визначеним спеціальним законодавством; </w:t>
      </w:r>
    </w:p>
    <w:p w14:paraId="3DA77062" w14:textId="77777777" w:rsidR="0058461E" w:rsidRPr="00AB414E" w:rsidRDefault="0058461E" w:rsidP="0058461E">
      <w:pPr>
        <w:ind w:firstLine="567"/>
        <w:jc w:val="both"/>
        <w:rPr>
          <w:sz w:val="28"/>
          <w:szCs w:val="28"/>
          <w:lang w:val="uk-UA"/>
        </w:rPr>
      </w:pPr>
      <w:r w:rsidRPr="00AB414E">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14:paraId="5B8F3A30" w14:textId="77777777" w:rsidR="0058461E" w:rsidRPr="00AB414E" w:rsidRDefault="0058461E" w:rsidP="0058461E">
      <w:pPr>
        <w:ind w:firstLine="567"/>
        <w:jc w:val="both"/>
        <w:rPr>
          <w:sz w:val="28"/>
          <w:szCs w:val="28"/>
          <w:lang w:val="uk-UA"/>
        </w:rPr>
      </w:pPr>
      <w:r w:rsidRPr="00AB414E">
        <w:rPr>
          <w:sz w:val="28"/>
          <w:szCs w:val="28"/>
          <w:lang w:val="uk-UA"/>
        </w:rPr>
        <w:t>- охороняти життя і здоров’я учнів, педагогічних та інших працівників ліцею;</w:t>
      </w:r>
    </w:p>
    <w:p w14:paraId="20B8346E" w14:textId="77777777" w:rsidR="0058461E" w:rsidRPr="00AB414E" w:rsidRDefault="0058461E" w:rsidP="0058461E">
      <w:pPr>
        <w:ind w:firstLine="567"/>
        <w:jc w:val="both"/>
        <w:rPr>
          <w:sz w:val="28"/>
          <w:szCs w:val="28"/>
          <w:lang w:val="uk-UA"/>
        </w:rPr>
      </w:pPr>
      <w:r w:rsidRPr="00AB414E">
        <w:rPr>
          <w:sz w:val="28"/>
          <w:szCs w:val="28"/>
          <w:lang w:val="uk-UA"/>
        </w:rPr>
        <w:t xml:space="preserve">- додержуватись фінансової дисципліни, зберігати матеріальну базу; </w:t>
      </w:r>
    </w:p>
    <w:p w14:paraId="55C03681" w14:textId="77777777" w:rsidR="0058461E" w:rsidRPr="00AB414E" w:rsidRDefault="0058461E" w:rsidP="0058461E">
      <w:pPr>
        <w:ind w:firstLine="567"/>
        <w:jc w:val="both"/>
        <w:rPr>
          <w:sz w:val="28"/>
          <w:szCs w:val="28"/>
          <w:lang w:val="uk-UA"/>
        </w:rPr>
      </w:pPr>
      <w:r w:rsidRPr="00AB414E">
        <w:rPr>
          <w:sz w:val="28"/>
          <w:szCs w:val="28"/>
          <w:lang w:val="uk-UA"/>
        </w:rPr>
        <w:t xml:space="preserve">- забезпечувати видачу учням документів про освіту встановленого зразка; </w:t>
      </w:r>
    </w:p>
    <w:p w14:paraId="49F7C4D6" w14:textId="77777777" w:rsidR="0058461E" w:rsidRPr="00AB414E" w:rsidRDefault="0058461E" w:rsidP="0058461E">
      <w:pPr>
        <w:ind w:firstLine="567"/>
        <w:jc w:val="both"/>
        <w:rPr>
          <w:sz w:val="28"/>
          <w:szCs w:val="28"/>
          <w:lang w:val="uk-UA"/>
        </w:rPr>
      </w:pPr>
      <w:r w:rsidRPr="00AB414E">
        <w:rPr>
          <w:sz w:val="28"/>
          <w:szCs w:val="28"/>
          <w:lang w:val="uk-UA"/>
        </w:rPr>
        <w:t>- здійснювати інші повноваження, делеговані засновником або уповноваженим  органом.</w:t>
      </w:r>
    </w:p>
    <w:p w14:paraId="414714A4" w14:textId="77777777" w:rsidR="0058461E" w:rsidRPr="00AB414E" w:rsidRDefault="0058461E" w:rsidP="0058461E">
      <w:pPr>
        <w:ind w:firstLine="567"/>
        <w:jc w:val="both"/>
        <w:rPr>
          <w:sz w:val="28"/>
          <w:szCs w:val="28"/>
          <w:lang w:val="uk-UA"/>
        </w:rPr>
      </w:pPr>
    </w:p>
    <w:p w14:paraId="5EEFBBAE" w14:textId="77777777" w:rsidR="0058461E" w:rsidRPr="00AB414E" w:rsidRDefault="0058461E" w:rsidP="0058461E">
      <w:pPr>
        <w:ind w:firstLine="567"/>
        <w:jc w:val="both"/>
        <w:rPr>
          <w:sz w:val="28"/>
          <w:lang w:val="uk-UA"/>
        </w:rPr>
      </w:pPr>
      <w:r w:rsidRPr="00AB414E">
        <w:rPr>
          <w:sz w:val="28"/>
          <w:lang w:val="uk-UA"/>
        </w:rPr>
        <w:t>18. Взаємовідносини ліцею з юридичними і фізичними особами визначаються угодами, що укладені між ними.</w:t>
      </w:r>
    </w:p>
    <w:p w14:paraId="2DFFF5D4" w14:textId="77777777" w:rsidR="0058461E" w:rsidRPr="00AB414E" w:rsidRDefault="0058461E" w:rsidP="0058461E">
      <w:pPr>
        <w:ind w:firstLine="567"/>
        <w:jc w:val="center"/>
        <w:rPr>
          <w:b/>
          <w:bCs/>
          <w:sz w:val="28"/>
          <w:lang w:val="uk-UA"/>
        </w:rPr>
      </w:pPr>
    </w:p>
    <w:p w14:paraId="4F8683E8" w14:textId="77777777" w:rsidR="0058461E" w:rsidRPr="00AB414E" w:rsidRDefault="0058461E" w:rsidP="0058461E">
      <w:pPr>
        <w:ind w:firstLine="567"/>
        <w:rPr>
          <w:b/>
          <w:bCs/>
          <w:sz w:val="28"/>
          <w:lang w:val="uk-UA"/>
        </w:rPr>
      </w:pPr>
      <w:r w:rsidRPr="00AB414E">
        <w:rPr>
          <w:b/>
          <w:bCs/>
          <w:sz w:val="28"/>
          <w:lang w:val="uk-UA"/>
        </w:rPr>
        <w:t>II.  Організація освітнього процесу в ліцеї</w:t>
      </w:r>
    </w:p>
    <w:p w14:paraId="767F367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9. Освітній процес у ліцеї організовується відповідно до </w:t>
      </w:r>
      <w:hyperlink r:id="rId10"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0959759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801973F" w14:textId="77777777" w:rsidR="0058461E" w:rsidRPr="00AB414E" w:rsidRDefault="0058461E" w:rsidP="0058461E">
      <w:pPr>
        <w:shd w:val="clear" w:color="auto" w:fill="FFFFFF"/>
        <w:ind w:firstLine="567"/>
        <w:jc w:val="both"/>
        <w:rPr>
          <w:sz w:val="28"/>
          <w:szCs w:val="28"/>
          <w:lang w:val="uk-UA" w:eastAsia="uk-UA"/>
        </w:rPr>
      </w:pPr>
    </w:p>
    <w:p w14:paraId="001420DC" w14:textId="77777777"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20. Освітній процес організовується за такими циклами:</w:t>
      </w:r>
    </w:p>
    <w:p w14:paraId="1F3D4AA7" w14:textId="77777777" w:rsidR="0058461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 дошкільне виховання (у разі функціонування дошкільного підрозділу);</w:t>
      </w:r>
    </w:p>
    <w:p w14:paraId="0D659B0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рший цикл початкової освіти - адаптаційно-ігровий (1-2 роки навчання);</w:t>
      </w:r>
    </w:p>
    <w:p w14:paraId="0DF8F8B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ругий цикл початкової освіти - основний (3-4 роки навчання);</w:t>
      </w:r>
    </w:p>
    <w:p w14:paraId="23696B0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ший цикл базової середньої освіти - адаптаційний (5-6 роки навчання);</w:t>
      </w:r>
    </w:p>
    <w:p w14:paraId="1E3BC562"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базової середньої освіти - базове предметне навчання (7-9 роки навчання);</w:t>
      </w:r>
    </w:p>
    <w:p w14:paraId="76101245"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ший цикл профільної середньої освіти – профільно-адаптаційний (10 рік навчання);</w:t>
      </w:r>
    </w:p>
    <w:p w14:paraId="6199E0D1"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профільної середньої освіти – профільний (11-12 роки навчання).</w:t>
      </w:r>
    </w:p>
    <w:p w14:paraId="6752A696" w14:textId="77777777" w:rsidR="0058461E" w:rsidRPr="00AB414E" w:rsidRDefault="0058461E" w:rsidP="0058461E">
      <w:pPr>
        <w:shd w:val="clear" w:color="auto" w:fill="FFFFFF"/>
        <w:spacing w:before="30"/>
        <w:ind w:firstLine="567"/>
        <w:jc w:val="both"/>
        <w:rPr>
          <w:sz w:val="28"/>
          <w:szCs w:val="28"/>
          <w:lang w:val="uk-UA" w:eastAsia="uk-UA"/>
        </w:rPr>
      </w:pPr>
    </w:p>
    <w:p w14:paraId="68CDC19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888129F" w14:textId="77777777" w:rsidR="00903F37" w:rsidRPr="00AB414E" w:rsidRDefault="00903F37" w:rsidP="00903F37">
      <w:pPr>
        <w:shd w:val="clear" w:color="auto" w:fill="FFFFFF"/>
        <w:ind w:firstLine="567"/>
        <w:jc w:val="both"/>
        <w:rPr>
          <w:sz w:val="28"/>
          <w:szCs w:val="28"/>
          <w:lang w:val="uk-UA" w:eastAsia="uk-UA"/>
        </w:rPr>
      </w:pPr>
      <w:r w:rsidRPr="00AB414E">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14:paraId="573F3F04" w14:textId="77777777" w:rsidR="0058461E" w:rsidRPr="00AB414E" w:rsidRDefault="0058461E" w:rsidP="00903F37">
      <w:pPr>
        <w:shd w:val="clear" w:color="auto" w:fill="FFFFFF"/>
        <w:jc w:val="both"/>
        <w:rPr>
          <w:sz w:val="28"/>
          <w:szCs w:val="28"/>
          <w:lang w:val="uk-UA" w:eastAsia="uk-UA"/>
        </w:rPr>
      </w:pPr>
    </w:p>
    <w:p w14:paraId="306173D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25A4D9F7" w14:textId="77777777" w:rsidR="0058461E" w:rsidRPr="00AB414E" w:rsidRDefault="0058461E" w:rsidP="0058461E">
      <w:pPr>
        <w:shd w:val="clear" w:color="auto" w:fill="FFFFFF"/>
        <w:ind w:firstLine="567"/>
        <w:jc w:val="both"/>
        <w:rPr>
          <w:sz w:val="28"/>
          <w:szCs w:val="28"/>
          <w:lang w:val="uk-UA" w:eastAsia="uk-UA"/>
        </w:rPr>
      </w:pPr>
    </w:p>
    <w:p w14:paraId="404AA5A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23. </w:t>
      </w:r>
      <w:r w:rsidRPr="00AB414E">
        <w:rPr>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0AC2F2F5"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Тривалість канікул у ліцеї протягом навчального року не може становити менше 30 календарних днів.</w:t>
      </w:r>
    </w:p>
    <w:p w14:paraId="73EF664F" w14:textId="77777777" w:rsidR="0058461E" w:rsidRPr="00AB414E" w:rsidRDefault="0058461E" w:rsidP="0058461E">
      <w:pPr>
        <w:shd w:val="clear" w:color="auto" w:fill="FFFFFF"/>
        <w:jc w:val="both"/>
        <w:rPr>
          <w:sz w:val="28"/>
          <w:szCs w:val="28"/>
          <w:lang w:val="uk-UA" w:eastAsia="uk-UA"/>
        </w:rPr>
      </w:pPr>
    </w:p>
    <w:p w14:paraId="4234E593"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w:t>
      </w:r>
      <w:r w:rsidRPr="00AB414E">
        <w:rPr>
          <w:bCs/>
          <w:sz w:val="28"/>
          <w:szCs w:val="28"/>
          <w:bdr w:val="none" w:sz="0" w:space="0" w:color="auto" w:frame="1"/>
          <w:lang w:val="uk-UA" w:eastAsia="uk-UA"/>
        </w:rPr>
        <w:t>24</w:t>
      </w:r>
      <w:r w:rsidRPr="00AB414E">
        <w:rPr>
          <w:sz w:val="28"/>
          <w:szCs w:val="28"/>
          <w:lang w:val="uk-UA" w:eastAsia="uk-UA"/>
        </w:rPr>
        <w:t>. 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14:paraId="0258226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0A2D8A4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ліцею схвалюється педагогічною радою та затверджується директором.</w:t>
      </w:r>
    </w:p>
    <w:p w14:paraId="101DFDF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світня програма ліцею  має містити:</w:t>
      </w:r>
    </w:p>
    <w:p w14:paraId="69A3C99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моги до осіб, які можуть розпочати навчання за освітньою програмою;</w:t>
      </w:r>
    </w:p>
    <w:p w14:paraId="4B79F957"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215F5F6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елік варіантів навчальних планів та модельних навчальних програм;</w:t>
      </w:r>
    </w:p>
    <w:p w14:paraId="62DC330F"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рекомендовані форми організації освітнього процесу;</w:t>
      </w:r>
    </w:p>
    <w:p w14:paraId="349FA037"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пис інструментарію оцінювання.</w:t>
      </w:r>
    </w:p>
    <w:p w14:paraId="6AD228A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а основі типових освітніх програм, має:</w:t>
      </w:r>
    </w:p>
    <w:p w14:paraId="1B6F9F1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2436DCD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67C319B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42BF6E9B"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45030F51"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пис форм організації освітнього процесу та інструментарію оцінювання.</w:t>
      </w:r>
    </w:p>
    <w:p w14:paraId="216F7C8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4D0A1D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180DBC5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підлягають затвердженню центральним органом виконавчої влади із забезпечення якості освіти:</w:t>
      </w:r>
    </w:p>
    <w:p w14:paraId="61FEEE2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розроблена на основі типових освітніх програм;</w:t>
      </w:r>
    </w:p>
    <w:p w14:paraId="0C044ABB"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1BB3B09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578B5837" w14:textId="77777777" w:rsidR="0058461E" w:rsidRPr="00AB414E" w:rsidRDefault="0058461E" w:rsidP="0058461E">
      <w:pPr>
        <w:shd w:val="clear" w:color="auto" w:fill="FFFFFF"/>
        <w:ind w:firstLine="567"/>
        <w:jc w:val="both"/>
        <w:rPr>
          <w:sz w:val="28"/>
          <w:szCs w:val="28"/>
          <w:lang w:val="uk-UA" w:eastAsia="uk-UA"/>
        </w:rPr>
      </w:pPr>
    </w:p>
    <w:p w14:paraId="17C4266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B00F60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реалізує освітню програму за кошти державного, місцевих бюджетів, інших джерел, не заборон</w:t>
      </w:r>
      <w:r w:rsidR="0010180E" w:rsidRPr="00AB414E">
        <w:rPr>
          <w:sz w:val="28"/>
          <w:szCs w:val="28"/>
          <w:lang w:val="uk-UA" w:eastAsia="uk-UA"/>
        </w:rPr>
        <w:t>ених законодавством, і не може</w:t>
      </w:r>
      <w:r w:rsidRPr="00AB414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4EEB83D8" w14:textId="77777777" w:rsidR="0058461E" w:rsidRPr="00AB414E" w:rsidRDefault="0058461E" w:rsidP="0058461E">
      <w:pPr>
        <w:shd w:val="clear" w:color="auto" w:fill="FFFFFF"/>
        <w:ind w:firstLine="567"/>
        <w:jc w:val="both"/>
        <w:rPr>
          <w:sz w:val="28"/>
          <w:szCs w:val="28"/>
          <w:lang w:val="uk-UA" w:eastAsia="uk-UA"/>
        </w:rPr>
      </w:pPr>
    </w:p>
    <w:p w14:paraId="3C2DE7BC" w14:textId="77777777"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 xml:space="preserve">         26.</w:t>
      </w:r>
      <w:r w:rsidRPr="00AB414E">
        <w:rPr>
          <w:b/>
          <w:bCs/>
          <w:sz w:val="28"/>
          <w:szCs w:val="28"/>
          <w:bdr w:val="none" w:sz="0" w:space="0" w:color="auto" w:frame="1"/>
          <w:lang w:val="uk-UA" w:eastAsia="uk-UA"/>
        </w:rPr>
        <w:t> </w:t>
      </w:r>
      <w:r w:rsidR="0010180E" w:rsidRPr="00AB414E">
        <w:rPr>
          <w:b/>
          <w:bCs/>
          <w:sz w:val="28"/>
          <w:szCs w:val="28"/>
          <w:bdr w:val="none" w:sz="0" w:space="0" w:color="auto" w:frame="1"/>
          <w:lang w:val="uk-UA" w:eastAsia="uk-UA"/>
        </w:rPr>
        <w:t> </w:t>
      </w:r>
      <w:r w:rsidR="0010180E" w:rsidRPr="00AB414E">
        <w:rPr>
          <w:sz w:val="28"/>
          <w:szCs w:val="28"/>
          <w:lang w:val="uk-UA" w:eastAsia="uk-UA"/>
        </w:rPr>
        <w:t xml:space="preserve">З метою належної організації освітнього процесу у </w:t>
      </w:r>
      <w:r w:rsidR="0010180E" w:rsidRPr="00AB414E">
        <w:rPr>
          <w:sz w:val="28"/>
          <w:szCs w:val="28"/>
          <w:lang w:val="uk-UA"/>
        </w:rPr>
        <w:t xml:space="preserve"> ліцеї</w:t>
      </w:r>
      <w:r w:rsidR="0010180E" w:rsidRPr="00AB414E">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481FF136" w14:textId="77777777"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14:paraId="0C757D43"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14:paraId="12532240" w14:textId="2A66BDD0"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4C5497">
        <w:rPr>
          <w:sz w:val="28"/>
          <w:szCs w:val="28"/>
          <w:lang w:val="uk-UA" w:eastAsia="uk-UA"/>
        </w:rPr>
        <w:t>вихованц</w:t>
      </w:r>
      <w:r w:rsidR="004C5497" w:rsidRPr="004C5497">
        <w:rPr>
          <w:sz w:val="28"/>
          <w:szCs w:val="28"/>
          <w:lang w:val="uk-UA" w:eastAsia="uk-UA"/>
        </w:rPr>
        <w:t>і</w:t>
      </w:r>
      <w:r w:rsidRPr="004C5497">
        <w:rPr>
          <w:sz w:val="28"/>
          <w:szCs w:val="28"/>
          <w:lang w:val="uk-UA" w:eastAsia="uk-UA"/>
        </w:rPr>
        <w:t>в)</w:t>
      </w:r>
      <w:r w:rsidRPr="00AB414E">
        <w:rPr>
          <w:sz w:val="28"/>
          <w:szCs w:val="28"/>
          <w:lang w:val="uk-UA" w:eastAsia="uk-UA"/>
        </w:rPr>
        <w:t xml:space="preserve"> на належні, безпечні та здорові умови навчання і виховання .</w:t>
      </w:r>
    </w:p>
    <w:p w14:paraId="1A55997D" w14:textId="77777777" w:rsidR="0010180E" w:rsidRPr="00AB414E" w:rsidRDefault="0010180E" w:rsidP="0058461E">
      <w:pPr>
        <w:shd w:val="clear" w:color="auto" w:fill="FFFFFF"/>
        <w:ind w:firstLine="567"/>
        <w:jc w:val="both"/>
        <w:rPr>
          <w:sz w:val="28"/>
          <w:szCs w:val="28"/>
          <w:lang w:val="uk-UA" w:eastAsia="uk-UA"/>
        </w:rPr>
      </w:pPr>
    </w:p>
    <w:p w14:paraId="60EE18A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2934295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5121C4D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розподіляються між класами (групами) наказом директора ліцею.</w:t>
      </w:r>
    </w:p>
    <w:p w14:paraId="17886F34" w14:textId="77777777" w:rsidR="0058461E" w:rsidRPr="00AB414E" w:rsidRDefault="0058461E" w:rsidP="0058461E">
      <w:pPr>
        <w:shd w:val="clear" w:color="auto" w:fill="FFFFFF"/>
        <w:ind w:firstLine="567"/>
        <w:jc w:val="both"/>
        <w:rPr>
          <w:sz w:val="28"/>
          <w:szCs w:val="28"/>
          <w:lang w:val="uk-UA" w:eastAsia="uk-UA"/>
        </w:rPr>
      </w:pPr>
    </w:p>
    <w:p w14:paraId="681ED93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0280A73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14:paraId="1C9CC433" w14:textId="77777777" w:rsidR="0058461E" w:rsidRPr="00AB414E" w:rsidRDefault="0058461E" w:rsidP="0058461E">
      <w:pPr>
        <w:shd w:val="clear" w:color="auto" w:fill="FFFFFF"/>
        <w:ind w:firstLine="567"/>
        <w:jc w:val="both"/>
        <w:rPr>
          <w:sz w:val="28"/>
          <w:szCs w:val="28"/>
          <w:lang w:val="uk-UA" w:eastAsia="uk-UA"/>
        </w:rPr>
      </w:pPr>
    </w:p>
    <w:p w14:paraId="451FA7BB"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14:paraId="6A727B2F"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44ECBA80"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48BBA714" w14:textId="77777777" w:rsidR="0010180E" w:rsidRPr="00AB414E" w:rsidRDefault="0010180E" w:rsidP="0010180E">
      <w:pPr>
        <w:autoSpaceDE w:val="0"/>
        <w:autoSpaceDN w:val="0"/>
        <w:adjustRightInd w:val="0"/>
        <w:ind w:firstLine="540"/>
        <w:jc w:val="both"/>
        <w:rPr>
          <w:rFonts w:ascii="Times New Roman CYR" w:hAnsi="Times New Roman CYR" w:cs="Times New Roman CYR"/>
          <w:sz w:val="28"/>
          <w:szCs w:val="28"/>
          <w:lang w:val="uk-UA"/>
        </w:rPr>
      </w:pPr>
      <w:r w:rsidRPr="00AB414E">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205774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14:paraId="06BE479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живають на території обслуговування закладу освіти;</w:t>
      </w:r>
    </w:p>
    <w:p w14:paraId="4CCD79C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рідними братами та/або сестрами дітей, які здобувають освіту в цьому закладі освіти;</w:t>
      </w:r>
    </w:p>
    <w:p w14:paraId="01C5557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дітьми працівників цього закладу освіти.</w:t>
      </w:r>
    </w:p>
    <w:p w14:paraId="0A6C29A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72866500"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14:paraId="28DD9B77" w14:textId="77777777" w:rsidR="0058461E" w:rsidRPr="00AB414E" w:rsidRDefault="0058461E" w:rsidP="0058461E">
      <w:pPr>
        <w:shd w:val="clear" w:color="auto" w:fill="FFFFFF"/>
        <w:jc w:val="both"/>
        <w:rPr>
          <w:sz w:val="28"/>
          <w:szCs w:val="28"/>
          <w:lang w:val="uk-UA" w:eastAsia="uk-UA"/>
        </w:rPr>
      </w:pPr>
    </w:p>
    <w:p w14:paraId="58A1F321"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30.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57F91D17"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0ADDEEF9"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7F258458"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5D532585"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14:paraId="59D33B67"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179AC153"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6F75E00" w14:textId="77777777" w:rsidR="0058461E" w:rsidRPr="00AB414E" w:rsidRDefault="0058461E" w:rsidP="0058461E">
      <w:pPr>
        <w:shd w:val="clear" w:color="auto" w:fill="FFFFFF"/>
        <w:ind w:firstLine="567"/>
        <w:jc w:val="both"/>
        <w:rPr>
          <w:sz w:val="28"/>
          <w:szCs w:val="28"/>
          <w:lang w:val="uk-UA" w:eastAsia="uk-UA"/>
        </w:rPr>
      </w:pPr>
    </w:p>
    <w:p w14:paraId="7ADDFF7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xml:space="preserve"> та спрямовуватися на формування:</w:t>
      </w:r>
    </w:p>
    <w:p w14:paraId="319E4D6D"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210D164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0E1D81A9"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1D03E34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свідомленої потреби в дотриманні </w:t>
      </w:r>
      <w:hyperlink r:id="rId12" w:history="1">
        <w:r w:rsidRPr="00AB414E">
          <w:rPr>
            <w:sz w:val="28"/>
            <w:szCs w:val="28"/>
            <w:bdr w:val="none" w:sz="0" w:space="0" w:color="auto" w:frame="1"/>
            <w:lang w:val="uk-UA" w:eastAsia="uk-UA"/>
          </w:rPr>
          <w:t>Конституції</w:t>
        </w:r>
      </w:hyperlink>
      <w:r w:rsidRPr="00AB414E">
        <w:rPr>
          <w:sz w:val="28"/>
          <w:szCs w:val="28"/>
          <w:bdr w:val="none" w:sz="0" w:space="0" w:color="auto" w:frame="1"/>
          <w:lang w:val="uk-UA" w:eastAsia="uk-UA"/>
        </w:rPr>
        <w:t xml:space="preserve"> </w:t>
      </w:r>
      <w:r w:rsidRPr="00AB414E">
        <w:rPr>
          <w:sz w:val="28"/>
          <w:szCs w:val="28"/>
          <w:lang w:val="uk-UA" w:eastAsia="uk-UA"/>
        </w:rPr>
        <w:t>та законів України, нетерпимості до їх порушення, проявів корупції та порушень академічної доброчесності;</w:t>
      </w:r>
    </w:p>
    <w:p w14:paraId="3932B4B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громадянської культури та культури демократії;</w:t>
      </w:r>
    </w:p>
    <w:p w14:paraId="694BCAD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та навичок здорового способу життя, екологічної культури і дбайливого ставлення до довкілля;</w:t>
      </w:r>
    </w:p>
    <w:p w14:paraId="1BB1655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7F8955CD"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52AD9734"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88E77E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3C9C080E" w14:textId="77777777" w:rsidR="0058461E" w:rsidRPr="00AB414E" w:rsidRDefault="0058461E" w:rsidP="0058461E">
      <w:pPr>
        <w:shd w:val="clear" w:color="auto" w:fill="FFFFFF"/>
        <w:ind w:firstLine="567"/>
        <w:jc w:val="both"/>
        <w:rPr>
          <w:sz w:val="28"/>
          <w:szCs w:val="28"/>
          <w:lang w:val="uk-UA" w:eastAsia="uk-UA"/>
        </w:rPr>
      </w:pPr>
    </w:p>
    <w:p w14:paraId="48EDE112"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w:t>
      </w:r>
      <w:r w:rsidRPr="00AB414E">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8E03D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7D9754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1A45A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93E6199" w14:textId="77777777" w:rsidR="0058461E" w:rsidRPr="00AB414E" w:rsidRDefault="0058461E" w:rsidP="0058461E">
      <w:pPr>
        <w:shd w:val="clear" w:color="auto" w:fill="FFFFFF"/>
        <w:ind w:firstLine="567"/>
        <w:jc w:val="both"/>
        <w:rPr>
          <w:sz w:val="28"/>
          <w:szCs w:val="28"/>
          <w:lang w:val="uk-UA" w:eastAsia="uk-UA"/>
        </w:rPr>
      </w:pPr>
    </w:p>
    <w:p w14:paraId="3932DC7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F4159D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392049F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26C1B5A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7061F73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9550FD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4F4E248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 що видається учневі щороку у разі переведення його на наступний рік навчання.</w:t>
      </w:r>
    </w:p>
    <w:p w14:paraId="03DCB63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14:paraId="454683D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D3D9E1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7FE7766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6DB7472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2B30AF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05D7299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2A6284A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2088DB5C"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4</w:t>
      </w:r>
      <w:r w:rsidRPr="00AB414E">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3D540B3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відоцтво про початкову освіту;</w:t>
      </w:r>
    </w:p>
    <w:p w14:paraId="5C3F6964"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базову середню освіту;</w:t>
      </w:r>
    </w:p>
    <w:p w14:paraId="07BAF973"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повну загальну середню освіту.</w:t>
      </w:r>
    </w:p>
    <w:p w14:paraId="2B00554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46D3FD2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кументи про загальну середню освіту видаються закладом. Свідоцтва про початкову, базову середню освіту та повну загальну середню освіту  або їх бланки виготовляються  згідно законодавства.</w:t>
      </w:r>
    </w:p>
    <w:p w14:paraId="4DA386C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15765052" w14:textId="77777777" w:rsidR="0058461E" w:rsidRPr="00AB414E" w:rsidRDefault="0058461E" w:rsidP="0058461E">
      <w:pPr>
        <w:jc w:val="both"/>
        <w:rPr>
          <w:sz w:val="28"/>
          <w:lang w:val="uk-UA"/>
        </w:rPr>
      </w:pPr>
    </w:p>
    <w:p w14:paraId="76F40CF6" w14:textId="77777777" w:rsidR="0058461E" w:rsidRPr="00AB414E" w:rsidRDefault="0058461E" w:rsidP="0058461E">
      <w:pPr>
        <w:ind w:firstLine="567"/>
        <w:rPr>
          <w:b/>
          <w:bCs/>
          <w:sz w:val="28"/>
          <w:lang w:val="uk-UA"/>
        </w:rPr>
      </w:pPr>
      <w:r w:rsidRPr="00AB414E">
        <w:rPr>
          <w:b/>
          <w:bCs/>
          <w:sz w:val="28"/>
          <w:lang w:val="uk-UA"/>
        </w:rPr>
        <w:t>ІІІ. Учасники освітнього процесу у ліцеї</w:t>
      </w:r>
    </w:p>
    <w:p w14:paraId="0BA23BE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35.</w:t>
      </w:r>
      <w:r w:rsidRPr="00AB414E">
        <w:rPr>
          <w:sz w:val="28"/>
          <w:szCs w:val="28"/>
          <w:lang w:val="uk-UA" w:eastAsia="uk-UA"/>
        </w:rPr>
        <w:t xml:space="preserve">  Учасниками освітнього процесу у ліцеї є:</w:t>
      </w:r>
    </w:p>
    <w:p w14:paraId="69E083D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хованці</w:t>
      </w:r>
      <w:r w:rsidR="00F27094" w:rsidRPr="00AB414E">
        <w:rPr>
          <w:sz w:val="28"/>
          <w:szCs w:val="28"/>
          <w:lang w:val="uk-UA" w:eastAsia="uk-UA"/>
        </w:rPr>
        <w:t xml:space="preserve"> (у разі функціонування дошкільного підрозділу);</w:t>
      </w:r>
    </w:p>
    <w:p w14:paraId="652F1CDB"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учні;</w:t>
      </w:r>
    </w:p>
    <w:p w14:paraId="5B72F584"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дагогічні працівники;</w:t>
      </w:r>
    </w:p>
    <w:p w14:paraId="6441C1BC"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інші працівники ;</w:t>
      </w:r>
    </w:p>
    <w:p w14:paraId="49B24202"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атьки учнів;</w:t>
      </w:r>
    </w:p>
    <w:p w14:paraId="569B121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асистенти дітей з особливими освітніми потребами.</w:t>
      </w:r>
    </w:p>
    <w:p w14:paraId="1612654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5AC556D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5FA0AF4C" w14:textId="77777777" w:rsidR="0058461E" w:rsidRPr="00AB414E" w:rsidRDefault="0058461E" w:rsidP="0058461E">
      <w:pPr>
        <w:shd w:val="clear" w:color="auto" w:fill="FFFFFF"/>
        <w:ind w:firstLine="567"/>
        <w:jc w:val="both"/>
        <w:rPr>
          <w:sz w:val="28"/>
          <w:szCs w:val="28"/>
          <w:lang w:val="uk-UA" w:eastAsia="uk-UA"/>
        </w:rPr>
      </w:pPr>
    </w:p>
    <w:p w14:paraId="3271DDD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6. Права та обов’язки  учасників освітнього процесу визначаються чинним законодавством та цим Статутом.</w:t>
      </w:r>
    </w:p>
    <w:p w14:paraId="5559264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p>
    <w:p w14:paraId="581F289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7. Учні (вихованці) ліцею</w:t>
      </w:r>
    </w:p>
    <w:p w14:paraId="3E653A24"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 xml:space="preserve">Учні </w:t>
      </w:r>
      <w:r w:rsidR="002E0809" w:rsidRPr="00AB414E">
        <w:rPr>
          <w:sz w:val="28"/>
          <w:szCs w:val="28"/>
          <w:lang w:val="uk-UA"/>
        </w:rPr>
        <w:t xml:space="preserve">(вихованці) </w:t>
      </w:r>
      <w:r w:rsidRPr="00AB414E">
        <w:rPr>
          <w:sz w:val="28"/>
          <w:szCs w:val="28"/>
          <w:lang w:val="uk-UA"/>
        </w:rPr>
        <w:t>ліцею мають право на:</w:t>
      </w:r>
    </w:p>
    <w:p w14:paraId="4C7458A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3" w:name="n742"/>
      <w:bookmarkEnd w:id="53"/>
      <w:r w:rsidRPr="00AB414E">
        <w:rPr>
          <w:sz w:val="28"/>
          <w:szCs w:val="28"/>
          <w:lang w:val="uk-UA"/>
        </w:rPr>
        <w:t>- навчання впродовж життя та академічну мобільність;</w:t>
      </w:r>
    </w:p>
    <w:p w14:paraId="26792BB9"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4" w:name="n743"/>
      <w:bookmarkEnd w:id="54"/>
      <w:r w:rsidRPr="00AB414E">
        <w:rPr>
          <w:sz w:val="28"/>
          <w:szCs w:val="28"/>
          <w:lang w:val="uk-UA"/>
        </w:rPr>
        <w:t>- індивідуальну освітню траєк</w:t>
      </w:r>
      <w:r w:rsidR="002E0809" w:rsidRPr="00AB414E">
        <w:rPr>
          <w:sz w:val="28"/>
          <w:szCs w:val="28"/>
          <w:lang w:val="uk-UA"/>
        </w:rPr>
        <w:t>торію</w:t>
      </w:r>
      <w:r w:rsidRPr="00AB414E">
        <w:rPr>
          <w:sz w:val="28"/>
          <w:szCs w:val="28"/>
          <w:lang w:val="uk-UA"/>
        </w:rPr>
        <w:t>;</w:t>
      </w:r>
    </w:p>
    <w:p w14:paraId="118F2F21"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5" w:name="n744"/>
      <w:bookmarkEnd w:id="55"/>
      <w:r w:rsidRPr="00AB414E">
        <w:rPr>
          <w:sz w:val="28"/>
          <w:szCs w:val="28"/>
          <w:lang w:val="uk-UA"/>
        </w:rPr>
        <w:t>- якісні освітні послуги;</w:t>
      </w:r>
    </w:p>
    <w:p w14:paraId="3D0FAD13"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6" w:name="n745"/>
      <w:bookmarkEnd w:id="56"/>
      <w:r w:rsidRPr="00AB414E">
        <w:rPr>
          <w:sz w:val="28"/>
          <w:szCs w:val="28"/>
          <w:lang w:val="uk-UA"/>
        </w:rPr>
        <w:t>- справедливе та об’єктивне оцінювання результатів навчання;</w:t>
      </w:r>
    </w:p>
    <w:p w14:paraId="1D6F929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7" w:name="n746"/>
      <w:bookmarkEnd w:id="57"/>
      <w:r w:rsidRPr="00AB414E">
        <w:rPr>
          <w:sz w:val="28"/>
          <w:szCs w:val="28"/>
          <w:lang w:val="uk-UA"/>
        </w:rPr>
        <w:t>- відзначення успіхів у своїй діяльності;</w:t>
      </w:r>
    </w:p>
    <w:p w14:paraId="5C565DE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8" w:name="n747"/>
      <w:bookmarkEnd w:id="58"/>
      <w:r w:rsidRPr="00AB414E">
        <w:rPr>
          <w:sz w:val="28"/>
          <w:szCs w:val="28"/>
          <w:lang w:val="uk-UA"/>
        </w:rPr>
        <w:t>- свободу творчої, спортивної, оздоровчої, культурної, просвітницької, наукової і науково-технічної діяльності тощо;</w:t>
      </w:r>
    </w:p>
    <w:p w14:paraId="785E2F1A"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9" w:name="n748"/>
      <w:bookmarkEnd w:id="59"/>
      <w:r w:rsidRPr="00AB414E">
        <w:rPr>
          <w:sz w:val="28"/>
          <w:szCs w:val="28"/>
          <w:lang w:val="uk-UA"/>
        </w:rPr>
        <w:t>- безпечні та нешкідливі умови навчання, утримання і праці;</w:t>
      </w:r>
    </w:p>
    <w:p w14:paraId="5041E8C3"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0" w:name="n749"/>
      <w:bookmarkEnd w:id="60"/>
      <w:r w:rsidRPr="00AB414E">
        <w:rPr>
          <w:sz w:val="28"/>
          <w:szCs w:val="28"/>
          <w:lang w:val="uk-UA"/>
        </w:rPr>
        <w:t>- повагу людської гідності;</w:t>
      </w:r>
    </w:p>
    <w:p w14:paraId="0B8B6579"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1" w:name="n750"/>
      <w:bookmarkEnd w:id="61"/>
      <w:r w:rsidRPr="00AB414E">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14:paraId="7DC0844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2" w:name="n751"/>
      <w:bookmarkEnd w:id="62"/>
      <w:r w:rsidRPr="00AB414E">
        <w:rPr>
          <w:sz w:val="28"/>
          <w:szCs w:val="28"/>
          <w:lang w:val="uk-UA"/>
        </w:rPr>
        <w:t>- користування бібліотекою, навчальною, науковою, виробничою, кул</w:t>
      </w:r>
      <w:r w:rsidR="002E0809" w:rsidRPr="00AB414E">
        <w:rPr>
          <w:sz w:val="28"/>
          <w:szCs w:val="28"/>
          <w:lang w:val="uk-UA"/>
        </w:rPr>
        <w:t xml:space="preserve">ьтурною, спортивною, побутовою </w:t>
      </w:r>
      <w:r w:rsidRPr="00AB414E">
        <w:rPr>
          <w:sz w:val="28"/>
          <w:szCs w:val="28"/>
          <w:lang w:val="uk-UA"/>
        </w:rPr>
        <w:t>інфраструктурою</w:t>
      </w:r>
      <w:r w:rsidR="002E0809" w:rsidRPr="00AB414E">
        <w:rPr>
          <w:sz w:val="28"/>
          <w:szCs w:val="28"/>
          <w:lang w:val="uk-UA"/>
        </w:rPr>
        <w:t xml:space="preserve"> ліцею</w:t>
      </w:r>
      <w:r w:rsidRPr="00AB414E">
        <w:rPr>
          <w:sz w:val="28"/>
          <w:szCs w:val="28"/>
          <w:lang w:val="uk-UA"/>
        </w:rPr>
        <w:t>;</w:t>
      </w:r>
    </w:p>
    <w:p w14:paraId="5D9EC5BF"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3" w:name="n752"/>
      <w:bookmarkEnd w:id="63"/>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F150E46"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AB414E">
        <w:rPr>
          <w:sz w:val="28"/>
          <w:szCs w:val="28"/>
          <w:lang w:val="uk-UA"/>
        </w:rPr>
        <w:t>- особисту або через своїх законних представників участь у громадському самоврядуванні та управлінні ліцею;</w:t>
      </w:r>
    </w:p>
    <w:p w14:paraId="55D15DC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 xml:space="preserve">- </w:t>
      </w:r>
      <w:r w:rsidRPr="00AB414E">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5C06BC82" w14:textId="77777777" w:rsidR="0058461E" w:rsidRPr="00AB414E" w:rsidRDefault="0058461E" w:rsidP="0058461E">
      <w:pPr>
        <w:shd w:val="clear" w:color="auto" w:fill="FFFFFF"/>
        <w:ind w:firstLine="567"/>
        <w:jc w:val="both"/>
        <w:rPr>
          <w:sz w:val="28"/>
          <w:szCs w:val="28"/>
          <w:lang w:val="uk-UA"/>
        </w:rPr>
      </w:pPr>
      <w:bookmarkStart w:id="68" w:name="n757"/>
      <w:bookmarkEnd w:id="68"/>
      <w:r w:rsidRPr="00AB414E">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97AA9B0" w14:textId="77777777" w:rsidR="0058461E" w:rsidRPr="00AB414E" w:rsidRDefault="0058461E" w:rsidP="002E0809">
      <w:pPr>
        <w:shd w:val="clear" w:color="auto" w:fill="FFFFFF"/>
        <w:ind w:firstLine="567"/>
        <w:jc w:val="both"/>
        <w:rPr>
          <w:sz w:val="28"/>
          <w:szCs w:val="28"/>
          <w:lang w:val="uk-UA"/>
        </w:rPr>
      </w:pPr>
      <w:r w:rsidRPr="00AB414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41CC6BFA" w14:textId="77777777" w:rsidR="0058461E" w:rsidRPr="00AB414E" w:rsidRDefault="0058461E" w:rsidP="0058461E">
      <w:pPr>
        <w:shd w:val="clear" w:color="auto" w:fill="FFFFFF"/>
        <w:jc w:val="both"/>
        <w:rPr>
          <w:sz w:val="28"/>
          <w:szCs w:val="28"/>
          <w:lang w:val="uk-UA" w:eastAsia="uk-UA"/>
        </w:rPr>
      </w:pPr>
      <w:bookmarkStart w:id="69" w:name="n758"/>
      <w:bookmarkStart w:id="70" w:name="n759"/>
      <w:bookmarkEnd w:id="69"/>
      <w:bookmarkEnd w:id="70"/>
      <w:r w:rsidRPr="00AB414E">
        <w:rPr>
          <w:sz w:val="28"/>
          <w:szCs w:val="28"/>
          <w:lang w:val="uk-UA" w:eastAsia="uk-UA"/>
        </w:rPr>
        <w:t xml:space="preserve">         Уповноважений орган визначає порядок підвезення учнів</w:t>
      </w:r>
      <w:r w:rsidR="00F27094" w:rsidRPr="00AB414E">
        <w:rPr>
          <w:sz w:val="28"/>
          <w:szCs w:val="28"/>
          <w:lang w:val="uk-UA" w:eastAsia="uk-UA"/>
        </w:rPr>
        <w:t xml:space="preserve"> (вихованців)</w:t>
      </w:r>
      <w:r w:rsidRPr="00AB414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5A5721A5"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5BB2B04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AB414E">
        <w:rPr>
          <w:sz w:val="28"/>
          <w:szCs w:val="28"/>
          <w:lang w:val="uk-UA"/>
        </w:rPr>
        <w:t>Залучення учнів</w:t>
      </w:r>
      <w:r w:rsidR="00F27094" w:rsidRPr="00AB414E">
        <w:rPr>
          <w:sz w:val="28"/>
          <w:szCs w:val="28"/>
          <w:lang w:val="uk-UA"/>
        </w:rPr>
        <w:t xml:space="preserve"> (вихованців)</w:t>
      </w:r>
      <w:r w:rsidRPr="00AB414E">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120640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eastAsia="uk-UA"/>
        </w:rPr>
        <w:t>Забороняється залучати учнів</w:t>
      </w:r>
      <w:r w:rsidR="00F27094" w:rsidRPr="00AB414E">
        <w:rPr>
          <w:sz w:val="28"/>
          <w:szCs w:val="28"/>
          <w:lang w:val="uk-UA" w:eastAsia="uk-UA"/>
        </w:rPr>
        <w:t xml:space="preserve"> (вихованців)</w:t>
      </w:r>
      <w:r w:rsidRPr="00AB414E">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F27094" w:rsidRPr="00AB414E">
        <w:rPr>
          <w:sz w:val="28"/>
          <w:szCs w:val="28"/>
          <w:lang w:val="uk-UA" w:eastAsia="uk-UA"/>
        </w:rPr>
        <w:t xml:space="preserve"> </w:t>
      </w:r>
      <w:r w:rsidRPr="00AB414E">
        <w:rPr>
          <w:sz w:val="28"/>
          <w:szCs w:val="28"/>
          <w:lang w:val="uk-UA" w:eastAsia="uk-UA"/>
        </w:rPr>
        <w:t> </w:t>
      </w:r>
      <w:hyperlink r:id="rId13"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r w:rsidRPr="00AB414E">
        <w:rPr>
          <w:sz w:val="28"/>
          <w:szCs w:val="28"/>
          <w:lang w:val="uk-UA" w:eastAsia="uk-UA"/>
        </w:rPr>
        <w:t>.</w:t>
      </w:r>
    </w:p>
    <w:p w14:paraId="02A99B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лучати учнів, які не досягли повноліття, до участі у</w:t>
      </w:r>
      <w:r w:rsidR="00C174B7" w:rsidRPr="00AB414E">
        <w:rPr>
          <w:sz w:val="28"/>
          <w:szCs w:val="28"/>
          <w:lang w:val="uk-UA" w:eastAsia="uk-UA"/>
        </w:rPr>
        <w:t xml:space="preserve"> </w:t>
      </w:r>
      <w:r w:rsidRPr="00AB414E">
        <w:rPr>
          <w:sz w:val="28"/>
          <w:szCs w:val="28"/>
          <w:lang w:val="uk-UA" w:eastAsia="uk-UA"/>
        </w:rPr>
        <w:t>заходах, організованих громадськими об’єднаннями, дозволяється виключно за згодою їхніх батьків.</w:t>
      </w:r>
    </w:p>
    <w:p w14:paraId="3FD1E4B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724130D4" w14:textId="77777777" w:rsidR="00C174B7" w:rsidRPr="00AB414E" w:rsidRDefault="0058461E" w:rsidP="00C174B7">
      <w:pPr>
        <w:pStyle w:val="rvps2"/>
        <w:shd w:val="clear" w:color="auto" w:fill="FFFFFF"/>
        <w:spacing w:before="0" w:beforeAutospacing="0" w:after="0" w:afterAutospacing="0"/>
        <w:ind w:firstLine="567"/>
        <w:jc w:val="both"/>
        <w:rPr>
          <w:sz w:val="28"/>
          <w:szCs w:val="28"/>
          <w:lang w:val="uk-UA"/>
        </w:rPr>
      </w:pPr>
      <w:r w:rsidRPr="00AB414E">
        <w:rPr>
          <w:sz w:val="28"/>
          <w:szCs w:val="28"/>
          <w:lang w:val="uk-UA" w:eastAsia="uk-UA"/>
        </w:rPr>
        <w:t xml:space="preserve">   </w:t>
      </w:r>
      <w:r w:rsidR="00C174B7" w:rsidRPr="00AB414E">
        <w:rPr>
          <w:sz w:val="28"/>
          <w:szCs w:val="28"/>
          <w:lang w:val="uk-UA"/>
        </w:rPr>
        <w:t>Учні  (вихованці) ліцею зобов’язані:</w:t>
      </w:r>
    </w:p>
    <w:p w14:paraId="49FB23C2" w14:textId="77777777"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3" w:name="n760"/>
      <w:bookmarkEnd w:id="73"/>
      <w:r w:rsidRPr="00AB414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4297B54C" w14:textId="77777777"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4" w:name="n761"/>
      <w:bookmarkEnd w:id="74"/>
      <w:r w:rsidRPr="00AB414E">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51130D0F" w14:textId="77777777"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5" w:name="n762"/>
      <w:bookmarkEnd w:id="75"/>
      <w:r w:rsidRPr="00AB414E">
        <w:rPr>
          <w:sz w:val="28"/>
          <w:szCs w:val="28"/>
          <w:lang w:val="uk-UA"/>
        </w:rPr>
        <w:t>-відповідально та дбайливо ставитися до власного здоров’я, здоров’я оточуючих, довкілля;</w:t>
      </w:r>
    </w:p>
    <w:p w14:paraId="62E8DA3B" w14:textId="77777777"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6" w:name="n763"/>
      <w:bookmarkEnd w:id="76"/>
      <w:r w:rsidRPr="00AB414E">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1A08E4D9" w14:textId="77777777" w:rsidR="0058461E" w:rsidRPr="00AB414E" w:rsidRDefault="0058461E" w:rsidP="0058461E">
      <w:pPr>
        <w:shd w:val="clear" w:color="auto" w:fill="FFFFFF"/>
        <w:jc w:val="both"/>
        <w:rPr>
          <w:sz w:val="28"/>
          <w:szCs w:val="28"/>
          <w:lang w:val="uk-UA" w:eastAsia="uk-UA"/>
        </w:rPr>
      </w:pPr>
    </w:p>
    <w:p w14:paraId="6240236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38. Здоров’я </w:t>
      </w:r>
      <w:r w:rsidR="00696A16" w:rsidRPr="00AB414E">
        <w:rPr>
          <w:sz w:val="28"/>
          <w:szCs w:val="28"/>
          <w:lang w:val="uk-UA" w:eastAsia="uk-UA"/>
        </w:rPr>
        <w:t xml:space="preserve">та харчування </w:t>
      </w:r>
      <w:r w:rsidRPr="00AB414E">
        <w:rPr>
          <w:sz w:val="28"/>
          <w:szCs w:val="28"/>
          <w:lang w:val="uk-UA" w:eastAsia="uk-UA"/>
        </w:rPr>
        <w:t xml:space="preserve">учнів (вихованців) ліцею. </w:t>
      </w:r>
    </w:p>
    <w:p w14:paraId="519A5C8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F27094" w:rsidRPr="00AB414E">
        <w:rPr>
          <w:sz w:val="28"/>
          <w:szCs w:val="28"/>
          <w:lang w:val="uk-UA" w:eastAsia="uk-UA"/>
        </w:rPr>
        <w:t xml:space="preserve"> (вихованців)</w:t>
      </w:r>
      <w:r w:rsidRPr="00AB414E">
        <w:rPr>
          <w:sz w:val="28"/>
          <w:szCs w:val="28"/>
          <w:lang w:val="uk-UA" w:eastAsia="uk-UA"/>
        </w:rPr>
        <w:t>, а також формує у них гігієнічні навички та засади здорового способу життя.</w:t>
      </w:r>
    </w:p>
    <w:p w14:paraId="29DCF03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14:paraId="1BF8AF99" w14:textId="77777777" w:rsidR="00696A16" w:rsidRPr="00AB414E" w:rsidRDefault="0058461E" w:rsidP="00696A16">
      <w:pPr>
        <w:shd w:val="clear" w:color="auto" w:fill="FFFFFF"/>
        <w:jc w:val="both"/>
        <w:rPr>
          <w:sz w:val="28"/>
          <w:szCs w:val="28"/>
          <w:lang w:val="uk-UA" w:eastAsia="uk-UA"/>
        </w:rPr>
      </w:pPr>
      <w:r w:rsidRPr="00AB414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F27094" w:rsidRPr="00AB414E">
        <w:rPr>
          <w:sz w:val="28"/>
          <w:szCs w:val="28"/>
          <w:lang w:val="uk-UA" w:eastAsia="uk-UA"/>
        </w:rPr>
        <w:t xml:space="preserve"> (вихованців)</w:t>
      </w:r>
      <w:r w:rsidRPr="00AB414E">
        <w:rPr>
          <w:sz w:val="28"/>
          <w:szCs w:val="28"/>
          <w:lang w:val="uk-UA" w:eastAsia="uk-UA"/>
        </w:rPr>
        <w:t>, моніторинг стану здоров’я, здійснення лікувально-профілактичних заходів у ліцеї.</w:t>
      </w:r>
      <w:r w:rsidR="00696A16" w:rsidRPr="00AB414E">
        <w:rPr>
          <w:sz w:val="28"/>
          <w:szCs w:val="28"/>
          <w:lang w:val="uk-UA" w:eastAsia="uk-UA"/>
        </w:rPr>
        <w:t xml:space="preserve">       </w:t>
      </w:r>
    </w:p>
    <w:p w14:paraId="2E7541D9" w14:textId="77777777" w:rsidR="00696A16" w:rsidRPr="00AB414E" w:rsidRDefault="00696A16" w:rsidP="00696A16">
      <w:pPr>
        <w:shd w:val="clear" w:color="auto" w:fill="FFFFFF"/>
        <w:jc w:val="both"/>
        <w:rPr>
          <w:sz w:val="28"/>
          <w:szCs w:val="28"/>
          <w:lang w:val="uk-UA" w:eastAsia="uk-UA"/>
        </w:rPr>
      </w:pPr>
      <w:r w:rsidRPr="00AB414E">
        <w:rPr>
          <w:sz w:val="28"/>
          <w:szCs w:val="28"/>
          <w:lang w:val="uk-UA" w:eastAsia="uk-UA"/>
        </w:rPr>
        <w:t xml:space="preserve">           Харчування учнів (вихованців) у ліцеї здійснюється відповідно до </w:t>
      </w:r>
      <w:hyperlink r:id="rId14"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14:paraId="636BDD53" w14:textId="77777777" w:rsidR="0058461E" w:rsidRPr="00AB414E" w:rsidRDefault="0058461E" w:rsidP="0058461E">
      <w:pPr>
        <w:shd w:val="clear" w:color="auto" w:fill="FFFFFF"/>
        <w:ind w:firstLine="567"/>
        <w:jc w:val="both"/>
        <w:rPr>
          <w:sz w:val="28"/>
          <w:szCs w:val="28"/>
          <w:lang w:val="uk-UA" w:eastAsia="uk-UA"/>
        </w:rPr>
      </w:pPr>
    </w:p>
    <w:p w14:paraId="3C169B8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нтроль за охороною здоров’я та якістю харчування учнів</w:t>
      </w:r>
      <w:r w:rsidR="00F27094" w:rsidRPr="00AB414E">
        <w:rPr>
          <w:sz w:val="28"/>
          <w:szCs w:val="28"/>
          <w:lang w:val="uk-UA" w:eastAsia="uk-UA"/>
        </w:rPr>
        <w:t xml:space="preserve"> (вихованців)</w:t>
      </w:r>
      <w:r w:rsidRPr="00AB414E">
        <w:rPr>
          <w:sz w:val="28"/>
          <w:szCs w:val="28"/>
          <w:lang w:val="uk-UA" w:eastAsia="uk-UA"/>
        </w:rPr>
        <w:t xml:space="preserve"> здійснюється відповідно до законодавства.</w:t>
      </w:r>
    </w:p>
    <w:p w14:paraId="4A599D34" w14:textId="77777777" w:rsidR="0058461E" w:rsidRPr="00AB414E" w:rsidRDefault="0058461E" w:rsidP="0058461E">
      <w:pPr>
        <w:shd w:val="clear" w:color="auto" w:fill="FFFFFF"/>
        <w:ind w:firstLine="567"/>
        <w:jc w:val="both"/>
        <w:rPr>
          <w:sz w:val="28"/>
          <w:szCs w:val="28"/>
          <w:lang w:val="uk-UA" w:eastAsia="uk-UA"/>
        </w:rPr>
      </w:pPr>
    </w:p>
    <w:p w14:paraId="6AF0A3D6" w14:textId="77777777" w:rsidR="0058461E" w:rsidRPr="00AB414E" w:rsidRDefault="0058461E" w:rsidP="0058461E">
      <w:pPr>
        <w:tabs>
          <w:tab w:val="left" w:pos="993"/>
        </w:tabs>
        <w:ind w:firstLine="567"/>
        <w:jc w:val="both"/>
        <w:rPr>
          <w:sz w:val="28"/>
          <w:lang w:val="uk-UA"/>
        </w:rPr>
      </w:pPr>
      <w:r w:rsidRPr="00AB414E">
        <w:rPr>
          <w:sz w:val="28"/>
          <w:lang w:val="uk-UA"/>
        </w:rPr>
        <w:t>39. Педагогічні працівники ліцею</w:t>
      </w:r>
    </w:p>
    <w:p w14:paraId="2CCA41A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6466A4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релік посад педагогічних працівників встановлюється Кабінетом Міністрів України.</w:t>
      </w:r>
    </w:p>
    <w:p w14:paraId="36681D3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5336287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FBA3FE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14:paraId="073189DC"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rFonts w:eastAsia="Times New Roman"/>
          <w:sz w:val="28"/>
          <w:szCs w:val="28"/>
          <w:lang w:val="uk-UA" w:eastAsia="uk-UA"/>
        </w:rPr>
        <w:t xml:space="preserve">Педагогічні працівники мають </w:t>
      </w:r>
      <w:r w:rsidRPr="00AB414E">
        <w:rPr>
          <w:sz w:val="28"/>
          <w:szCs w:val="28"/>
          <w:lang w:val="uk-UA"/>
        </w:rPr>
        <w:t>право на:</w:t>
      </w:r>
    </w:p>
    <w:p w14:paraId="12827EB6"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7" w:name="n768"/>
      <w:bookmarkEnd w:id="77"/>
      <w:r w:rsidRPr="00AB414E">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343D20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8" w:name="n769"/>
      <w:bookmarkEnd w:id="78"/>
      <w:r w:rsidRPr="00AB414E">
        <w:rPr>
          <w:sz w:val="28"/>
          <w:szCs w:val="28"/>
          <w:lang w:val="uk-UA"/>
        </w:rPr>
        <w:t>- педагогічну ініціативу;</w:t>
      </w:r>
    </w:p>
    <w:p w14:paraId="4BDD1C13"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9" w:name="n770"/>
      <w:bookmarkEnd w:id="79"/>
      <w:r w:rsidRPr="00AB414E">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7C8AF451"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0" w:name="n771"/>
      <w:bookmarkEnd w:id="80"/>
      <w:r w:rsidRPr="00AB414E">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9CBCB7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1" w:name="n772"/>
      <w:bookmarkEnd w:id="81"/>
      <w:r w:rsidRPr="00AB414E">
        <w:rPr>
          <w:sz w:val="28"/>
          <w:szCs w:val="28"/>
          <w:lang w:val="uk-UA"/>
        </w:rPr>
        <w:t>- підвищення кваліфікації, перепідготовку;</w:t>
      </w:r>
    </w:p>
    <w:p w14:paraId="1A48D6B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2" w:name="n773"/>
      <w:bookmarkEnd w:id="82"/>
      <w:r w:rsidRPr="00AB414E">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761FF85"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3" w:name="n774"/>
      <w:bookmarkEnd w:id="83"/>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059497BE"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4" w:name="n775"/>
      <w:bookmarkEnd w:id="84"/>
      <w:r w:rsidRPr="00AB414E">
        <w:rPr>
          <w:sz w:val="28"/>
          <w:szCs w:val="28"/>
          <w:lang w:val="uk-UA"/>
        </w:rPr>
        <w:t>- відзначення успіхів у своїй професійній діяльності;</w:t>
      </w:r>
    </w:p>
    <w:p w14:paraId="308E026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5" w:name="n776"/>
      <w:bookmarkEnd w:id="85"/>
      <w:r w:rsidRPr="00AB414E">
        <w:rPr>
          <w:sz w:val="28"/>
          <w:szCs w:val="28"/>
          <w:lang w:val="uk-UA"/>
        </w:rPr>
        <w:t>- справедливе та об’єктивне оцінювання своєї професійної діяльності;</w:t>
      </w:r>
    </w:p>
    <w:p w14:paraId="52FF13F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6" w:name="n777"/>
      <w:bookmarkEnd w:id="86"/>
      <w:r w:rsidRPr="00AB414E">
        <w:rPr>
          <w:sz w:val="28"/>
          <w:szCs w:val="28"/>
          <w:lang w:val="uk-UA"/>
        </w:rPr>
        <w:t>- захист професійної честі та гідності;</w:t>
      </w:r>
    </w:p>
    <w:p w14:paraId="1EADCFD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7" w:name="n778"/>
      <w:bookmarkEnd w:id="87"/>
      <w:r w:rsidRPr="00AB414E">
        <w:rPr>
          <w:sz w:val="28"/>
          <w:szCs w:val="28"/>
          <w:lang w:val="uk-UA"/>
        </w:rPr>
        <w:t>- індивідуальну освітню (наукову, творчу, мистецьку та іншу) діяльність за межами закладу освіти;</w:t>
      </w:r>
    </w:p>
    <w:p w14:paraId="0D0A1351"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8" w:name="n779"/>
      <w:bookmarkEnd w:id="88"/>
      <w:r w:rsidRPr="00AB414E">
        <w:rPr>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14:paraId="5693B91B"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1" w:name="n782"/>
      <w:bookmarkEnd w:id="91"/>
      <w:r w:rsidRPr="00AB414E">
        <w:rPr>
          <w:sz w:val="28"/>
          <w:szCs w:val="28"/>
          <w:lang w:val="uk-UA"/>
        </w:rPr>
        <w:t>- безпечні і нешкідливі умови праці;</w:t>
      </w:r>
    </w:p>
    <w:p w14:paraId="7C3120D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2" w:name="n783"/>
      <w:bookmarkEnd w:id="92"/>
      <w:r w:rsidRPr="00AB414E">
        <w:rPr>
          <w:sz w:val="28"/>
          <w:szCs w:val="28"/>
          <w:lang w:val="uk-UA"/>
        </w:rPr>
        <w:t>- подовжену оплачувану відпустку;</w:t>
      </w:r>
    </w:p>
    <w:p w14:paraId="03C6B93F"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3" w:name="n784"/>
      <w:bookmarkEnd w:id="93"/>
      <w:r w:rsidRPr="00AB414E">
        <w:rPr>
          <w:sz w:val="28"/>
          <w:szCs w:val="28"/>
          <w:lang w:val="uk-UA"/>
        </w:rPr>
        <w:t>- участь у громадському самоврядуванні  ліцею;</w:t>
      </w:r>
    </w:p>
    <w:p w14:paraId="79BD5C35"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4" w:name="n785"/>
      <w:bookmarkEnd w:id="94"/>
      <w:r w:rsidRPr="00AB414E">
        <w:rPr>
          <w:sz w:val="28"/>
          <w:szCs w:val="28"/>
          <w:lang w:val="uk-UA"/>
        </w:rPr>
        <w:t>- участь у роботі колегіальних органів управління ліцею.</w:t>
      </w:r>
    </w:p>
    <w:p w14:paraId="7087518A" w14:textId="77777777" w:rsidR="0058461E" w:rsidRPr="00AB414E" w:rsidRDefault="0058461E" w:rsidP="0058461E">
      <w:pPr>
        <w:pStyle w:val="rvps2"/>
        <w:shd w:val="clear" w:color="auto" w:fill="FFFFFF"/>
        <w:spacing w:before="0" w:beforeAutospacing="0" w:after="0" w:afterAutospacing="0"/>
        <w:ind w:firstLine="450"/>
        <w:jc w:val="both"/>
        <w:rPr>
          <w:sz w:val="20"/>
          <w:szCs w:val="20"/>
          <w:lang w:val="uk-UA"/>
        </w:rPr>
      </w:pPr>
      <w:bookmarkStart w:id="95" w:name="n786"/>
      <w:bookmarkEnd w:id="95"/>
    </w:p>
    <w:p w14:paraId="125017BE" w14:textId="77777777" w:rsidR="0058461E" w:rsidRPr="00AB414E" w:rsidRDefault="0058461E" w:rsidP="0058461E">
      <w:pPr>
        <w:shd w:val="clear" w:color="auto" w:fill="FFFFFF"/>
        <w:ind w:firstLine="567"/>
        <w:jc w:val="both"/>
        <w:rPr>
          <w:sz w:val="21"/>
          <w:szCs w:val="21"/>
          <w:lang w:val="uk-UA" w:eastAsia="uk-UA"/>
        </w:rPr>
      </w:pPr>
      <w:r w:rsidRPr="00AB414E">
        <w:rPr>
          <w:sz w:val="28"/>
          <w:szCs w:val="28"/>
          <w:lang w:val="uk-UA"/>
        </w:rPr>
        <w:t>Педагогічні працівники ліцею зобов’язані:</w:t>
      </w:r>
      <w:r w:rsidRPr="00AB414E">
        <w:rPr>
          <w:sz w:val="21"/>
          <w:szCs w:val="21"/>
          <w:lang w:val="uk-UA" w:eastAsia="uk-UA"/>
        </w:rPr>
        <w:t xml:space="preserve"> </w:t>
      </w:r>
    </w:p>
    <w:p w14:paraId="25AB8A3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отримуватися принципів дитиноцентризму та педагогіки партнерства у відносинах з учнями</w:t>
      </w:r>
      <w:r w:rsidR="00F27094" w:rsidRPr="00AB414E">
        <w:rPr>
          <w:sz w:val="28"/>
          <w:szCs w:val="28"/>
          <w:lang w:val="uk-UA" w:eastAsia="uk-UA"/>
        </w:rPr>
        <w:t xml:space="preserve"> (вихованцями)</w:t>
      </w:r>
      <w:r w:rsidRPr="00AB414E">
        <w:rPr>
          <w:sz w:val="28"/>
          <w:szCs w:val="28"/>
          <w:lang w:val="uk-UA" w:eastAsia="uk-UA"/>
        </w:rPr>
        <w:t xml:space="preserve"> та їхніми батьками;</w:t>
      </w:r>
    </w:p>
    <w:p w14:paraId="40E186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F27094" w:rsidRPr="00AB414E">
        <w:rPr>
          <w:sz w:val="28"/>
          <w:szCs w:val="28"/>
          <w:lang w:val="uk-UA" w:eastAsia="uk-UA"/>
        </w:rPr>
        <w:t xml:space="preserve"> </w:t>
      </w:r>
      <w:hyperlink r:id="rId15"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p>
    <w:p w14:paraId="26F25471"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14:paraId="399E2867"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олодіти навичками з надання домедичної допомоги дітям;</w:t>
      </w:r>
    </w:p>
    <w:p w14:paraId="0380B77C"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6" w:name="n787"/>
      <w:bookmarkEnd w:id="96"/>
      <w:r w:rsidRPr="00AB414E">
        <w:rPr>
          <w:sz w:val="28"/>
          <w:szCs w:val="28"/>
          <w:lang w:val="uk-UA"/>
        </w:rPr>
        <w:t>- постійно підвищувати свій професійний і загальнокультурний рівні та педагогічну майстерність;</w:t>
      </w:r>
    </w:p>
    <w:p w14:paraId="7C0BCF2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7" w:name="n788"/>
      <w:bookmarkEnd w:id="97"/>
      <w:r w:rsidRPr="00AB414E">
        <w:rPr>
          <w:sz w:val="28"/>
          <w:szCs w:val="28"/>
          <w:lang w:val="uk-UA"/>
        </w:rPr>
        <w:t>- виконувати освітню програму для досягнення учнями передбачених нею результатів навчання;</w:t>
      </w:r>
    </w:p>
    <w:p w14:paraId="6C16494E"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8" w:name="n789"/>
      <w:bookmarkEnd w:id="98"/>
      <w:r w:rsidRPr="00AB414E">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2E071C3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9" w:name="n790"/>
      <w:bookmarkEnd w:id="99"/>
      <w:r w:rsidRPr="00AB414E">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61D22C9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0" w:name="n791"/>
      <w:bookmarkEnd w:id="100"/>
      <w:r w:rsidRPr="00AB414E">
        <w:rPr>
          <w:sz w:val="28"/>
          <w:szCs w:val="28"/>
          <w:lang w:val="uk-UA"/>
        </w:rPr>
        <w:t>- дотримуватися педагогічної етики;</w:t>
      </w:r>
    </w:p>
    <w:p w14:paraId="5705890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1" w:name="n792"/>
      <w:bookmarkEnd w:id="101"/>
      <w:r w:rsidRPr="00AB414E">
        <w:rPr>
          <w:sz w:val="28"/>
          <w:szCs w:val="28"/>
          <w:lang w:val="uk-UA"/>
        </w:rPr>
        <w:t>- поважати гідність, права, свободи і законні інтереси всіх учасників освітнього процесу;</w:t>
      </w:r>
    </w:p>
    <w:p w14:paraId="0A679CA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2" w:name="n793"/>
      <w:bookmarkEnd w:id="102"/>
      <w:r w:rsidRPr="00AB414E">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3F17FD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3" w:name="n794"/>
      <w:bookmarkEnd w:id="103"/>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усвідомлення необхідності додержуватися</w:t>
      </w:r>
      <w:r w:rsidRPr="00AB414E">
        <w:rPr>
          <w:rStyle w:val="apple-converted-space"/>
          <w:sz w:val="28"/>
          <w:szCs w:val="28"/>
          <w:lang w:val="uk-UA"/>
        </w:rPr>
        <w:t> </w:t>
      </w:r>
      <w:hyperlink r:id="rId16" w:tgtFrame="_blank" w:history="1">
        <w:r w:rsidRPr="00AB414E">
          <w:rPr>
            <w:rStyle w:val="a5"/>
            <w:color w:val="auto"/>
            <w:sz w:val="28"/>
            <w:szCs w:val="28"/>
            <w:u w:val="none"/>
            <w:lang w:val="uk-UA"/>
          </w:rPr>
          <w:t>Конституції</w:t>
        </w:r>
      </w:hyperlink>
      <w:r w:rsidRPr="00AB414E">
        <w:rPr>
          <w:rStyle w:val="apple-converted-space"/>
          <w:sz w:val="28"/>
          <w:szCs w:val="28"/>
          <w:lang w:val="uk-UA"/>
        </w:rPr>
        <w:t> </w:t>
      </w:r>
      <w:r w:rsidRPr="00AB414E">
        <w:rPr>
          <w:sz w:val="28"/>
          <w:szCs w:val="28"/>
          <w:lang w:val="uk-UA"/>
        </w:rPr>
        <w:t>та законів України, захищати суверенітет і територіальну цілісність України;</w:t>
      </w:r>
    </w:p>
    <w:p w14:paraId="22C25EC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4" w:name="n795"/>
      <w:bookmarkEnd w:id="104"/>
      <w:r w:rsidRPr="00AB414E">
        <w:rPr>
          <w:sz w:val="28"/>
          <w:szCs w:val="28"/>
          <w:lang w:val="uk-UA"/>
        </w:rPr>
        <w:t xml:space="preserve">- виховувати у учнів повагу до державної мови </w:t>
      </w:r>
      <w:r w:rsidRPr="00AB414E">
        <w:rPr>
          <w:sz w:val="28"/>
          <w:szCs w:val="28"/>
          <w:lang w:val="uk-UA" w:eastAsia="uk-UA"/>
        </w:rPr>
        <w:t xml:space="preserve">(української) </w:t>
      </w:r>
      <w:r w:rsidRPr="00AB414E">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5B9F16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5" w:name="n796"/>
      <w:bookmarkEnd w:id="105"/>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196F97E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6" w:name="n797"/>
      <w:bookmarkEnd w:id="106"/>
      <w:r w:rsidRPr="00AB414E">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69222578" w14:textId="77777777" w:rsidR="0058461E" w:rsidRPr="00AB414E" w:rsidRDefault="0058461E" w:rsidP="0058461E">
      <w:pPr>
        <w:shd w:val="clear" w:color="auto" w:fill="FFFFFF"/>
        <w:ind w:firstLine="567"/>
        <w:jc w:val="both"/>
        <w:rPr>
          <w:sz w:val="28"/>
          <w:szCs w:val="28"/>
          <w:lang w:val="uk-UA" w:eastAsia="uk-UA"/>
        </w:rPr>
      </w:pPr>
      <w:bookmarkStart w:id="107" w:name="n798"/>
      <w:bookmarkEnd w:id="107"/>
      <w:r w:rsidRPr="00AB414E">
        <w:rPr>
          <w:sz w:val="28"/>
          <w:szCs w:val="28"/>
          <w:lang w:val="uk-UA" w:eastAsia="uk-UA"/>
        </w:rPr>
        <w:t>- виконувати обов’язки, визначені </w:t>
      </w:r>
      <w:r w:rsidRPr="00AB414E">
        <w:rPr>
          <w:sz w:val="28"/>
          <w:szCs w:val="28"/>
          <w:lang w:val="uk-UA"/>
        </w:rPr>
        <w:t xml:space="preserve"> цим Статутом</w:t>
      </w:r>
      <w:r w:rsidRPr="00AB414E">
        <w:rPr>
          <w:sz w:val="28"/>
          <w:szCs w:val="28"/>
          <w:lang w:val="uk-UA" w:eastAsia="uk-UA"/>
        </w:rPr>
        <w:t>, трудовим договором та/або їхніми посадовими обов’язками іншими актами законодавства.</w:t>
      </w:r>
    </w:p>
    <w:p w14:paraId="5E04562B"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8" w:name="n799"/>
      <w:bookmarkEnd w:id="108"/>
      <w:r w:rsidRPr="00AB414E">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676A86D6" w14:textId="77777777" w:rsidR="0058461E" w:rsidRPr="00AB414E" w:rsidRDefault="0058461E" w:rsidP="0058461E">
      <w:pPr>
        <w:ind w:firstLine="567"/>
        <w:jc w:val="both"/>
        <w:rPr>
          <w:sz w:val="28"/>
          <w:lang w:val="uk-UA"/>
        </w:rPr>
      </w:pPr>
      <w:r w:rsidRPr="00AB414E">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CC3AA1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79601E5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w:t>
      </w:r>
      <w:r w:rsidR="00F27094" w:rsidRPr="00AB414E">
        <w:rPr>
          <w:sz w:val="28"/>
          <w:szCs w:val="28"/>
          <w:lang w:val="uk-UA" w:eastAsia="uk-UA"/>
        </w:rPr>
        <w:t xml:space="preserve"> </w:t>
      </w:r>
      <w:r w:rsidRPr="00AB414E">
        <w:rPr>
          <w:sz w:val="28"/>
          <w:szCs w:val="28"/>
          <w:lang w:val="uk-UA" w:eastAsia="uk-UA"/>
        </w:rPr>
        <w:t>за згодою батьків.</w:t>
      </w:r>
    </w:p>
    <w:p w14:paraId="777923F4"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9" w:name="n800"/>
      <w:bookmarkEnd w:id="109"/>
      <w:r w:rsidRPr="00AB414E">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7D654FEF"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10" w:name="n801"/>
      <w:bookmarkEnd w:id="110"/>
      <w:r w:rsidRPr="00AB414E">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32B86D40" w14:textId="77777777" w:rsidR="0058461E" w:rsidRPr="00AB414E" w:rsidRDefault="0058461E" w:rsidP="0058461E">
      <w:pPr>
        <w:jc w:val="both"/>
        <w:rPr>
          <w:b/>
          <w:sz w:val="28"/>
          <w:lang w:val="uk-UA"/>
        </w:rPr>
      </w:pPr>
      <w:bookmarkStart w:id="111" w:name="n802"/>
      <w:bookmarkEnd w:id="111"/>
    </w:p>
    <w:p w14:paraId="6843F99A" w14:textId="77777777"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40. Права та обов’язки, та відповідальність батьків учнів ліцею.</w:t>
      </w:r>
    </w:p>
    <w:p w14:paraId="12CB827B" w14:textId="77777777"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Батьки  учнів</w:t>
      </w:r>
      <w:r w:rsidR="00F27094" w:rsidRPr="00AB414E">
        <w:rPr>
          <w:sz w:val="28"/>
          <w:szCs w:val="28"/>
          <w:lang w:val="uk-UA" w:eastAsia="uk-UA"/>
        </w:rPr>
        <w:t xml:space="preserve"> (вихованців)</w:t>
      </w:r>
      <w:r w:rsidRPr="00AB414E">
        <w:rPr>
          <w:sz w:val="28"/>
          <w:szCs w:val="28"/>
          <w:lang w:val="uk-UA" w:eastAsia="uk-UA"/>
        </w:rPr>
        <w:t xml:space="preserve">  мають право:</w:t>
      </w:r>
    </w:p>
    <w:p w14:paraId="245973FD" w14:textId="77777777" w:rsidR="0058461E" w:rsidRPr="00AB414E" w:rsidRDefault="0058461E" w:rsidP="0058461E">
      <w:pPr>
        <w:shd w:val="clear" w:color="auto" w:fill="FFFFFF"/>
        <w:ind w:firstLine="567"/>
        <w:jc w:val="both"/>
        <w:rPr>
          <w:sz w:val="28"/>
          <w:szCs w:val="28"/>
          <w:lang w:val="uk-UA" w:eastAsia="uk-UA"/>
        </w:rPr>
      </w:pPr>
      <w:bookmarkStart w:id="112" w:name="n806"/>
      <w:bookmarkEnd w:id="112"/>
      <w:r w:rsidRPr="00AB414E">
        <w:rPr>
          <w:sz w:val="28"/>
          <w:szCs w:val="28"/>
          <w:lang w:val="uk-UA" w:eastAsia="uk-UA"/>
        </w:rPr>
        <w:t>- захищати відповідно до законодавства права та законні інтереси  дітей;</w:t>
      </w:r>
    </w:p>
    <w:p w14:paraId="16C37972" w14:textId="77777777" w:rsidR="0058461E" w:rsidRPr="00AB414E" w:rsidRDefault="0058461E" w:rsidP="0058461E">
      <w:pPr>
        <w:shd w:val="clear" w:color="auto" w:fill="FFFFFF"/>
        <w:ind w:firstLine="567"/>
        <w:jc w:val="both"/>
        <w:rPr>
          <w:sz w:val="28"/>
          <w:szCs w:val="28"/>
          <w:lang w:val="uk-UA" w:eastAsia="uk-UA"/>
        </w:rPr>
      </w:pPr>
      <w:bookmarkStart w:id="113" w:name="n807"/>
      <w:bookmarkEnd w:id="113"/>
      <w:r w:rsidRPr="00AB414E">
        <w:rPr>
          <w:sz w:val="28"/>
          <w:szCs w:val="28"/>
          <w:lang w:val="uk-UA" w:eastAsia="uk-UA"/>
        </w:rPr>
        <w:t>- звертатися до ліцею,  уповноваженого органу з питань освіти;</w:t>
      </w:r>
    </w:p>
    <w:p w14:paraId="6416B74B" w14:textId="77777777" w:rsidR="0058461E" w:rsidRPr="00AB414E" w:rsidRDefault="0058461E" w:rsidP="0058461E">
      <w:pPr>
        <w:shd w:val="clear" w:color="auto" w:fill="FFFFFF"/>
        <w:ind w:firstLine="567"/>
        <w:jc w:val="both"/>
        <w:rPr>
          <w:sz w:val="28"/>
          <w:szCs w:val="28"/>
          <w:lang w:val="uk-UA" w:eastAsia="uk-UA"/>
        </w:rPr>
      </w:pPr>
      <w:bookmarkStart w:id="114" w:name="n808"/>
      <w:bookmarkStart w:id="115" w:name="n809"/>
      <w:bookmarkEnd w:id="114"/>
      <w:bookmarkEnd w:id="115"/>
      <w:r w:rsidRPr="00AB414E">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5682B0E1" w14:textId="77777777" w:rsidR="0058461E" w:rsidRPr="00AB414E" w:rsidRDefault="0058461E" w:rsidP="0058461E">
      <w:pPr>
        <w:shd w:val="clear" w:color="auto" w:fill="FFFFFF"/>
        <w:ind w:firstLine="567"/>
        <w:jc w:val="both"/>
        <w:rPr>
          <w:sz w:val="28"/>
          <w:szCs w:val="28"/>
          <w:lang w:val="uk-UA" w:eastAsia="uk-UA"/>
        </w:rPr>
      </w:pPr>
      <w:bookmarkStart w:id="116" w:name="n810"/>
      <w:bookmarkEnd w:id="116"/>
      <w:r w:rsidRPr="00AB414E">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6EC89282" w14:textId="77777777" w:rsidR="0058461E" w:rsidRPr="00AB414E" w:rsidRDefault="0058461E" w:rsidP="0058461E">
      <w:pPr>
        <w:shd w:val="clear" w:color="auto" w:fill="FFFFFF"/>
        <w:ind w:firstLine="567"/>
        <w:jc w:val="both"/>
        <w:rPr>
          <w:sz w:val="28"/>
          <w:szCs w:val="28"/>
          <w:lang w:val="uk-UA" w:eastAsia="uk-UA"/>
        </w:rPr>
      </w:pPr>
      <w:bookmarkStart w:id="117" w:name="n811"/>
      <w:bookmarkEnd w:id="117"/>
      <w:r w:rsidRPr="00AB414E">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1FA97F36" w14:textId="77777777" w:rsidR="0058461E" w:rsidRPr="00AB414E" w:rsidRDefault="0058461E" w:rsidP="0058461E">
      <w:pPr>
        <w:shd w:val="clear" w:color="auto" w:fill="FFFFFF"/>
        <w:ind w:firstLine="567"/>
        <w:jc w:val="both"/>
        <w:rPr>
          <w:sz w:val="28"/>
          <w:szCs w:val="28"/>
          <w:lang w:val="uk-UA" w:eastAsia="uk-UA"/>
        </w:rPr>
      </w:pPr>
      <w:bookmarkStart w:id="118" w:name="n812"/>
      <w:bookmarkEnd w:id="118"/>
      <w:r w:rsidRPr="00AB414E">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4482095E" w14:textId="77777777" w:rsidR="0058461E" w:rsidRPr="00AB414E" w:rsidRDefault="0058461E" w:rsidP="0058461E">
      <w:pPr>
        <w:shd w:val="clear" w:color="auto" w:fill="FFFFFF"/>
        <w:ind w:firstLine="567"/>
        <w:jc w:val="both"/>
        <w:rPr>
          <w:sz w:val="28"/>
          <w:szCs w:val="28"/>
          <w:lang w:val="uk-UA" w:eastAsia="uk-UA"/>
        </w:rPr>
      </w:pPr>
      <w:bookmarkStart w:id="119" w:name="n2161"/>
      <w:bookmarkStart w:id="120" w:name="n2163"/>
      <w:bookmarkEnd w:id="119"/>
      <w:bookmarkEnd w:id="120"/>
      <w:r w:rsidRPr="00AB414E">
        <w:rPr>
          <w:i/>
          <w:iCs/>
          <w:sz w:val="28"/>
          <w:szCs w:val="28"/>
          <w:lang w:val="uk-UA" w:eastAsia="uk-UA"/>
        </w:rPr>
        <w:t xml:space="preserve">- </w:t>
      </w:r>
      <w:r w:rsidRPr="00AB414E">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BAE3151" w14:textId="77777777" w:rsidR="0058461E" w:rsidRPr="00AB414E" w:rsidRDefault="0058461E" w:rsidP="0058461E">
      <w:pPr>
        <w:shd w:val="clear" w:color="auto" w:fill="FFFFFF"/>
        <w:ind w:firstLine="567"/>
        <w:jc w:val="both"/>
        <w:rPr>
          <w:sz w:val="28"/>
          <w:szCs w:val="28"/>
          <w:lang w:val="uk-UA" w:eastAsia="uk-UA"/>
        </w:rPr>
      </w:pPr>
      <w:bookmarkStart w:id="121" w:name="n2165"/>
      <w:bookmarkStart w:id="122" w:name="n2164"/>
      <w:bookmarkEnd w:id="121"/>
      <w:bookmarkEnd w:id="122"/>
      <w:r w:rsidRPr="00AB414E">
        <w:rPr>
          <w:i/>
          <w:iCs/>
          <w:sz w:val="28"/>
          <w:szCs w:val="28"/>
          <w:lang w:val="uk-UA" w:eastAsia="uk-UA"/>
        </w:rPr>
        <w:t xml:space="preserve">- </w:t>
      </w:r>
      <w:r w:rsidRPr="00AB414E">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74A6C5EB" w14:textId="77777777" w:rsidR="0058461E" w:rsidRPr="00AB414E" w:rsidRDefault="0058461E" w:rsidP="0058461E">
      <w:pPr>
        <w:shd w:val="clear" w:color="auto" w:fill="FFFFFF"/>
        <w:ind w:firstLine="450"/>
        <w:jc w:val="both"/>
        <w:rPr>
          <w:sz w:val="28"/>
          <w:szCs w:val="28"/>
          <w:lang w:val="uk-UA" w:eastAsia="uk-UA"/>
        </w:rPr>
      </w:pPr>
      <w:bookmarkStart w:id="123" w:name="n2162"/>
      <w:bookmarkStart w:id="124" w:name="n813"/>
      <w:bookmarkEnd w:id="123"/>
      <w:bookmarkEnd w:id="124"/>
      <w:r w:rsidRPr="00AB414E">
        <w:rPr>
          <w:sz w:val="28"/>
          <w:szCs w:val="28"/>
          <w:lang w:val="uk-UA" w:eastAsia="uk-UA"/>
        </w:rPr>
        <w:t xml:space="preserve"> Батьки  учнів </w:t>
      </w:r>
      <w:r w:rsidR="00F868D8" w:rsidRPr="00AB414E">
        <w:rPr>
          <w:sz w:val="28"/>
          <w:szCs w:val="28"/>
          <w:lang w:val="uk-UA" w:eastAsia="uk-UA"/>
        </w:rPr>
        <w:t xml:space="preserve">(вихованців) </w:t>
      </w:r>
      <w:r w:rsidRPr="00AB414E">
        <w:rPr>
          <w:sz w:val="28"/>
          <w:szCs w:val="28"/>
          <w:lang w:val="uk-UA" w:eastAsia="uk-UA"/>
        </w:rPr>
        <w:t>ліцею зобов’язані:</w:t>
      </w:r>
    </w:p>
    <w:p w14:paraId="3D03ABE0" w14:textId="77777777" w:rsidR="0058461E" w:rsidRPr="00AB414E" w:rsidRDefault="0058461E" w:rsidP="0058461E">
      <w:pPr>
        <w:shd w:val="clear" w:color="auto" w:fill="FFFFFF"/>
        <w:ind w:firstLine="567"/>
        <w:jc w:val="both"/>
        <w:rPr>
          <w:sz w:val="28"/>
          <w:szCs w:val="28"/>
          <w:lang w:val="uk-UA" w:eastAsia="uk-UA"/>
        </w:rPr>
      </w:pPr>
      <w:bookmarkStart w:id="125" w:name="n814"/>
      <w:bookmarkEnd w:id="125"/>
      <w:r w:rsidRPr="00AB414E">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0E5929B" w14:textId="77777777" w:rsidR="0058461E" w:rsidRPr="00AB414E" w:rsidRDefault="0058461E" w:rsidP="0058461E">
      <w:pPr>
        <w:shd w:val="clear" w:color="auto" w:fill="FFFFFF"/>
        <w:ind w:firstLine="567"/>
        <w:jc w:val="both"/>
        <w:rPr>
          <w:sz w:val="28"/>
          <w:szCs w:val="28"/>
          <w:lang w:val="uk-UA" w:eastAsia="uk-UA"/>
        </w:rPr>
      </w:pPr>
      <w:bookmarkStart w:id="126" w:name="n815"/>
      <w:bookmarkEnd w:id="126"/>
      <w:r w:rsidRPr="00AB414E">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1236232C" w14:textId="77777777" w:rsidR="0058461E" w:rsidRPr="00AB414E" w:rsidRDefault="0058461E" w:rsidP="0058461E">
      <w:pPr>
        <w:shd w:val="clear" w:color="auto" w:fill="FFFFFF"/>
        <w:ind w:firstLine="567"/>
        <w:jc w:val="both"/>
        <w:rPr>
          <w:sz w:val="28"/>
          <w:szCs w:val="28"/>
          <w:lang w:val="uk-UA" w:eastAsia="uk-UA"/>
        </w:rPr>
      </w:pPr>
      <w:bookmarkStart w:id="127" w:name="n816"/>
      <w:bookmarkEnd w:id="127"/>
      <w:r w:rsidRPr="00AB414E">
        <w:rPr>
          <w:sz w:val="28"/>
          <w:szCs w:val="28"/>
          <w:lang w:val="uk-UA" w:eastAsia="uk-UA"/>
        </w:rPr>
        <w:t>- поважати гідність, права, свободи і законні інтереси дитини та інших учасників освітнього процесу;</w:t>
      </w:r>
    </w:p>
    <w:p w14:paraId="41F000D0" w14:textId="77777777" w:rsidR="0058461E" w:rsidRPr="00AB414E" w:rsidRDefault="0058461E" w:rsidP="0058461E">
      <w:pPr>
        <w:shd w:val="clear" w:color="auto" w:fill="FFFFFF"/>
        <w:ind w:firstLine="567"/>
        <w:jc w:val="both"/>
        <w:rPr>
          <w:sz w:val="28"/>
          <w:szCs w:val="28"/>
          <w:lang w:val="uk-UA" w:eastAsia="uk-UA"/>
        </w:rPr>
      </w:pPr>
      <w:bookmarkStart w:id="128" w:name="n817"/>
      <w:bookmarkEnd w:id="128"/>
      <w:r w:rsidRPr="00AB414E">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2F5BFD63" w14:textId="77777777" w:rsidR="0058461E" w:rsidRPr="00AB414E" w:rsidRDefault="0058461E" w:rsidP="0058461E">
      <w:pPr>
        <w:shd w:val="clear" w:color="auto" w:fill="FFFFFF"/>
        <w:ind w:firstLine="567"/>
        <w:jc w:val="both"/>
        <w:rPr>
          <w:sz w:val="28"/>
          <w:szCs w:val="28"/>
          <w:lang w:val="uk-UA" w:eastAsia="uk-UA"/>
        </w:rPr>
      </w:pPr>
      <w:bookmarkStart w:id="129" w:name="n818"/>
      <w:bookmarkEnd w:id="129"/>
      <w:r w:rsidRPr="00AB414E">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7147FED" w14:textId="77777777" w:rsidR="0058461E" w:rsidRPr="00AB414E" w:rsidRDefault="0058461E" w:rsidP="0058461E">
      <w:pPr>
        <w:shd w:val="clear" w:color="auto" w:fill="FFFFFF"/>
        <w:ind w:firstLine="567"/>
        <w:jc w:val="both"/>
        <w:rPr>
          <w:sz w:val="28"/>
          <w:szCs w:val="28"/>
          <w:lang w:val="uk-UA" w:eastAsia="uk-UA"/>
        </w:rPr>
      </w:pPr>
      <w:bookmarkStart w:id="130" w:name="n819"/>
      <w:bookmarkEnd w:id="130"/>
      <w:r w:rsidRPr="00AB414E">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87C9371" w14:textId="77777777" w:rsidR="0058461E" w:rsidRPr="00AB414E" w:rsidRDefault="0058461E" w:rsidP="0058461E">
      <w:pPr>
        <w:shd w:val="clear" w:color="auto" w:fill="FFFFFF"/>
        <w:ind w:firstLine="567"/>
        <w:jc w:val="both"/>
        <w:rPr>
          <w:sz w:val="28"/>
          <w:szCs w:val="28"/>
          <w:lang w:val="uk-UA" w:eastAsia="uk-UA"/>
        </w:rPr>
      </w:pPr>
      <w:bookmarkStart w:id="131" w:name="n820"/>
      <w:bookmarkEnd w:id="131"/>
      <w:r w:rsidRPr="00AB414E">
        <w:rPr>
          <w:sz w:val="28"/>
          <w:szCs w:val="28"/>
          <w:lang w:val="uk-UA" w:eastAsia="uk-UA"/>
        </w:rPr>
        <w:t>- формувати у дітей усвідомлення необхідності додержуватися </w:t>
      </w:r>
      <w:hyperlink r:id="rId17" w:tgtFrame="_blank" w:history="1">
        <w:r w:rsidRPr="00AB414E">
          <w:rPr>
            <w:sz w:val="28"/>
            <w:szCs w:val="28"/>
            <w:lang w:val="uk-UA" w:eastAsia="uk-UA"/>
          </w:rPr>
          <w:t>Конституції</w:t>
        </w:r>
      </w:hyperlink>
      <w:r w:rsidRPr="00AB414E">
        <w:rPr>
          <w:sz w:val="28"/>
          <w:szCs w:val="28"/>
          <w:lang w:val="uk-UA" w:eastAsia="uk-UA"/>
        </w:rPr>
        <w:t> та законів України, захищати суверенітет і територіальну цілісність України;</w:t>
      </w:r>
    </w:p>
    <w:p w14:paraId="0E314912" w14:textId="77777777" w:rsidR="0058461E" w:rsidRPr="00AB414E" w:rsidRDefault="0058461E" w:rsidP="0058461E">
      <w:pPr>
        <w:shd w:val="clear" w:color="auto" w:fill="FFFFFF"/>
        <w:ind w:firstLine="567"/>
        <w:jc w:val="both"/>
        <w:rPr>
          <w:sz w:val="28"/>
          <w:szCs w:val="28"/>
          <w:lang w:val="uk-UA" w:eastAsia="uk-UA"/>
        </w:rPr>
      </w:pPr>
      <w:bookmarkStart w:id="132" w:name="n821"/>
      <w:bookmarkEnd w:id="132"/>
      <w:r w:rsidRPr="00AB414E">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3CCE40D" w14:textId="77777777" w:rsidR="0058461E" w:rsidRPr="00AB414E" w:rsidRDefault="0058461E" w:rsidP="0058461E">
      <w:pPr>
        <w:shd w:val="clear" w:color="auto" w:fill="FFFFFF"/>
        <w:ind w:firstLine="567"/>
        <w:jc w:val="both"/>
        <w:rPr>
          <w:sz w:val="28"/>
          <w:szCs w:val="28"/>
          <w:lang w:val="uk-UA" w:eastAsia="uk-UA"/>
        </w:rPr>
      </w:pPr>
      <w:bookmarkStart w:id="133" w:name="n822"/>
      <w:bookmarkEnd w:id="133"/>
      <w:r w:rsidRPr="00AB414E">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36557627" w14:textId="77777777" w:rsidR="0058461E" w:rsidRPr="00AB414E" w:rsidRDefault="0058461E" w:rsidP="0058461E">
      <w:pPr>
        <w:shd w:val="clear" w:color="auto" w:fill="FFFFFF"/>
        <w:ind w:firstLine="567"/>
        <w:jc w:val="both"/>
        <w:rPr>
          <w:sz w:val="28"/>
          <w:szCs w:val="28"/>
          <w:lang w:val="uk-UA" w:eastAsia="uk-UA"/>
        </w:rPr>
      </w:pPr>
      <w:bookmarkStart w:id="134" w:name="n2167"/>
      <w:bookmarkEnd w:id="134"/>
      <w:r w:rsidRPr="00AB414E">
        <w:rPr>
          <w:sz w:val="28"/>
          <w:szCs w:val="28"/>
          <w:lang w:val="uk-UA" w:eastAsia="uk-UA"/>
        </w:rPr>
        <w:t>- сприяти керівництву ліцею у проведенні розслідування щодо випадків булінгу (цькування);</w:t>
      </w:r>
    </w:p>
    <w:p w14:paraId="07A28F30" w14:textId="77777777" w:rsidR="0058461E" w:rsidRPr="00AB414E" w:rsidRDefault="0058461E" w:rsidP="0058461E">
      <w:pPr>
        <w:shd w:val="clear" w:color="auto" w:fill="FFFFFF"/>
        <w:ind w:firstLine="567"/>
        <w:jc w:val="both"/>
        <w:rPr>
          <w:sz w:val="28"/>
          <w:szCs w:val="28"/>
          <w:lang w:val="uk-UA" w:eastAsia="uk-UA"/>
        </w:rPr>
      </w:pPr>
      <w:bookmarkStart w:id="135" w:name="n2169"/>
      <w:bookmarkStart w:id="136" w:name="n2168"/>
      <w:bookmarkEnd w:id="135"/>
      <w:bookmarkEnd w:id="136"/>
      <w:r w:rsidRPr="00AB414E">
        <w:rPr>
          <w:i/>
          <w:iCs/>
          <w:sz w:val="28"/>
          <w:szCs w:val="28"/>
          <w:lang w:val="uk-UA" w:eastAsia="uk-UA"/>
        </w:rPr>
        <w:t xml:space="preserve">- </w:t>
      </w:r>
      <w:r w:rsidRPr="00AB414E">
        <w:rPr>
          <w:sz w:val="28"/>
          <w:szCs w:val="28"/>
          <w:lang w:val="uk-UA" w:eastAsia="uk-UA"/>
        </w:rPr>
        <w:t>виконувати рішення та рекомендації комісії з розгляду випадків булінгу (цькування) в ліцеї.</w:t>
      </w:r>
    </w:p>
    <w:p w14:paraId="025BCFD3" w14:textId="77777777" w:rsidR="0058461E" w:rsidRPr="00AB414E" w:rsidRDefault="0058461E" w:rsidP="0058461E">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AB414E">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17408BA6" w14:textId="77777777" w:rsidR="0058461E" w:rsidRPr="00AB414E" w:rsidRDefault="0058461E" w:rsidP="0058461E">
      <w:pPr>
        <w:shd w:val="clear" w:color="auto" w:fill="FFFFFF"/>
        <w:ind w:firstLine="567"/>
        <w:jc w:val="both"/>
        <w:rPr>
          <w:sz w:val="28"/>
          <w:szCs w:val="28"/>
          <w:lang w:val="uk-UA" w:eastAsia="uk-UA"/>
        </w:rPr>
      </w:pPr>
      <w:bookmarkStart w:id="140" w:name="n825"/>
      <w:bookmarkEnd w:id="140"/>
      <w:r w:rsidRPr="00AB414E">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14:paraId="223A296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2C538447" w14:textId="77777777" w:rsidR="0058461E" w:rsidRPr="00AB414E" w:rsidRDefault="0058461E" w:rsidP="0058461E">
      <w:pPr>
        <w:shd w:val="clear" w:color="auto" w:fill="FFFFFF"/>
        <w:ind w:firstLine="567"/>
        <w:jc w:val="both"/>
        <w:rPr>
          <w:sz w:val="28"/>
          <w:szCs w:val="28"/>
          <w:shd w:val="clear" w:color="auto" w:fill="FFFFFF"/>
          <w:lang w:val="uk-UA"/>
        </w:rPr>
      </w:pPr>
    </w:p>
    <w:p w14:paraId="1B06572F" w14:textId="77777777" w:rsidR="0058461E" w:rsidRPr="00AB414E" w:rsidRDefault="0058461E" w:rsidP="0058461E">
      <w:pPr>
        <w:shd w:val="clear" w:color="auto" w:fill="FFFFFF"/>
        <w:ind w:firstLine="567"/>
        <w:jc w:val="both"/>
        <w:rPr>
          <w:sz w:val="28"/>
          <w:szCs w:val="28"/>
          <w:shd w:val="clear" w:color="auto" w:fill="FFFFFF"/>
          <w:lang w:val="uk-UA"/>
        </w:rPr>
      </w:pPr>
      <w:r w:rsidRPr="00AB414E">
        <w:rPr>
          <w:sz w:val="28"/>
          <w:szCs w:val="28"/>
          <w:shd w:val="clear" w:color="auto" w:fill="FFFFFF"/>
          <w:lang w:val="uk-UA"/>
        </w:rPr>
        <w:t>41. Асистенти дітей з особливими освітніми потребами.</w:t>
      </w:r>
    </w:p>
    <w:p w14:paraId="5D4B732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shd w:val="clear" w:color="auto" w:fill="FFFFFF"/>
          <w:lang w:val="uk-UA"/>
        </w:rPr>
        <w:t xml:space="preserve">В освітньому процесі соціальні потреби </w:t>
      </w:r>
      <w:r w:rsidR="00F868D8" w:rsidRPr="00AB414E">
        <w:rPr>
          <w:sz w:val="28"/>
          <w:szCs w:val="28"/>
          <w:shd w:val="clear" w:color="auto" w:fill="FFFFFF"/>
          <w:lang w:val="uk-UA"/>
        </w:rPr>
        <w:t>дітей</w:t>
      </w:r>
      <w:r w:rsidRPr="00AB414E">
        <w:rPr>
          <w:sz w:val="28"/>
          <w:szCs w:val="28"/>
          <w:shd w:val="clear" w:color="auto" w:fill="FFFFFF"/>
          <w:lang w:val="uk-UA"/>
        </w:rPr>
        <w:t xml:space="preserve"> з особливими освітніми потребами забезпечуються асистентом учня</w:t>
      </w:r>
      <w:r w:rsidR="00F868D8" w:rsidRPr="00AB414E">
        <w:rPr>
          <w:sz w:val="28"/>
          <w:szCs w:val="28"/>
          <w:shd w:val="clear" w:color="auto" w:fill="FFFFFF"/>
          <w:lang w:val="uk-UA"/>
        </w:rPr>
        <w:t xml:space="preserve"> (вихованця)</w:t>
      </w:r>
      <w:r w:rsidRPr="00AB414E">
        <w:rPr>
          <w:sz w:val="28"/>
          <w:szCs w:val="28"/>
          <w:shd w:val="clear" w:color="auto" w:fill="FFFFFF"/>
          <w:lang w:val="uk-UA"/>
        </w:rPr>
        <w:t xml:space="preserve"> - соціальним робітником, одним із батьків учня або уповноваженою ними особою.</w:t>
      </w:r>
    </w:p>
    <w:p w14:paraId="328E5BAB" w14:textId="77777777" w:rsidR="0058461E" w:rsidRPr="00AB414E" w:rsidRDefault="0058461E" w:rsidP="0058461E">
      <w:pPr>
        <w:shd w:val="clear" w:color="auto" w:fill="FFFFFF"/>
        <w:ind w:firstLine="567"/>
        <w:jc w:val="both"/>
        <w:rPr>
          <w:sz w:val="28"/>
          <w:szCs w:val="28"/>
          <w:lang w:val="uk-UA"/>
        </w:rPr>
      </w:pPr>
      <w:r w:rsidRPr="00AB414E">
        <w:rPr>
          <w:sz w:val="28"/>
          <w:szCs w:val="28"/>
          <w:lang w:val="uk-UA"/>
        </w:rPr>
        <w:t xml:space="preserve">Асистент учня </w:t>
      </w:r>
      <w:r w:rsidR="00F868D8" w:rsidRPr="00AB414E">
        <w:rPr>
          <w:sz w:val="28"/>
          <w:szCs w:val="28"/>
          <w:lang w:val="uk-UA"/>
        </w:rPr>
        <w:t>(вихованця)</w:t>
      </w:r>
      <w:r w:rsidRPr="00AB414E">
        <w:rPr>
          <w:sz w:val="28"/>
          <w:szCs w:val="28"/>
          <w:lang w:val="uk-UA"/>
        </w:rPr>
        <w:t>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1A5F6C31" w14:textId="77777777" w:rsidR="0058461E" w:rsidRPr="00AB414E" w:rsidRDefault="0058461E" w:rsidP="0058461E">
      <w:pPr>
        <w:shd w:val="clear" w:color="auto" w:fill="FFFFFF"/>
        <w:ind w:firstLine="567"/>
        <w:jc w:val="both"/>
        <w:rPr>
          <w:sz w:val="28"/>
          <w:szCs w:val="28"/>
          <w:lang w:val="uk-UA"/>
        </w:rPr>
      </w:pPr>
      <w:bookmarkStart w:id="141" w:name="n362"/>
      <w:bookmarkEnd w:id="141"/>
      <w:r w:rsidRPr="00AB414E">
        <w:rPr>
          <w:sz w:val="28"/>
          <w:szCs w:val="28"/>
          <w:lang w:val="uk-UA"/>
        </w:rPr>
        <w:t>Рішення про допуск асистента учня</w:t>
      </w:r>
      <w:r w:rsidR="00F868D8" w:rsidRPr="00AB414E">
        <w:rPr>
          <w:sz w:val="28"/>
          <w:szCs w:val="28"/>
          <w:lang w:val="uk-UA"/>
        </w:rPr>
        <w:t xml:space="preserve"> (вихованця)</w:t>
      </w:r>
      <w:r w:rsidRPr="00AB414E">
        <w:rPr>
          <w:sz w:val="28"/>
          <w:szCs w:val="28"/>
          <w:lang w:val="uk-UA"/>
        </w:rPr>
        <w:t xml:space="preserve"> до участі в освітньому процесі приймає директор на основі укладення відповідного договору між ліцеєм та асистентом учня за згодою батьків.</w:t>
      </w:r>
    </w:p>
    <w:p w14:paraId="59C648B3" w14:textId="77777777" w:rsidR="0058461E" w:rsidRPr="00AB414E" w:rsidRDefault="0058461E" w:rsidP="0058461E">
      <w:pPr>
        <w:ind w:firstLine="567"/>
        <w:jc w:val="both"/>
        <w:rPr>
          <w:b/>
          <w:sz w:val="28"/>
          <w:lang w:val="uk-UA"/>
        </w:rPr>
      </w:pPr>
    </w:p>
    <w:p w14:paraId="26DFDE02"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r w:rsidRPr="00AB414E">
        <w:rPr>
          <w:b/>
          <w:sz w:val="28"/>
          <w:szCs w:val="28"/>
          <w:lang w:val="uk-UA"/>
        </w:rPr>
        <w:t xml:space="preserve">ІV. Забезпечення якості освіти в ліцеї </w:t>
      </w:r>
    </w:p>
    <w:p w14:paraId="7554CA8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2. Система забезпечення якості освіти у ліцеї формується відповідно до </w:t>
      </w:r>
      <w:hyperlink r:id="rId18" w:history="1">
        <w:r w:rsidRPr="00AB414E">
          <w:rPr>
            <w:sz w:val="28"/>
            <w:szCs w:val="28"/>
            <w:bdr w:val="none" w:sz="0" w:space="0" w:color="auto" w:frame="1"/>
            <w:lang w:val="uk-UA" w:eastAsia="uk-UA"/>
          </w:rPr>
          <w:t>Закону України "Про освіту"</w:t>
        </w:r>
      </w:hyperlink>
      <w:r w:rsidRPr="00AB414E">
        <w:rPr>
          <w:sz w:val="28"/>
          <w:szCs w:val="28"/>
          <w:bdr w:val="none" w:sz="0" w:space="0" w:color="auto" w:frame="1"/>
          <w:lang w:val="uk-UA" w:eastAsia="uk-UA"/>
        </w:rPr>
        <w:t xml:space="preserve"> </w:t>
      </w:r>
      <w:r w:rsidRPr="00AB414E">
        <w:rPr>
          <w:sz w:val="28"/>
          <w:szCs w:val="28"/>
          <w:lang w:val="uk-UA" w:eastAsia="uk-UA"/>
        </w:rPr>
        <w:t>  та включає такі складові:</w:t>
      </w:r>
    </w:p>
    <w:p w14:paraId="50EB0BD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абезпечення якості (внутрішня система забезпечення якості освіти);</w:t>
      </w:r>
    </w:p>
    <w:p w14:paraId="64320CB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овнішнього забезпечення якості освіти.</w:t>
      </w:r>
    </w:p>
    <w:p w14:paraId="6F1FECD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36CD5B0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7F29150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зовнішнього забезпечення якості освіти визначається </w:t>
      </w:r>
      <w:r w:rsidRPr="00AB414E">
        <w:rPr>
          <w:sz w:val="28"/>
          <w:szCs w:val="28"/>
          <w:lang w:val="uk-UA"/>
        </w:rPr>
        <w:t xml:space="preserve"> законодавством</w:t>
      </w:r>
      <w:r w:rsidRPr="00AB414E">
        <w:rPr>
          <w:sz w:val="28"/>
          <w:szCs w:val="28"/>
          <w:lang w:val="uk-UA" w:eastAsia="uk-UA"/>
        </w:rPr>
        <w:t>.</w:t>
      </w:r>
    </w:p>
    <w:p w14:paraId="66194579"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p>
    <w:p w14:paraId="728B242C"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3. </w:t>
      </w:r>
      <w:r w:rsidRPr="00AB414E">
        <w:rPr>
          <w:sz w:val="28"/>
          <w:szCs w:val="28"/>
          <w:lang w:val="uk-UA" w:eastAsia="uk-UA"/>
        </w:rPr>
        <w:t>Забезпечення академічної доброчесності у ліцеї</w:t>
      </w:r>
    </w:p>
    <w:p w14:paraId="5EF7976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асник освітнього процесу зобов’язаний дотримуватися академічної доброчесності.</w:t>
      </w:r>
    </w:p>
    <w:p w14:paraId="5B79431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механізми забезпечення академічної доброчесності   формуються відповідно до </w:t>
      </w:r>
      <w:hyperlink r:id="rId19"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w:t>
      </w:r>
    </w:p>
    <w:p w14:paraId="560F5A9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2613242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а також такі форми обману, як:</w:t>
      </w:r>
    </w:p>
    <w:p w14:paraId="475EC91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A54E71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463273F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ходження процедури оцінювання результатів навчання замість інших осіб;</w:t>
      </w:r>
    </w:p>
    <w:p w14:paraId="189781F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еоб’єктивне оцінювання компетентностей педагогічних працівників під час атестації чи сертифікації.</w:t>
      </w:r>
    </w:p>
    <w:p w14:paraId="0761427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стосовно яких встановлено факт порушення академічної доброчесності:</w:t>
      </w:r>
    </w:p>
    <w:p w14:paraId="393F740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5252C4C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C53BB6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4349C96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можуть бути позбавлені педагогічного звання.</w:t>
      </w:r>
    </w:p>
    <w:p w14:paraId="00BFF32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акт порушення академічної доброчесності враховується під час:</w:t>
      </w:r>
    </w:p>
    <w:p w14:paraId="5EDFA8E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вирішення питання про притягнення педагогічного працівника до дисциплінарної відповідальності;</w:t>
      </w:r>
    </w:p>
    <w:p w14:paraId="455FBDA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конкурсного відбору на посаду директора ліцею.</w:t>
      </w:r>
    </w:p>
    <w:p w14:paraId="04FB67C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BC98C1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зауваження;</w:t>
      </w:r>
    </w:p>
    <w:p w14:paraId="3E105B2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повторне проходження підсумкового оцінювання;</w:t>
      </w:r>
    </w:p>
    <w:p w14:paraId="14857FE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вторне проходження державної підсумкової атестації;</w:t>
      </w:r>
    </w:p>
    <w:p w14:paraId="60884BC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повторне проходження відповідного освітнього компонента освітньої програми;</w:t>
      </w:r>
    </w:p>
    <w:p w14:paraId="67D01E7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362D507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03739BA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527FE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6A4E3B3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5642A26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1606F0" w:rsidRPr="00AB414E">
        <w:rPr>
          <w:sz w:val="28"/>
          <w:szCs w:val="28"/>
          <w:lang w:val="uk-UA" w:eastAsia="uk-UA"/>
        </w:rPr>
        <w:t>ння якості освіти ліцею</w:t>
      </w:r>
      <w:r w:rsidRPr="00AB414E">
        <w:rPr>
          <w:sz w:val="28"/>
          <w:szCs w:val="28"/>
          <w:lang w:val="uk-UA" w:eastAsia="uk-UA"/>
        </w:rPr>
        <w:t>.</w:t>
      </w:r>
    </w:p>
    <w:p w14:paraId="555CC85E" w14:textId="77777777" w:rsidR="0058461E" w:rsidRPr="00AB414E" w:rsidRDefault="0058461E" w:rsidP="0058461E">
      <w:pPr>
        <w:shd w:val="clear" w:color="auto" w:fill="FFFFFF"/>
        <w:ind w:firstLine="567"/>
        <w:jc w:val="both"/>
        <w:rPr>
          <w:sz w:val="28"/>
          <w:szCs w:val="28"/>
          <w:lang w:val="uk-UA" w:eastAsia="uk-UA"/>
        </w:rPr>
      </w:pPr>
    </w:p>
    <w:p w14:paraId="637FA985"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4. </w:t>
      </w:r>
      <w:r w:rsidRPr="00AB414E">
        <w:rPr>
          <w:sz w:val="28"/>
          <w:szCs w:val="28"/>
          <w:lang w:val="uk-UA" w:eastAsia="uk-UA"/>
        </w:rPr>
        <w:t>Державні стандарти.</w:t>
      </w:r>
    </w:p>
    <w:p w14:paraId="33973852" w14:textId="7F0D9671"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ержавні стандарти розробляються і затверджуються за відповідними рівнями освіти: для </w:t>
      </w:r>
      <w:r w:rsidR="00F868D8" w:rsidRPr="00AB414E">
        <w:rPr>
          <w:sz w:val="28"/>
          <w:szCs w:val="28"/>
          <w:lang w:val="uk-UA" w:eastAsia="uk-UA"/>
        </w:rPr>
        <w:t xml:space="preserve">дошкільної </w:t>
      </w:r>
      <w:r w:rsidR="00F868D8" w:rsidRPr="004C5497">
        <w:rPr>
          <w:sz w:val="28"/>
          <w:szCs w:val="28"/>
          <w:lang w:val="uk-UA" w:eastAsia="uk-UA"/>
        </w:rPr>
        <w:t>осв</w:t>
      </w:r>
      <w:r w:rsidR="004C5497" w:rsidRPr="004C5497">
        <w:rPr>
          <w:sz w:val="28"/>
          <w:szCs w:val="28"/>
          <w:lang w:val="uk-UA" w:eastAsia="uk-UA"/>
        </w:rPr>
        <w:t>і</w:t>
      </w:r>
      <w:r w:rsidR="00F868D8" w:rsidRPr="004C5497">
        <w:rPr>
          <w:sz w:val="28"/>
          <w:szCs w:val="28"/>
          <w:lang w:val="uk-UA" w:eastAsia="uk-UA"/>
        </w:rPr>
        <w:t>ти</w:t>
      </w:r>
      <w:r w:rsidR="005341C9" w:rsidRPr="00AB414E">
        <w:rPr>
          <w:sz w:val="28"/>
          <w:szCs w:val="28"/>
          <w:lang w:val="uk-UA" w:eastAsia="uk-UA"/>
        </w:rPr>
        <w:t xml:space="preserve"> </w:t>
      </w:r>
      <w:r w:rsidR="00F868D8" w:rsidRPr="00AB414E">
        <w:rPr>
          <w:sz w:val="28"/>
          <w:szCs w:val="28"/>
          <w:lang w:val="uk-UA" w:eastAsia="uk-UA"/>
        </w:rPr>
        <w:t xml:space="preserve">(у разі функціонування дошкільного підрозділу), </w:t>
      </w:r>
      <w:r w:rsidRPr="00AB414E">
        <w:rPr>
          <w:sz w:val="28"/>
          <w:szCs w:val="28"/>
          <w:lang w:val="uk-UA" w:eastAsia="uk-UA"/>
        </w:rPr>
        <w:t xml:space="preserve">початкової, базової середньої </w:t>
      </w:r>
      <w:r w:rsidR="005341C9" w:rsidRPr="00AB414E">
        <w:rPr>
          <w:sz w:val="28"/>
          <w:szCs w:val="28"/>
          <w:lang w:val="uk-UA" w:eastAsia="uk-UA"/>
        </w:rPr>
        <w:t>і профільної середньої освіти.</w:t>
      </w:r>
    </w:p>
    <w:p w14:paraId="4B5875E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конання державних стандартів є обов’язковим.</w:t>
      </w:r>
    </w:p>
    <w:p w14:paraId="1BB12AFE" w14:textId="77777777" w:rsidR="0058461E" w:rsidRPr="00AB414E" w:rsidRDefault="00F868D8" w:rsidP="0058461E">
      <w:pPr>
        <w:shd w:val="clear" w:color="auto" w:fill="FFFFFF"/>
        <w:ind w:firstLine="567"/>
        <w:jc w:val="both"/>
        <w:rPr>
          <w:sz w:val="28"/>
          <w:szCs w:val="28"/>
          <w:lang w:val="uk-UA" w:eastAsia="uk-UA"/>
        </w:rPr>
      </w:pPr>
      <w:r w:rsidRPr="00AB414E">
        <w:rPr>
          <w:sz w:val="28"/>
          <w:szCs w:val="28"/>
          <w:lang w:val="uk-UA"/>
        </w:rPr>
        <w:t xml:space="preserve"> Ліцей </w:t>
      </w:r>
      <w:r w:rsidR="0058461E" w:rsidRPr="00AB414E">
        <w:rPr>
          <w:sz w:val="28"/>
          <w:szCs w:val="28"/>
          <w:lang w:val="uk-UA" w:eastAsia="uk-UA"/>
        </w:rPr>
        <w:t xml:space="preserve"> зобов’язаний створити умови для виконання учнями вимог відповідних державних стандартів.</w:t>
      </w:r>
    </w:p>
    <w:p w14:paraId="76CB0B9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AB414E">
        <w:rPr>
          <w:sz w:val="28"/>
          <w:szCs w:val="28"/>
          <w:lang w:val="uk-UA"/>
        </w:rPr>
        <w:t xml:space="preserve"> </w:t>
      </w:r>
      <w:r w:rsidR="00F868D8" w:rsidRPr="00AB414E">
        <w:rPr>
          <w:sz w:val="28"/>
          <w:szCs w:val="28"/>
          <w:lang w:val="uk-UA"/>
        </w:rPr>
        <w:t xml:space="preserve"> ліцею</w:t>
      </w:r>
      <w:r w:rsidRPr="00AB414E">
        <w:rPr>
          <w:sz w:val="28"/>
          <w:szCs w:val="28"/>
          <w:lang w:val="uk-UA" w:eastAsia="uk-UA"/>
        </w:rPr>
        <w:t xml:space="preserve">  вводяться посади асистента вчителя та інші посади, необхідні для роботи з такими особами.</w:t>
      </w:r>
    </w:p>
    <w:p w14:paraId="66889E55"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222F1419"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5. </w:t>
      </w:r>
      <w:r w:rsidRPr="00AB414E">
        <w:rPr>
          <w:sz w:val="28"/>
          <w:szCs w:val="28"/>
          <w:lang w:val="uk-UA" w:eastAsia="uk-UA"/>
        </w:rPr>
        <w:t>Ліцензування освітньої діяльності ліцею</w:t>
      </w:r>
    </w:p>
    <w:p w14:paraId="0322C82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6865DF3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w:t>
      </w:r>
    </w:p>
    <w:p w14:paraId="2731AA76"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6. </w:t>
      </w:r>
      <w:r w:rsidRPr="00AB414E">
        <w:rPr>
          <w:sz w:val="28"/>
          <w:szCs w:val="28"/>
          <w:lang w:val="uk-UA" w:eastAsia="uk-UA"/>
        </w:rPr>
        <w:t>Інституційний аудит ліцею</w:t>
      </w:r>
    </w:p>
    <w:p w14:paraId="37653B0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14:paraId="41970E7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5B1262D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6B669EC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5AE54B5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9886B4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7188436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результатами проведення інституційного аудиту уповноваженому органу та ліцею надаються:</w:t>
      </w:r>
    </w:p>
    <w:p w14:paraId="138DD01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42757CF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3048E64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7B8037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696AEBB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45E19788"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7A7F2441" w14:textId="77777777" w:rsidR="00CF08DB" w:rsidRPr="00AB414E" w:rsidRDefault="00CF08DB" w:rsidP="00CF08DB">
      <w:pPr>
        <w:shd w:val="clear" w:color="auto" w:fill="FFFFFF"/>
        <w:ind w:firstLine="567"/>
        <w:jc w:val="both"/>
        <w:rPr>
          <w:sz w:val="28"/>
          <w:szCs w:val="28"/>
          <w:lang w:val="uk-UA" w:eastAsia="uk-UA"/>
        </w:rPr>
      </w:pPr>
    </w:p>
    <w:p w14:paraId="7A9EC85F"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7. </w:t>
      </w:r>
      <w:r w:rsidRPr="00AB414E">
        <w:rPr>
          <w:sz w:val="28"/>
          <w:szCs w:val="28"/>
          <w:lang w:val="uk-UA" w:eastAsia="uk-UA"/>
        </w:rPr>
        <w:t>Зовнішнє незалежне оцінювання у ліцеї</w:t>
      </w:r>
    </w:p>
    <w:p w14:paraId="3879E0F8"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36B858B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92F6CE5"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0B716AEE"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8. </w:t>
      </w:r>
      <w:r w:rsidRPr="00AB414E">
        <w:rPr>
          <w:sz w:val="28"/>
          <w:szCs w:val="28"/>
          <w:lang w:val="uk-UA" w:eastAsia="uk-UA"/>
        </w:rPr>
        <w:t>Атестація педагогічних працівників ліцею</w:t>
      </w:r>
    </w:p>
    <w:p w14:paraId="191FE8D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Атестація педагогічних працівників здійснюється відповідно до </w:t>
      </w:r>
      <w:hyperlink r:id="rId21" w:history="1">
        <w:r w:rsidRPr="00AB414E">
          <w:rPr>
            <w:sz w:val="28"/>
            <w:szCs w:val="28"/>
            <w:bdr w:val="none" w:sz="0" w:space="0" w:color="auto" w:frame="1"/>
            <w:lang w:val="uk-UA" w:eastAsia="uk-UA"/>
          </w:rPr>
          <w:t>Закону України</w:t>
        </w:r>
      </w:hyperlink>
      <w:r w:rsidRPr="00AB414E">
        <w:rPr>
          <w:sz w:val="28"/>
          <w:szCs w:val="28"/>
          <w:bdr w:val="none" w:sz="0" w:space="0" w:color="auto" w:frame="1"/>
          <w:lang w:val="uk-UA" w:eastAsia="uk-UA"/>
        </w:rPr>
        <w:t xml:space="preserve"> </w:t>
      </w:r>
      <w:r w:rsidRPr="00AB414E">
        <w:rPr>
          <w:sz w:val="28"/>
          <w:szCs w:val="28"/>
          <w:lang w:val="uk-UA" w:eastAsia="uk-UA"/>
        </w:rPr>
        <w:t>"Про освіту" та в порядку, затвердженому центральним органом виконавчої влади у сфері освіти і науки.</w:t>
      </w:r>
    </w:p>
    <w:p w14:paraId="7834DC77"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EFAC94D"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1609636B"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9. </w:t>
      </w:r>
      <w:r w:rsidRPr="00AB414E">
        <w:rPr>
          <w:sz w:val="28"/>
          <w:szCs w:val="28"/>
          <w:lang w:val="uk-UA" w:eastAsia="uk-UA"/>
        </w:rPr>
        <w:t>Сертифікація педагогічних працівників ліцею</w:t>
      </w:r>
    </w:p>
    <w:p w14:paraId="0137CE8D"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4FBA00F" w14:textId="77777777" w:rsidR="00CF08DB" w:rsidRPr="00AB414E" w:rsidRDefault="00CF08DB" w:rsidP="006735D3">
      <w:pPr>
        <w:shd w:val="clear" w:color="auto" w:fill="FFFFFF"/>
        <w:ind w:firstLine="567"/>
        <w:jc w:val="both"/>
        <w:rPr>
          <w:sz w:val="28"/>
          <w:szCs w:val="28"/>
          <w:lang w:val="uk-UA" w:eastAsia="uk-UA"/>
        </w:rPr>
      </w:pPr>
      <w:r w:rsidRPr="00AB414E">
        <w:rPr>
          <w:sz w:val="28"/>
          <w:szCs w:val="28"/>
          <w:lang w:val="uk-UA" w:eastAsia="uk-UA"/>
        </w:rPr>
        <w:t>Засади сертифікації педагогічних працівників визначаються </w:t>
      </w:r>
      <w:hyperlink r:id="rId22"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w:t>
      </w:r>
    </w:p>
    <w:p w14:paraId="5438391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BF20969"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5F5FB884"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0. </w:t>
      </w:r>
      <w:r w:rsidRPr="00AB414E">
        <w:rPr>
          <w:sz w:val="28"/>
          <w:szCs w:val="28"/>
          <w:lang w:val="uk-UA" w:eastAsia="uk-UA"/>
        </w:rPr>
        <w:t>Громадська акредитація ліцею</w:t>
      </w:r>
    </w:p>
    <w:p w14:paraId="763682B5"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ліцею проводиться за ініціативою  директора  відповідно до вимог </w:t>
      </w:r>
      <w:hyperlink r:id="rId23"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xml:space="preserve"> за рахунок коштів засновника, інших джерел, не заборонених законодавством, та з урахуванням особливостей, визначених </w:t>
      </w:r>
      <w:hyperlink r:id="rId24" w:history="1">
        <w:r w:rsidRPr="00AB414E">
          <w:rPr>
            <w:sz w:val="28"/>
            <w:szCs w:val="28"/>
            <w:bdr w:val="none" w:sz="0" w:space="0" w:color="auto" w:frame="1"/>
            <w:lang w:val="uk-UA" w:eastAsia="uk-UA"/>
          </w:rPr>
          <w:t>Законом України "Про повну загальну середню освіту"</w:t>
        </w:r>
      </w:hyperlink>
      <w:r w:rsidRPr="00AB414E">
        <w:rPr>
          <w:sz w:val="28"/>
          <w:szCs w:val="28"/>
          <w:bdr w:val="none" w:sz="0" w:space="0" w:color="auto" w:frame="1"/>
          <w:lang w:val="uk-UA" w:eastAsia="uk-UA"/>
        </w:rPr>
        <w:t>.</w:t>
      </w:r>
    </w:p>
    <w:p w14:paraId="24414308"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76B5455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23315C91"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37B8F13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4D0B3402"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41D706D2"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1. </w:t>
      </w:r>
      <w:r w:rsidRPr="00AB414E">
        <w:rPr>
          <w:sz w:val="28"/>
          <w:szCs w:val="28"/>
          <w:lang w:val="uk-UA" w:eastAsia="uk-UA"/>
        </w:rPr>
        <w:t>Підвищення кваліфікації педагогічних працівників</w:t>
      </w:r>
    </w:p>
    <w:p w14:paraId="712D74D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Кожен педагогічний працівник зобов’язаний щороку підвищувати свою кваліфікацію відповідно до </w:t>
      </w:r>
      <w:hyperlink r:id="rId25"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77E7372F"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7C3D0E5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4D5D1592" w14:textId="77777777" w:rsidR="0058461E" w:rsidRPr="00AB414E" w:rsidRDefault="0058461E" w:rsidP="00CF08DB">
      <w:pPr>
        <w:shd w:val="clear" w:color="auto" w:fill="FFFFFF"/>
        <w:jc w:val="both"/>
        <w:rPr>
          <w:bCs/>
          <w:sz w:val="28"/>
          <w:szCs w:val="28"/>
          <w:bdr w:val="none" w:sz="0" w:space="0" w:color="auto" w:frame="1"/>
          <w:lang w:val="uk-UA" w:eastAsia="uk-UA"/>
        </w:rPr>
      </w:pPr>
    </w:p>
    <w:p w14:paraId="071171C3"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2.</w:t>
      </w:r>
      <w:r w:rsidRPr="00AB414E">
        <w:rPr>
          <w:sz w:val="28"/>
          <w:szCs w:val="28"/>
          <w:lang w:val="uk-UA" w:eastAsia="uk-UA"/>
        </w:rPr>
        <w:t> Ресурсне (інформаційне, науково-методичне, матеріально-технічне) забезпечення</w:t>
      </w:r>
    </w:p>
    <w:p w14:paraId="4345F2A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6D7A959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6"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w:t>
      </w:r>
    </w:p>
    <w:p w14:paraId="12CA4A35" w14:textId="77777777" w:rsidR="0058461E" w:rsidRPr="00AB414E" w:rsidRDefault="0058461E" w:rsidP="0058461E">
      <w:pPr>
        <w:jc w:val="both"/>
        <w:rPr>
          <w:sz w:val="28"/>
          <w:szCs w:val="28"/>
          <w:lang w:val="uk-UA"/>
        </w:rPr>
      </w:pPr>
      <w:r w:rsidRPr="00AB414E">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758D8022" w14:textId="77777777" w:rsidR="0058461E" w:rsidRPr="00AB414E" w:rsidRDefault="0058461E" w:rsidP="0058461E">
      <w:pPr>
        <w:ind w:firstLine="567"/>
        <w:jc w:val="both"/>
        <w:rPr>
          <w:sz w:val="28"/>
          <w:szCs w:val="28"/>
          <w:lang w:val="uk-UA"/>
        </w:rPr>
      </w:pPr>
      <w:r w:rsidRPr="00AB414E">
        <w:rPr>
          <w:sz w:val="28"/>
          <w:szCs w:val="28"/>
          <w:lang w:val="uk-UA"/>
        </w:rPr>
        <w:t>Ліцей забезпечує на офіційному вебсайті закладу відкритий доступ до такої інформації та документів:</w:t>
      </w:r>
    </w:p>
    <w:p w14:paraId="507990FC"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атут;</w:t>
      </w:r>
    </w:p>
    <w:p w14:paraId="62BBFE78"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ії на провадження освітньої діяльності;</w:t>
      </w:r>
    </w:p>
    <w:p w14:paraId="611E2326"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ертифікати про акредитацію освітніх програм (за наявності);</w:t>
      </w:r>
    </w:p>
    <w:p w14:paraId="5C3755AD"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руктура та органи управління ліцею;</w:t>
      </w:r>
    </w:p>
    <w:p w14:paraId="51DEA4C4"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кадровий склад  ліцею згідно з ліцензійними умовами;</w:t>
      </w:r>
    </w:p>
    <w:p w14:paraId="6563C1A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3F090453"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закріплена територія обслуговування ;</w:t>
      </w:r>
    </w:p>
    <w:p w14:paraId="57F7CA21"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ований обсяг та фактична кількість осіб, які навчаються у ліцеї;</w:t>
      </w:r>
    </w:p>
    <w:p w14:paraId="581235FE" w14:textId="77777777" w:rsidR="0058461E" w:rsidRPr="00AB414E" w:rsidRDefault="0058461E" w:rsidP="0058461E">
      <w:pPr>
        <w:shd w:val="clear" w:color="auto" w:fill="FFFFFF"/>
        <w:ind w:hanging="153"/>
        <w:jc w:val="both"/>
        <w:rPr>
          <w:sz w:val="28"/>
          <w:szCs w:val="28"/>
          <w:lang w:val="uk-UA" w:eastAsia="uk-UA"/>
        </w:rPr>
      </w:pPr>
      <w:r w:rsidRPr="00AB414E">
        <w:rPr>
          <w:sz w:val="28"/>
          <w:szCs w:val="28"/>
          <w:lang w:val="uk-UA" w:eastAsia="uk-UA"/>
        </w:rPr>
        <w:t>мова (мови) освітнього процесу;</w:t>
      </w:r>
    </w:p>
    <w:p w14:paraId="4DAE419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наявність вакантних посад, порядок і умови проведення конкурсу на їх заміщення (у разі його проведення);</w:t>
      </w:r>
    </w:p>
    <w:p w14:paraId="31172269"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матеріально-технічне забезпечення ліцею (згідно з ліцензійними умовами);</w:t>
      </w:r>
    </w:p>
    <w:p w14:paraId="5F8FE6D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езультати моніторингу якості освіти;</w:t>
      </w:r>
    </w:p>
    <w:p w14:paraId="2E97B7FF"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ічний звіт про діяльність ліцею;</w:t>
      </w:r>
    </w:p>
    <w:p w14:paraId="0D7A8F13"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рийому до закладу освіти;</w:t>
      </w:r>
    </w:p>
    <w:p w14:paraId="31CF92C9"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умови доступності закладу освіти для навчання осіб з особливими освітніми потребами;</w:t>
      </w:r>
    </w:p>
    <w:p w14:paraId="033EFC6B"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ерелік додаткових освітніх та інших послуг, їх вартість, порядок надання та оплати;</w:t>
      </w:r>
    </w:p>
    <w:p w14:paraId="22664EB8"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оведінки  учня  в  ліцеї;</w:t>
      </w:r>
    </w:p>
    <w:p w14:paraId="49E6A503"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лан заходів, спрямованих на запобігання та протидію булінгу (цькуванню);</w:t>
      </w:r>
    </w:p>
    <w:p w14:paraId="30554F7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орядок подання та розгляду (з дотриманням конфіденційності) заяв про випадки булінгу (цькування) в ліцеї;</w:t>
      </w:r>
    </w:p>
    <w:p w14:paraId="53D646DF"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5E69AD28"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інша інформація, що оприлюднюється за рішенням ліцею або на вимогу законодавства.</w:t>
      </w:r>
    </w:p>
    <w:p w14:paraId="1724B0B3" w14:textId="77777777" w:rsidR="0058461E" w:rsidRPr="00AB414E" w:rsidRDefault="0058461E" w:rsidP="0058461E">
      <w:pPr>
        <w:ind w:firstLine="567"/>
        <w:jc w:val="both"/>
        <w:rPr>
          <w:sz w:val="28"/>
          <w:szCs w:val="28"/>
          <w:lang w:val="uk-UA"/>
        </w:rPr>
      </w:pPr>
      <w:r w:rsidRPr="00AB414E">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759B7C58" w14:textId="77777777" w:rsidR="0058461E" w:rsidRPr="00AB414E" w:rsidRDefault="0058461E" w:rsidP="0058461E">
      <w:pPr>
        <w:shd w:val="clear" w:color="auto" w:fill="FFFFFF"/>
        <w:jc w:val="both"/>
        <w:rPr>
          <w:sz w:val="28"/>
          <w:szCs w:val="28"/>
          <w:lang w:val="uk-UA" w:eastAsia="uk-UA"/>
        </w:rPr>
      </w:pPr>
    </w:p>
    <w:p w14:paraId="68FE3A72" w14:textId="77777777" w:rsidR="0058461E" w:rsidRPr="00AB414E" w:rsidRDefault="0058461E" w:rsidP="0058461E">
      <w:pPr>
        <w:pStyle w:val="1"/>
        <w:numPr>
          <w:ilvl w:val="0"/>
          <w:numId w:val="0"/>
        </w:numPr>
        <w:ind w:left="420" w:hanging="420"/>
        <w:rPr>
          <w:sz w:val="28"/>
          <w:szCs w:val="28"/>
          <w:lang w:val="uk-UA"/>
        </w:rPr>
      </w:pPr>
      <w:r w:rsidRPr="00AB414E">
        <w:rPr>
          <w:sz w:val="28"/>
          <w:szCs w:val="28"/>
          <w:lang w:val="uk-UA"/>
        </w:rPr>
        <w:t xml:space="preserve">        V. Управління та громадське самоврядування ліцею</w:t>
      </w:r>
    </w:p>
    <w:p w14:paraId="7C1518A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3. Управління ліцеєм здійснюють:</w:t>
      </w:r>
    </w:p>
    <w:p w14:paraId="505EC3E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сновник  та (або) уповноважений  орган;</w:t>
      </w:r>
    </w:p>
    <w:p w14:paraId="5E8F93F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иректор ліцею;</w:t>
      </w:r>
    </w:p>
    <w:p w14:paraId="452B88E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дагогічна рада;</w:t>
      </w:r>
    </w:p>
    <w:p w14:paraId="322ECAA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гальні збори (конференція) колективу ліцею.</w:t>
      </w:r>
    </w:p>
    <w:p w14:paraId="48220565" w14:textId="77777777" w:rsidR="00CF08DB" w:rsidRPr="00AB414E" w:rsidRDefault="00CF08DB" w:rsidP="00CF08DB">
      <w:pPr>
        <w:shd w:val="clear" w:color="auto" w:fill="FFFFFF"/>
        <w:ind w:firstLine="567"/>
        <w:jc w:val="both"/>
        <w:rPr>
          <w:sz w:val="28"/>
          <w:szCs w:val="28"/>
          <w:lang w:val="uk-UA" w:eastAsia="uk-UA"/>
        </w:rPr>
      </w:pPr>
    </w:p>
    <w:p w14:paraId="5C35D685"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4. Засновник ліцею:</w:t>
      </w:r>
    </w:p>
    <w:p w14:paraId="18739C9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иймає рішення про створення, реорганізацію, ліквідацію, зміну типу закладу освіти;</w:t>
      </w:r>
    </w:p>
    <w:p w14:paraId="2649F789"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Статут;</w:t>
      </w:r>
    </w:p>
    <w:p w14:paraId="7EAA179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положення про конкурс на посаду керівника закладу загальної середньої освіти;</w:t>
      </w:r>
    </w:p>
    <w:p w14:paraId="5E57C70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фінансує виконання стратегії розвитку ліцею, у тому числі здійснення інноваційної діяльності ліцею;</w:t>
      </w:r>
    </w:p>
    <w:p w14:paraId="687A78C2" w14:textId="77777777"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D778CEF" w14:textId="77777777"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14:paraId="2E667A3A" w14:textId="77777777"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2C6BCEE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3EED208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еалізує інші права, передбачені законодавством.</w:t>
      </w:r>
    </w:p>
    <w:p w14:paraId="2A04AB43"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102AFE3D" w14:textId="77777777" w:rsidR="00CF08DB" w:rsidRPr="00AB414E" w:rsidRDefault="00CF08DB" w:rsidP="00CF08DB">
      <w:pPr>
        <w:shd w:val="clear" w:color="auto" w:fill="FFFFFF"/>
        <w:ind w:firstLine="567"/>
        <w:jc w:val="both"/>
        <w:rPr>
          <w:sz w:val="28"/>
          <w:szCs w:val="28"/>
          <w:lang w:val="uk-UA" w:eastAsia="uk-UA"/>
        </w:rPr>
      </w:pPr>
    </w:p>
    <w:p w14:paraId="5C6815E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5.Уповноважений орган:</w:t>
      </w:r>
    </w:p>
    <w:p w14:paraId="201DB53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оводить конкурс на посаду директора ліцею;</w:t>
      </w:r>
    </w:p>
    <w:p w14:paraId="2EBD8E1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14:paraId="3901E2E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186A6EC5"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кошторис та приймає фінансовий звіт  ліцею у випадках та порядку, визначених законодавством;</w:t>
      </w:r>
    </w:p>
    <w:p w14:paraId="46282D8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фінансово-господарською діяльністю ліцею;</w:t>
      </w:r>
    </w:p>
    <w:p w14:paraId="0E680D4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дотриманням установчих документів ліцею;</w:t>
      </w:r>
    </w:p>
    <w:p w14:paraId="48D155B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1D17AC3"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7C5F504C"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14:paraId="6F985C0F"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огоджує штатні розписи ліцею;</w:t>
      </w:r>
    </w:p>
    <w:p w14:paraId="43108D61" w14:textId="77777777" w:rsidR="00CF08DB" w:rsidRPr="00AB414E" w:rsidRDefault="00CF08DB" w:rsidP="00CF08DB">
      <w:pPr>
        <w:shd w:val="clear" w:color="auto" w:fill="FFFFFF"/>
        <w:ind w:firstLine="567"/>
        <w:jc w:val="both"/>
        <w:rPr>
          <w:sz w:val="28"/>
          <w:szCs w:val="28"/>
          <w:lang w:val="uk-UA" w:eastAsia="uk-UA"/>
        </w:rPr>
      </w:pPr>
      <w:r w:rsidRPr="00AB414E">
        <w:rPr>
          <w:sz w:val="24"/>
          <w:szCs w:val="24"/>
          <w:lang w:val="uk-UA" w:eastAsia="uk-UA"/>
        </w:rPr>
        <w:t xml:space="preserve">- </w:t>
      </w:r>
      <w:r w:rsidRPr="00AB414E">
        <w:rPr>
          <w:sz w:val="28"/>
          <w:szCs w:val="28"/>
          <w:lang w:val="uk-UA" w:eastAsia="uk-UA"/>
        </w:rPr>
        <w:t>реалізує інші права, передбачені законодавством.</w:t>
      </w:r>
    </w:p>
    <w:p w14:paraId="6D0CABA9"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1A22620A" w14:textId="77777777" w:rsidR="00CF08DB" w:rsidRPr="00AB414E" w:rsidRDefault="00CF08DB" w:rsidP="00CF08DB">
      <w:pPr>
        <w:shd w:val="clear" w:color="auto" w:fill="FFFFFF"/>
        <w:ind w:firstLine="567"/>
        <w:jc w:val="both"/>
        <w:rPr>
          <w:sz w:val="28"/>
          <w:szCs w:val="28"/>
          <w:lang w:val="uk-UA" w:eastAsia="uk-UA"/>
        </w:rPr>
      </w:pPr>
    </w:p>
    <w:p w14:paraId="3417E5FC"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6.</w:t>
      </w:r>
      <w:r w:rsidRPr="00AB414E">
        <w:rPr>
          <w:bCs/>
          <w:sz w:val="28"/>
          <w:szCs w:val="28"/>
          <w:bdr w:val="none" w:sz="0" w:space="0" w:color="auto" w:frame="1"/>
          <w:lang w:val="uk-UA" w:eastAsia="uk-UA"/>
        </w:rPr>
        <w:t> </w:t>
      </w:r>
      <w:r w:rsidRPr="00AB414E">
        <w:rPr>
          <w:sz w:val="28"/>
          <w:szCs w:val="28"/>
          <w:lang w:val="uk-UA" w:eastAsia="uk-UA"/>
        </w:rPr>
        <w:t xml:space="preserve"> Директор ліцею</w:t>
      </w:r>
    </w:p>
    <w:p w14:paraId="13DED1E9"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14:paraId="6627978E" w14:textId="77777777" w:rsidR="0058461E"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17EE207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директора ліцею визначаються законодавством та цим Статутом.</w:t>
      </w:r>
    </w:p>
    <w:p w14:paraId="2560551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е обіймати посаду директора ліцею особа, яка:</w:t>
      </w:r>
    </w:p>
    <w:p w14:paraId="7BAC2CD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є недієздатною або цивільна дієздатність якої обмежена;</w:t>
      </w:r>
    </w:p>
    <w:p w14:paraId="1742034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має судимість за вчинення злочину;</w:t>
      </w:r>
    </w:p>
    <w:p w14:paraId="5A83E73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збавлена права обіймати відповідну посаду;</w:t>
      </w:r>
    </w:p>
    <w:p w14:paraId="114B47C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за рішенням суду визнана винною у вчиненні корупційного правопорушення;</w:t>
      </w:r>
    </w:p>
    <w:p w14:paraId="100DB31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за рішенням суду визнана винною у вчиненні правопорушення, пов’язаного з корупцією;</w:t>
      </w:r>
    </w:p>
    <w:p w14:paraId="789BBD8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 підпадає під заборону, встановлену Законом України "Про очищення влади".</w:t>
      </w:r>
    </w:p>
    <w:p w14:paraId="09C4191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о:</w:t>
      </w:r>
    </w:p>
    <w:p w14:paraId="4303C18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іяти від імені ліцею  без довіреності та представляти заклад у відносинах з іншими особами;</w:t>
      </w:r>
    </w:p>
    <w:p w14:paraId="0225268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ідписувати документи з питань освітньої, фінансово-господарської та іншої діяльності ліцею;</w:t>
      </w:r>
    </w:p>
    <w:p w14:paraId="6643B68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4EBE165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D6BC20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значати режим роботи ліцею;</w:t>
      </w:r>
    </w:p>
    <w:p w14:paraId="5A003A4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55C8694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давати відповідно до своєї компетенції накази і контролювати їх виконання;</w:t>
      </w:r>
    </w:p>
    <w:p w14:paraId="047B4DB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0962250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153431F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ти рішення з інших питань діяльності ліцею.</w:t>
      </w:r>
    </w:p>
    <w:p w14:paraId="0E6D030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обов’язаний:</w:t>
      </w:r>
    </w:p>
    <w:p w14:paraId="071A15E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цей Статут, </w:t>
      </w:r>
      <w:hyperlink r:id="rId27" w:history="1">
        <w:r w:rsidRPr="00AB414E">
          <w:rPr>
            <w:sz w:val="28"/>
            <w:szCs w:val="28"/>
            <w:bdr w:val="none" w:sz="0" w:space="0" w:color="auto" w:frame="1"/>
            <w:lang w:val="uk-UA" w:eastAsia="uk-UA"/>
          </w:rPr>
          <w:t>Закон України "Про освіту"</w:t>
        </w:r>
      </w:hyperlink>
      <w:r w:rsidRPr="00AB414E">
        <w:rPr>
          <w:sz w:val="28"/>
          <w:szCs w:val="28"/>
          <w:bdr w:val="none" w:sz="0" w:space="0" w:color="auto" w:frame="1"/>
          <w:lang w:val="uk-UA" w:eastAsia="uk-UA"/>
        </w:rPr>
        <w:t>, Закон України «Про повну загальну середню освіту»</w:t>
      </w:r>
      <w:r w:rsidRPr="00AB414E">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0EC65F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ланувати та організовувати діяльність ліцею;</w:t>
      </w:r>
    </w:p>
    <w:p w14:paraId="6B5D1B1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робляти проєкт кошторису та подавати його уповноваженому  органу на затвердження;</w:t>
      </w:r>
    </w:p>
    <w:p w14:paraId="6DE430D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6631B37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фінансово-господарську діяльність ліцею в межах затвердженого кошторису;</w:t>
      </w:r>
    </w:p>
    <w:p w14:paraId="1BBDD71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та виконання стратегії розвитку ліцею;</w:t>
      </w:r>
    </w:p>
    <w:p w14:paraId="5CF1231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равила внутрішнього розпорядку ліцею;</w:t>
      </w:r>
    </w:p>
    <w:p w14:paraId="29DBD06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садові інструкції працівників ліцею;</w:t>
      </w:r>
    </w:p>
    <w:p w14:paraId="70D67E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освітній процес та видачу документів про освіту;</w:t>
      </w:r>
    </w:p>
    <w:p w14:paraId="6FC0874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освітню  програму ліцею;</w:t>
      </w:r>
    </w:p>
    <w:p w14:paraId="4811F22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штатні розписи</w:t>
      </w:r>
    </w:p>
    <w:p w14:paraId="7384844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3DD3B97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7E7FC9A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0767CBF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4084A2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3D116CF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необхідні умови для здобуття освіти особами з особливими освітніми потребами;</w:t>
      </w:r>
    </w:p>
    <w:p w14:paraId="608E45C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проходженню атестації та сертифікації педагогічними працівниками;</w:t>
      </w:r>
    </w:p>
    <w:p w14:paraId="4D17BB6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здійснення дієвого та відкритого громадського нагляду (контролю) за діяльністю  ліцею;</w:t>
      </w:r>
    </w:p>
    <w:p w14:paraId="227D760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та створювати умови для діяльності органів громадського самоврядування в ліцеї;</w:t>
      </w:r>
    </w:p>
    <w:p w14:paraId="4224A31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1291489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6A9B0BF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харчування та сприяти медичному обслуговуванню учнів відповідно до законодавства;</w:t>
      </w:r>
    </w:p>
    <w:p w14:paraId="592702A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8" w:history="1">
        <w:r w:rsidRPr="00AB414E">
          <w:rPr>
            <w:sz w:val="28"/>
            <w:szCs w:val="28"/>
            <w:bdr w:val="none" w:sz="0" w:space="0" w:color="auto" w:frame="1"/>
            <w:lang w:val="uk-UA" w:eastAsia="uk-UA"/>
          </w:rPr>
          <w:t>Про освіту</w:t>
        </w:r>
      </w:hyperlink>
      <w:r w:rsidRPr="00AB414E">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489CDD0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4D7A5F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документообіг, бухгалтерський облік та звітність відповідно до законодавства;</w:t>
      </w:r>
    </w:p>
    <w:p w14:paraId="2006C17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3E387F5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інші обов’язки, покладені на нього законодавством, заснов</w:t>
      </w:r>
      <w:r w:rsidR="00044ADE" w:rsidRPr="00AB414E">
        <w:rPr>
          <w:sz w:val="28"/>
          <w:szCs w:val="28"/>
          <w:lang w:val="uk-UA" w:eastAsia="uk-UA"/>
        </w:rPr>
        <w:t xml:space="preserve">ником, установчими документами </w:t>
      </w:r>
      <w:r w:rsidRPr="00AB414E">
        <w:rPr>
          <w:sz w:val="28"/>
          <w:szCs w:val="28"/>
          <w:lang w:val="uk-UA" w:eastAsia="uk-UA"/>
        </w:rPr>
        <w:t xml:space="preserve"> ліцею, колективним договором, строковим трудовим договором.</w:t>
      </w:r>
    </w:p>
    <w:p w14:paraId="187A24A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20DC80F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а та обов’язки педагогічного працівника, визначені </w:t>
      </w:r>
      <w:hyperlink r:id="rId29"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464C785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7EB0AD8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5AFE797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6F86F7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27E4875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0529EEB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14:paraId="34B722CB"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70BE9072"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7. </w:t>
      </w:r>
      <w:r w:rsidRPr="00AB414E">
        <w:rPr>
          <w:sz w:val="28"/>
          <w:szCs w:val="28"/>
          <w:lang w:val="uk-UA" w:eastAsia="uk-UA"/>
        </w:rPr>
        <w:t>Педагогічна рада</w:t>
      </w:r>
    </w:p>
    <w:p w14:paraId="59B8694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є основним постійно діючим колегіальним органом управління ліцею.</w:t>
      </w:r>
    </w:p>
    <w:p w14:paraId="12AC09B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педагогічної ради визначаються законодавством про освіту, цим Статутом.</w:t>
      </w:r>
    </w:p>
    <w:p w14:paraId="6CFE409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7100019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а рада:</w:t>
      </w:r>
    </w:p>
    <w:p w14:paraId="284B0FD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стратегію розвитку ліцею та річний план роботи;</w:t>
      </w:r>
    </w:p>
    <w:p w14:paraId="62ABBEA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освітню програму, зміни до неї та оцінює результати її  виконання;</w:t>
      </w:r>
    </w:p>
    <w:p w14:paraId="71BD660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правила внутрішнього розпорядку, положення про внутрішню систему забезпечення якості освіти;</w:t>
      </w:r>
    </w:p>
    <w:p w14:paraId="09FF18B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досконалення і методичного забезпечення освітнього процесу;</w:t>
      </w:r>
    </w:p>
    <w:p w14:paraId="1A63208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67E3E04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C1F68E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C07EB0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6CFB96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4A0903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глядає інші питання, віднесені законодавством про освіту, цим Статутом до її повноважень.</w:t>
      </w:r>
    </w:p>
    <w:p w14:paraId="56E5B50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55FEBB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0BE3DC6D"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3F8BF380"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8.</w:t>
      </w:r>
      <w:r w:rsidRPr="00AB414E">
        <w:rPr>
          <w:sz w:val="28"/>
          <w:szCs w:val="28"/>
          <w:lang w:val="uk-UA" w:eastAsia="uk-UA"/>
        </w:rPr>
        <w:t> Громадське самоврядування в ліцеї</w:t>
      </w:r>
    </w:p>
    <w:p w14:paraId="77094E4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3B0D501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У ліцеї можуть діяти:</w:t>
      </w:r>
    </w:p>
    <w:p w14:paraId="08C648B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самоврядування працівників ;</w:t>
      </w:r>
    </w:p>
    <w:p w14:paraId="39E05D7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учнівського самоврядування;</w:t>
      </w:r>
    </w:p>
    <w:p w14:paraId="6F6E4E8F"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и батьківського самоврядування.</w:t>
      </w:r>
    </w:p>
    <w:p w14:paraId="75C8A3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2D42F59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7CD413B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6F0460D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1603F58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30EF9C7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30" w:history="1"/>
      <w:r w:rsidRPr="00AB414E">
        <w:rPr>
          <w:sz w:val="28"/>
          <w:szCs w:val="28"/>
          <w:bdr w:val="none" w:sz="0" w:space="0" w:color="auto" w:frame="1"/>
          <w:lang w:val="uk-UA" w:eastAsia="uk-UA"/>
        </w:rPr>
        <w:t xml:space="preserve"> законодавством </w:t>
      </w:r>
      <w:r w:rsidRPr="00AB414E">
        <w:rPr>
          <w:sz w:val="28"/>
          <w:szCs w:val="28"/>
          <w:lang w:val="uk-UA" w:eastAsia="uk-UA"/>
        </w:rPr>
        <w:t xml:space="preserve"> та цим Статутом.</w:t>
      </w:r>
    </w:p>
    <w:p w14:paraId="7351E880"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285178F4"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59. </w:t>
      </w:r>
      <w:r w:rsidRPr="00AB414E">
        <w:rPr>
          <w:sz w:val="28"/>
          <w:szCs w:val="28"/>
          <w:lang w:val="uk-UA" w:eastAsia="uk-UA"/>
        </w:rPr>
        <w:t>Самоврядування працівників ліцею.</w:t>
      </w:r>
    </w:p>
    <w:p w14:paraId="5899E542"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22FCECCB"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14:paraId="5C14FD17"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Загальні збори трудового колективу:</w:t>
      </w:r>
    </w:p>
    <w:p w14:paraId="2C3E30ED"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розглядають та схвалюють проєкт колективного договору;</w:t>
      </w:r>
    </w:p>
    <w:p w14:paraId="68E7B835"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хвалює правила внутрішнього трудового розпорядку;</w:t>
      </w:r>
    </w:p>
    <w:p w14:paraId="1C92A75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ють порядок обрання, чисельність, склад і строк повноважень комісії з трудових спорів;</w:t>
      </w:r>
    </w:p>
    <w:p w14:paraId="412B7A05"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бирають комісію з трудових спорів.</w:t>
      </w:r>
    </w:p>
    <w:p w14:paraId="3BF4E67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D3B06A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ідписуються головуючим на засіданні та секретарем.</w:t>
      </w:r>
    </w:p>
    <w:p w14:paraId="1C7A115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11F777E5"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p>
    <w:p w14:paraId="5DBF3E6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0. Учнівське самоврядування в ліцеї</w:t>
      </w:r>
    </w:p>
    <w:p w14:paraId="0CC976F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7E6C0F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86BE7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E46C90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7C9B08E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2B16D6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сприяє та створює умови для діяльності органів учнівського самоврядування.</w:t>
      </w:r>
    </w:p>
    <w:p w14:paraId="4BBE8FB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689B1E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21E1192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538FF77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w:t>
      </w:r>
    </w:p>
    <w:p w14:paraId="55147BF2"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0DE3E13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w:t>
      </w:r>
      <w:r w:rsidR="00044ADE" w:rsidRPr="00AB414E">
        <w:rPr>
          <w:sz w:val="28"/>
          <w:szCs w:val="28"/>
          <w:lang w:val="uk-UA" w:eastAsia="uk-UA"/>
        </w:rPr>
        <w:t xml:space="preserve"> ліцею</w:t>
      </w:r>
      <w:r w:rsidRPr="00AB414E">
        <w:rPr>
          <w:sz w:val="28"/>
          <w:szCs w:val="28"/>
          <w:lang w:val="uk-UA" w:eastAsia="uk-UA"/>
        </w:rPr>
        <w:t>;</w:t>
      </w:r>
    </w:p>
    <w:p w14:paraId="7A43967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DF0B990"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хищати права та інтереси учнів, які здобувають освіту у</w:t>
      </w:r>
      <w:r w:rsidR="00044ADE" w:rsidRPr="00AB414E">
        <w:rPr>
          <w:sz w:val="28"/>
          <w:szCs w:val="28"/>
          <w:lang w:val="uk-UA" w:eastAsia="uk-UA"/>
        </w:rPr>
        <w:t xml:space="preserve"> ліцеї</w:t>
      </w:r>
      <w:r w:rsidRPr="00AB414E">
        <w:rPr>
          <w:sz w:val="28"/>
          <w:szCs w:val="28"/>
          <w:lang w:val="uk-UA" w:eastAsia="uk-UA"/>
        </w:rPr>
        <w:t>;</w:t>
      </w:r>
    </w:p>
    <w:p w14:paraId="670B8ADF"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вносити пропозиції та/або брати участь у розробленні та/або обговоренні плану роботи </w:t>
      </w:r>
      <w:r w:rsidR="000D2F55" w:rsidRPr="00AB414E">
        <w:rPr>
          <w:sz w:val="28"/>
          <w:szCs w:val="28"/>
          <w:lang w:val="uk-UA" w:eastAsia="uk-UA"/>
        </w:rPr>
        <w:t xml:space="preserve"> ліцею</w:t>
      </w:r>
      <w:r w:rsidRPr="00AB414E">
        <w:rPr>
          <w:sz w:val="28"/>
          <w:szCs w:val="28"/>
          <w:lang w:val="uk-UA" w:eastAsia="uk-UA"/>
        </w:rPr>
        <w:t>, змісту освітніх і навчальних програм;</w:t>
      </w:r>
    </w:p>
    <w:p w14:paraId="40DB8AB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1666CE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16D61A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2C489EF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7907F66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органу учнівського самоврядування виконується учнями на добровільних засадах.</w:t>
      </w:r>
    </w:p>
    <w:p w14:paraId="41857503" w14:textId="77777777" w:rsidR="0058461E" w:rsidRPr="00AB414E" w:rsidRDefault="0058461E" w:rsidP="0058461E">
      <w:pPr>
        <w:shd w:val="clear" w:color="auto" w:fill="FFFFFF"/>
        <w:ind w:firstLine="567"/>
        <w:jc w:val="both"/>
        <w:rPr>
          <w:sz w:val="28"/>
          <w:szCs w:val="28"/>
          <w:lang w:val="uk-UA" w:eastAsia="uk-UA"/>
        </w:rPr>
      </w:pPr>
    </w:p>
    <w:p w14:paraId="37E6BD9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1. Батьківське самоврядування  ліцею</w:t>
      </w:r>
    </w:p>
    <w:p w14:paraId="2A04515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14:paraId="02B0C69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14:paraId="52BEE50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0065C99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виконується батьками виключно на добровільних засадах.</w:t>
      </w:r>
    </w:p>
    <w:p w14:paraId="5BF27FB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011B5B1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11834D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5417C9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6C55CF09" w14:textId="77777777" w:rsidR="0058461E" w:rsidRPr="00AB414E" w:rsidRDefault="0058461E" w:rsidP="0058461E">
      <w:pPr>
        <w:shd w:val="clear" w:color="auto" w:fill="FFFFFF"/>
        <w:rPr>
          <w:b/>
          <w:bCs/>
          <w:sz w:val="28"/>
          <w:szCs w:val="28"/>
          <w:bdr w:val="none" w:sz="0" w:space="0" w:color="auto" w:frame="1"/>
          <w:lang w:val="uk-UA" w:eastAsia="uk-UA"/>
        </w:rPr>
      </w:pPr>
    </w:p>
    <w:p w14:paraId="32F47F96" w14:textId="77777777" w:rsidR="0058461E" w:rsidRPr="00AB414E" w:rsidRDefault="0058461E" w:rsidP="0058461E">
      <w:pPr>
        <w:pStyle w:val="31"/>
        <w:keepNext/>
        <w:keepLines/>
        <w:shd w:val="clear" w:color="auto" w:fill="auto"/>
        <w:tabs>
          <w:tab w:val="left" w:pos="2815"/>
        </w:tabs>
        <w:spacing w:after="0" w:line="240" w:lineRule="auto"/>
        <w:ind w:firstLine="567"/>
        <w:rPr>
          <w:sz w:val="28"/>
          <w:szCs w:val="28"/>
          <w:lang w:val="uk-UA"/>
        </w:rPr>
      </w:pPr>
      <w:r w:rsidRPr="00AB414E">
        <w:rPr>
          <w:sz w:val="28"/>
          <w:szCs w:val="28"/>
          <w:bdr w:val="none" w:sz="0" w:space="0" w:color="auto" w:frame="1"/>
          <w:lang w:val="uk-UA" w:eastAsia="uk-UA"/>
        </w:rPr>
        <w:t xml:space="preserve">VI.  </w:t>
      </w:r>
      <w:r w:rsidRPr="00AB414E">
        <w:rPr>
          <w:sz w:val="28"/>
          <w:szCs w:val="28"/>
          <w:lang w:val="uk-UA"/>
        </w:rPr>
        <w:t xml:space="preserve"> Державний нагляд (контроль) за діяльністю ліцею </w:t>
      </w:r>
    </w:p>
    <w:p w14:paraId="68CF65F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w:t>
      </w:r>
    </w:p>
    <w:p w14:paraId="7786E78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ами заходів державного нагляду (контролю) у сфері загальної середньої освіти є:</w:t>
      </w:r>
    </w:p>
    <w:p w14:paraId="0D6E08F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лановий (позаплановий) інституційний аудит;</w:t>
      </w:r>
    </w:p>
    <w:p w14:paraId="515B494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запланова перевірка.</w:t>
      </w:r>
    </w:p>
    <w:p w14:paraId="3617A05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14:paraId="436FA24B" w14:textId="77777777" w:rsidR="0058461E" w:rsidRPr="00AB414E" w:rsidRDefault="0058461E" w:rsidP="0058461E">
      <w:pPr>
        <w:shd w:val="clear" w:color="auto" w:fill="FFFFFF"/>
        <w:rPr>
          <w:b/>
          <w:bCs/>
          <w:sz w:val="28"/>
          <w:szCs w:val="28"/>
          <w:bdr w:val="none" w:sz="0" w:space="0" w:color="auto" w:frame="1"/>
          <w:lang w:val="uk-UA" w:eastAsia="uk-UA"/>
        </w:rPr>
      </w:pPr>
    </w:p>
    <w:p w14:paraId="2CB1EBEB" w14:textId="77777777" w:rsidR="0058461E" w:rsidRPr="00AB414E" w:rsidRDefault="0058461E" w:rsidP="0058461E">
      <w:pPr>
        <w:shd w:val="clear" w:color="auto" w:fill="FFFFFF"/>
        <w:ind w:firstLine="567"/>
        <w:rPr>
          <w:sz w:val="28"/>
          <w:szCs w:val="28"/>
          <w:lang w:val="uk-UA" w:eastAsia="uk-UA"/>
        </w:rPr>
      </w:pPr>
      <w:r w:rsidRPr="00AB414E">
        <w:rPr>
          <w:b/>
          <w:bCs/>
          <w:sz w:val="28"/>
          <w:szCs w:val="28"/>
          <w:bdr w:val="none" w:sz="0" w:space="0" w:color="auto" w:frame="1"/>
          <w:lang w:val="uk-UA" w:eastAsia="uk-UA"/>
        </w:rPr>
        <w:t xml:space="preserve">VII.  Фінансово-економічні відносини у ліцеї </w:t>
      </w:r>
    </w:p>
    <w:p w14:paraId="40B45396"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3. </w:t>
      </w:r>
      <w:r w:rsidRPr="00AB414E">
        <w:rPr>
          <w:sz w:val="28"/>
          <w:szCs w:val="28"/>
          <w:lang w:val="uk-UA" w:eastAsia="uk-UA"/>
        </w:rPr>
        <w:t>Фінансування ліцею</w:t>
      </w:r>
    </w:p>
    <w:p w14:paraId="60F78AB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14:paraId="1390830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29FFEF3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субвенція спрямовується на оплату праці педагогічних працівників з нарахуваннями.</w:t>
      </w:r>
    </w:p>
    <w:p w14:paraId="5A8845D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38EBA8B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43B522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6FA033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ими джерелами фінансування ліцею можуть бути:</w:t>
      </w:r>
    </w:p>
    <w:p w14:paraId="1059FF9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оходи від надання платних освітніх та інших послуг;</w:t>
      </w:r>
    </w:p>
    <w:p w14:paraId="67B0116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благодійна допомога відповідно до законодавства про благодійну діяльність та благодійні організації;</w:t>
      </w:r>
    </w:p>
    <w:p w14:paraId="6899C2A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гранти;</w:t>
      </w:r>
    </w:p>
    <w:p w14:paraId="6DCCD5F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ші джерела фінансування, не заборонені законодавством.</w:t>
      </w:r>
    </w:p>
    <w:p w14:paraId="663903A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із зазначених джерел кошти використовуються відповідно до затвердженого кошторису.</w:t>
      </w:r>
    </w:p>
    <w:p w14:paraId="344EDE7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0B83951"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467BAEF8"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64. </w:t>
      </w:r>
      <w:r w:rsidRPr="00AB414E">
        <w:rPr>
          <w:sz w:val="28"/>
          <w:szCs w:val="28"/>
          <w:lang w:val="uk-UA" w:eastAsia="uk-UA"/>
        </w:rPr>
        <w:t>Фінансово-господарська діяльність ліцею.</w:t>
      </w:r>
    </w:p>
    <w:p w14:paraId="11F4321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Ліцей проводить фінансово-господарську діяльність відповідно до Бюджетного кодексу України, </w:t>
      </w:r>
      <w:hyperlink r:id="rId32"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Про повну загальну середню освіту» та інших нормативно-правових актів.</w:t>
      </w:r>
    </w:p>
    <w:p w14:paraId="6031851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66CB0E0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формування   штатного розпису;</w:t>
      </w:r>
    </w:p>
    <w:p w14:paraId="16E52FF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16E6E1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оточних ремонтних робіт приміщень і споруд;</w:t>
      </w:r>
    </w:p>
    <w:p w14:paraId="3481AA1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плату підвищення кваліфікації педагогічних та інших працівників;</w:t>
      </w:r>
    </w:p>
    <w:p w14:paraId="6D67107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25EEA1F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4EC804D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6A6EF8A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3E46409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2828A87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3AD48FC3" w14:textId="77777777" w:rsidR="0058461E" w:rsidRPr="00AB414E" w:rsidRDefault="0058461E" w:rsidP="0058461E">
      <w:pPr>
        <w:ind w:firstLine="567"/>
        <w:jc w:val="both"/>
        <w:rPr>
          <w:sz w:val="28"/>
          <w:lang w:val="uk-UA"/>
        </w:rPr>
      </w:pPr>
      <w:r w:rsidRPr="00AB414E">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79C0934" w14:textId="77777777" w:rsidR="0058461E" w:rsidRPr="00AB414E" w:rsidRDefault="0058461E" w:rsidP="0058461E">
      <w:pPr>
        <w:tabs>
          <w:tab w:val="left" w:pos="709"/>
        </w:tabs>
        <w:ind w:right="-1" w:firstLine="567"/>
        <w:jc w:val="both"/>
        <w:rPr>
          <w:sz w:val="28"/>
          <w:szCs w:val="28"/>
          <w:lang w:val="uk-UA"/>
        </w:rPr>
      </w:pPr>
      <w:r w:rsidRPr="00AB414E">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0819CFCF"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p>
    <w:p w14:paraId="6145E95A"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5. </w:t>
      </w:r>
      <w:r w:rsidRPr="00AB414E">
        <w:rPr>
          <w:sz w:val="28"/>
          <w:szCs w:val="28"/>
          <w:lang w:val="uk-UA" w:eastAsia="uk-UA"/>
        </w:rPr>
        <w:t>Штатний розпис ліцею</w:t>
      </w:r>
    </w:p>
    <w:p w14:paraId="5216018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31457E19" w14:textId="77777777" w:rsidR="00532EED" w:rsidRPr="00AB414E" w:rsidRDefault="00DF2691" w:rsidP="00B2547A">
      <w:pPr>
        <w:tabs>
          <w:tab w:val="num" w:pos="795"/>
        </w:tabs>
        <w:ind w:firstLine="567"/>
        <w:jc w:val="both"/>
        <w:rPr>
          <w:sz w:val="28"/>
          <w:lang w:val="uk-UA"/>
        </w:rPr>
      </w:pPr>
      <w:r w:rsidRPr="00AB414E">
        <w:rPr>
          <w:bCs/>
          <w:sz w:val="28"/>
          <w:szCs w:val="28"/>
          <w:bdr w:val="none" w:sz="0" w:space="0" w:color="auto" w:frame="1"/>
          <w:lang w:val="uk-UA" w:eastAsia="uk-UA"/>
        </w:rPr>
        <w:t>6</w:t>
      </w:r>
      <w:r w:rsidR="002A78BA" w:rsidRPr="00AB414E">
        <w:rPr>
          <w:bCs/>
          <w:sz w:val="28"/>
          <w:szCs w:val="28"/>
          <w:bdr w:val="none" w:sz="0" w:space="0" w:color="auto" w:frame="1"/>
          <w:lang w:val="uk-UA" w:eastAsia="uk-UA"/>
        </w:rPr>
        <w:t>6</w:t>
      </w:r>
      <w:r w:rsidR="00312E24" w:rsidRPr="00AB414E">
        <w:rPr>
          <w:bCs/>
          <w:sz w:val="28"/>
          <w:szCs w:val="28"/>
          <w:bdr w:val="none" w:sz="0" w:space="0" w:color="auto" w:frame="1"/>
          <w:lang w:val="uk-UA" w:eastAsia="uk-UA"/>
        </w:rPr>
        <w:t>. </w:t>
      </w:r>
      <w:r w:rsidR="003B2781" w:rsidRPr="00AB414E">
        <w:rPr>
          <w:sz w:val="28"/>
          <w:szCs w:val="28"/>
          <w:lang w:val="uk-UA" w:eastAsia="uk-UA"/>
        </w:rPr>
        <w:t>Майно ліцею</w:t>
      </w:r>
      <w:r w:rsidR="00532EED" w:rsidRPr="00AB414E">
        <w:rPr>
          <w:sz w:val="28"/>
          <w:lang w:val="uk-UA"/>
        </w:rPr>
        <w:tab/>
      </w:r>
    </w:p>
    <w:p w14:paraId="520347B1" w14:textId="77777777" w:rsidR="00B2547A"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AB414E">
        <w:rPr>
          <w:sz w:val="28"/>
          <w:szCs w:val="28"/>
          <w:lang w:val="uk-UA"/>
        </w:rPr>
        <w:t>ліцею</w:t>
      </w:r>
      <w:r w:rsidR="00532EED" w:rsidRPr="00AB414E">
        <w:rPr>
          <w:sz w:val="28"/>
          <w:lang w:val="uk-UA"/>
        </w:rPr>
        <w:t>.</w:t>
      </w:r>
      <w:r w:rsidR="00B2547A" w:rsidRPr="00AB414E">
        <w:rPr>
          <w:sz w:val="28"/>
          <w:lang w:val="uk-UA"/>
        </w:rPr>
        <w:t xml:space="preserve"> </w:t>
      </w:r>
    </w:p>
    <w:p w14:paraId="62E23D7F" w14:textId="77777777" w:rsidR="005267FC" w:rsidRPr="00AB414E" w:rsidRDefault="005267FC" w:rsidP="009B5F62">
      <w:pPr>
        <w:pStyle w:val="22"/>
        <w:numPr>
          <w:ilvl w:val="0"/>
          <w:numId w:val="43"/>
        </w:numPr>
        <w:shd w:val="clear" w:color="auto" w:fill="auto"/>
        <w:tabs>
          <w:tab w:val="left" w:pos="709"/>
        </w:tabs>
        <w:spacing w:before="0" w:after="0"/>
        <w:ind w:firstLine="567"/>
        <w:jc w:val="both"/>
        <w:rPr>
          <w:lang w:val="uk-UA"/>
        </w:rPr>
      </w:pPr>
      <w:r w:rsidRPr="00AB414E">
        <w:rPr>
          <w:lang w:val="uk-UA"/>
        </w:rPr>
        <w:t>Відповідно до Державн</w:t>
      </w:r>
      <w:r w:rsidR="005D22AE" w:rsidRPr="00AB414E">
        <w:rPr>
          <w:lang w:val="uk-UA"/>
        </w:rPr>
        <w:t>их</w:t>
      </w:r>
      <w:r w:rsidRPr="00AB414E">
        <w:rPr>
          <w:lang w:val="uk-UA"/>
        </w:rPr>
        <w:t xml:space="preserve"> акт</w:t>
      </w:r>
      <w:r w:rsidR="005D22AE" w:rsidRPr="00AB414E">
        <w:rPr>
          <w:lang w:val="uk-UA"/>
        </w:rPr>
        <w:t>ів</w:t>
      </w:r>
      <w:r w:rsidRPr="00AB414E">
        <w:rPr>
          <w:lang w:val="uk-UA"/>
        </w:rPr>
        <w:t xml:space="preserve"> на право постійного користування земельн</w:t>
      </w:r>
      <w:r w:rsidR="005D22AE" w:rsidRPr="00AB414E">
        <w:rPr>
          <w:lang w:val="uk-UA"/>
        </w:rPr>
        <w:t>ими</w:t>
      </w:r>
      <w:r w:rsidRPr="00AB414E">
        <w:rPr>
          <w:lang w:val="uk-UA"/>
        </w:rPr>
        <w:t xml:space="preserve"> ділянк</w:t>
      </w:r>
      <w:r w:rsidR="005D22AE" w:rsidRPr="00AB414E">
        <w:rPr>
          <w:lang w:val="uk-UA"/>
        </w:rPr>
        <w:t>ами (</w:t>
      </w:r>
      <w:r w:rsidR="00FD7B10" w:rsidRPr="00AB414E">
        <w:rPr>
          <w:lang w:val="uk-UA" w:eastAsia="x-none"/>
        </w:rPr>
        <w:t xml:space="preserve">Серія ЯЯ № 271617 від 10 березня 2012 року; Серія ЯЯ № 271615 від 10 березня 2012 року; Серія ЯЯ № 2271614 від 10 березня 2012 року; Серія ЯЯ № 2271616 від 10 березня 2012 року; </w:t>
      </w:r>
      <w:r w:rsidR="00FD7B10" w:rsidRPr="00AB414E">
        <w:rPr>
          <w:rFonts w:eastAsia="Arial Unicode MS"/>
          <w:lang w:val="uk-UA" w:eastAsia="uk-UA" w:bidi="uk-UA"/>
        </w:rPr>
        <w:t>Серія ЯЯ № 2271617 від 10 березня 2012 року</w:t>
      </w:r>
      <w:r w:rsidR="005D22AE" w:rsidRPr="00AB414E">
        <w:rPr>
          <w:lang w:val="uk-UA"/>
        </w:rPr>
        <w:t>)</w:t>
      </w:r>
      <w:r w:rsidRPr="00AB414E">
        <w:rPr>
          <w:lang w:val="uk-UA"/>
        </w:rPr>
        <w:t xml:space="preserve"> ліцей має земельн</w:t>
      </w:r>
      <w:r w:rsidR="005D22AE" w:rsidRPr="00AB414E">
        <w:rPr>
          <w:lang w:val="uk-UA"/>
        </w:rPr>
        <w:t>і</w:t>
      </w:r>
      <w:r w:rsidRPr="00AB414E">
        <w:rPr>
          <w:lang w:val="uk-UA"/>
        </w:rPr>
        <w:t xml:space="preserve"> ділянк</w:t>
      </w:r>
      <w:r w:rsidR="005D22AE" w:rsidRPr="00AB414E">
        <w:rPr>
          <w:lang w:val="uk-UA"/>
        </w:rPr>
        <w:t>и</w:t>
      </w:r>
      <w:r w:rsidRPr="00AB414E">
        <w:rPr>
          <w:lang w:val="uk-UA"/>
        </w:rPr>
        <w:t>, де ро</w:t>
      </w:r>
      <w:r w:rsidR="005D22AE" w:rsidRPr="00AB414E">
        <w:rPr>
          <w:lang w:val="uk-UA"/>
        </w:rPr>
        <w:t>зміщуються будівл</w:t>
      </w:r>
      <w:r w:rsidR="00FD7B10" w:rsidRPr="00AB414E">
        <w:rPr>
          <w:lang w:val="uk-UA"/>
        </w:rPr>
        <w:t>і</w:t>
      </w:r>
      <w:r w:rsidR="005D22AE" w:rsidRPr="00AB414E">
        <w:rPr>
          <w:lang w:val="uk-UA"/>
        </w:rPr>
        <w:t xml:space="preserve"> ліцею,  спортивн</w:t>
      </w:r>
      <w:r w:rsidR="00FD7B10" w:rsidRPr="00AB414E">
        <w:rPr>
          <w:lang w:val="uk-UA"/>
        </w:rPr>
        <w:t xml:space="preserve">і </w:t>
      </w:r>
      <w:r w:rsidR="005D22AE" w:rsidRPr="00AB414E">
        <w:rPr>
          <w:lang w:val="uk-UA"/>
        </w:rPr>
        <w:t>майданчик</w:t>
      </w:r>
      <w:r w:rsidR="007143A1" w:rsidRPr="00AB414E">
        <w:rPr>
          <w:lang w:val="uk-UA"/>
        </w:rPr>
        <w:t>и</w:t>
      </w:r>
      <w:r w:rsidR="005D22AE" w:rsidRPr="00AB414E">
        <w:rPr>
          <w:lang w:val="uk-UA"/>
        </w:rPr>
        <w:t>.</w:t>
      </w:r>
    </w:p>
    <w:p w14:paraId="1C5E1611" w14:textId="77777777" w:rsidR="00532EED" w:rsidRPr="00AB414E" w:rsidRDefault="00B2547A" w:rsidP="00B2547A">
      <w:pPr>
        <w:ind w:firstLine="567"/>
        <w:jc w:val="both"/>
        <w:rPr>
          <w:sz w:val="28"/>
          <w:lang w:val="uk-UA"/>
        </w:rPr>
      </w:pPr>
      <w:r w:rsidRPr="00AB414E">
        <w:rPr>
          <w:sz w:val="28"/>
          <w:lang w:val="uk-UA"/>
        </w:rPr>
        <w:t xml:space="preserve">Для забезпечення </w:t>
      </w:r>
      <w:r w:rsidR="003B2781" w:rsidRPr="00AB414E">
        <w:rPr>
          <w:sz w:val="28"/>
          <w:lang w:val="uk-UA"/>
        </w:rPr>
        <w:t>освітнього процесу база ліцею</w:t>
      </w:r>
      <w:r w:rsidRPr="00AB414E">
        <w:rPr>
          <w:sz w:val="28"/>
          <w:lang w:val="uk-UA"/>
        </w:rPr>
        <w:t xml:space="preserve"> складається із навчальних кабін</w:t>
      </w:r>
      <w:r w:rsidR="00B92FB9" w:rsidRPr="00AB414E">
        <w:rPr>
          <w:sz w:val="28"/>
          <w:lang w:val="uk-UA"/>
        </w:rPr>
        <w:t xml:space="preserve">етів, майстерні (комбінована), </w:t>
      </w:r>
      <w:r w:rsidR="006966E6" w:rsidRPr="00AB414E">
        <w:rPr>
          <w:sz w:val="28"/>
          <w:lang w:val="uk-UA"/>
        </w:rPr>
        <w:t>спортивної</w:t>
      </w:r>
      <w:r w:rsidR="003B2781" w:rsidRPr="00AB414E">
        <w:rPr>
          <w:sz w:val="28"/>
          <w:lang w:val="uk-UA"/>
        </w:rPr>
        <w:t xml:space="preserve"> зали</w:t>
      </w:r>
      <w:r w:rsidRPr="00AB414E">
        <w:rPr>
          <w:sz w:val="28"/>
          <w:lang w:val="uk-UA"/>
        </w:rPr>
        <w:t>, бібліотеки, комп’ютерних кабінетів, їдальні  тощо.</w:t>
      </w:r>
    </w:p>
    <w:p w14:paraId="6081575A" w14:textId="77777777" w:rsidR="00312E24"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належить </w:t>
      </w:r>
      <w:r w:rsidR="00521DDF" w:rsidRPr="00AB414E">
        <w:rPr>
          <w:sz w:val="28"/>
          <w:lang w:val="uk-UA"/>
        </w:rPr>
        <w:t>йому</w:t>
      </w:r>
      <w:r w:rsidR="00532EED" w:rsidRPr="00AB414E">
        <w:rPr>
          <w:sz w:val="28"/>
          <w:lang w:val="uk-UA"/>
        </w:rPr>
        <w:t xml:space="preserve"> на правах оперативного управління та не може бути вилученим у </w:t>
      </w:r>
      <w:r w:rsidR="00E81FB1" w:rsidRPr="00AB414E">
        <w:rPr>
          <w:sz w:val="28"/>
          <w:lang w:val="uk-UA"/>
        </w:rPr>
        <w:t>нього</w:t>
      </w:r>
      <w:r w:rsidR="00532EED" w:rsidRPr="00AB414E">
        <w:rPr>
          <w:sz w:val="28"/>
          <w:lang w:val="uk-UA"/>
        </w:rPr>
        <w:t>, якщо інше не передбачено</w:t>
      </w:r>
      <w:r w:rsidR="00521DDF" w:rsidRPr="00AB414E">
        <w:rPr>
          <w:sz w:val="28"/>
          <w:lang w:val="uk-UA"/>
        </w:rPr>
        <w:t xml:space="preserve"> законодавством</w:t>
      </w:r>
      <w:r w:rsidR="00532EED" w:rsidRPr="00AB414E">
        <w:rPr>
          <w:sz w:val="28"/>
          <w:lang w:val="uk-UA"/>
        </w:rPr>
        <w:t xml:space="preserve">. </w:t>
      </w:r>
    </w:p>
    <w:p w14:paraId="5D00F4FB" w14:textId="77777777" w:rsidR="00312E24" w:rsidRPr="00AB414E" w:rsidRDefault="00532EED" w:rsidP="00B2547A">
      <w:pPr>
        <w:shd w:val="clear" w:color="auto" w:fill="FFFFFF"/>
        <w:ind w:firstLine="567"/>
        <w:jc w:val="both"/>
        <w:rPr>
          <w:sz w:val="28"/>
          <w:szCs w:val="28"/>
          <w:lang w:val="uk-UA" w:eastAsia="uk-UA"/>
        </w:rPr>
      </w:pPr>
      <w:r w:rsidRPr="00AB414E">
        <w:rPr>
          <w:sz w:val="28"/>
          <w:szCs w:val="28"/>
          <w:lang w:val="uk-UA" w:eastAsia="uk-UA"/>
        </w:rPr>
        <w:t xml:space="preserve">Майно, у тому числі земельна ділянка </w:t>
      </w:r>
      <w:r w:rsidR="003B2781" w:rsidRPr="00AB414E">
        <w:rPr>
          <w:sz w:val="28"/>
          <w:szCs w:val="28"/>
          <w:lang w:val="uk-UA" w:eastAsia="uk-UA"/>
        </w:rPr>
        <w:t>ліцею</w:t>
      </w:r>
      <w:r w:rsidR="00B92FB9" w:rsidRPr="00AB414E">
        <w:rPr>
          <w:sz w:val="28"/>
          <w:szCs w:val="28"/>
          <w:lang w:val="uk-UA" w:eastAsia="uk-UA"/>
        </w:rPr>
        <w:t>,</w:t>
      </w:r>
      <w:r w:rsidR="00B2547A" w:rsidRPr="00AB414E">
        <w:rPr>
          <w:sz w:val="28"/>
          <w:szCs w:val="28"/>
          <w:lang w:val="uk-UA" w:eastAsia="uk-UA"/>
        </w:rPr>
        <w:t xml:space="preserve"> </w:t>
      </w:r>
      <w:r w:rsidR="00312E24" w:rsidRPr="00AB414E">
        <w:rPr>
          <w:sz w:val="28"/>
          <w:szCs w:val="28"/>
          <w:lang w:val="uk-UA" w:eastAsia="uk-UA"/>
        </w:rPr>
        <w:t>відповідно до рішення засновника</w:t>
      </w:r>
      <w:r w:rsidR="00757183" w:rsidRPr="00AB414E">
        <w:rPr>
          <w:sz w:val="28"/>
          <w:szCs w:val="28"/>
          <w:lang w:val="uk-UA" w:eastAsia="uk-UA"/>
        </w:rPr>
        <w:t>,</w:t>
      </w:r>
      <w:r w:rsidR="00312E24" w:rsidRPr="00AB414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08C3207F" w14:textId="77777777" w:rsidR="00DF487D" w:rsidRPr="00AB414E" w:rsidRDefault="003B2781" w:rsidP="00ED64A7">
      <w:pPr>
        <w:ind w:firstLine="567"/>
        <w:jc w:val="both"/>
        <w:rPr>
          <w:sz w:val="28"/>
          <w:lang w:val="uk-UA"/>
        </w:rPr>
      </w:pPr>
      <w:r w:rsidRPr="00AB414E">
        <w:rPr>
          <w:sz w:val="28"/>
          <w:szCs w:val="28"/>
          <w:lang w:val="uk-UA" w:eastAsia="uk-UA"/>
        </w:rPr>
        <w:t>Ліцей</w:t>
      </w:r>
      <w:r w:rsidR="00532EED" w:rsidRPr="00AB414E">
        <w:rPr>
          <w:sz w:val="28"/>
          <w:szCs w:val="28"/>
          <w:lang w:val="uk-UA" w:eastAsia="uk-UA"/>
        </w:rPr>
        <w:t xml:space="preserve"> </w:t>
      </w:r>
      <w:r w:rsidRPr="00AB414E">
        <w:rPr>
          <w:sz w:val="28"/>
          <w:szCs w:val="28"/>
          <w:lang w:val="uk-UA" w:eastAsia="uk-UA"/>
        </w:rPr>
        <w:t>не може бути приватизований</w:t>
      </w:r>
      <w:r w:rsidR="00312E24" w:rsidRPr="00AB414E">
        <w:rPr>
          <w:sz w:val="28"/>
          <w:szCs w:val="28"/>
          <w:lang w:val="uk-UA" w:eastAsia="uk-UA"/>
        </w:rPr>
        <w:t xml:space="preserve"> або в</w:t>
      </w:r>
      <w:r w:rsidRPr="00AB414E">
        <w:rPr>
          <w:sz w:val="28"/>
          <w:szCs w:val="28"/>
          <w:lang w:val="uk-UA" w:eastAsia="uk-UA"/>
        </w:rPr>
        <w:t xml:space="preserve"> будь-який інший спосіб переданий</w:t>
      </w:r>
      <w:r w:rsidR="00312E24" w:rsidRPr="00AB414E">
        <w:rPr>
          <w:sz w:val="28"/>
          <w:szCs w:val="28"/>
          <w:lang w:val="uk-UA" w:eastAsia="uk-UA"/>
        </w:rPr>
        <w:t xml:space="preserve"> у приватну власність.</w:t>
      </w:r>
      <w:r w:rsidR="00532EED" w:rsidRPr="00AB414E">
        <w:rPr>
          <w:sz w:val="28"/>
          <w:lang w:val="uk-UA"/>
        </w:rPr>
        <w:t xml:space="preserve"> </w:t>
      </w:r>
    </w:p>
    <w:p w14:paraId="40C25D69" w14:textId="77777777" w:rsidR="00ED64A7" w:rsidRPr="00AB414E" w:rsidRDefault="00ED64A7" w:rsidP="00ED64A7">
      <w:pPr>
        <w:ind w:firstLine="567"/>
        <w:jc w:val="both"/>
        <w:rPr>
          <w:sz w:val="28"/>
          <w:lang w:val="uk-UA"/>
        </w:rPr>
      </w:pPr>
    </w:p>
    <w:p w14:paraId="7B86649A" w14:textId="77777777" w:rsidR="007E239B" w:rsidRPr="00AB414E" w:rsidRDefault="00DF487D" w:rsidP="00FF342F">
      <w:pPr>
        <w:rPr>
          <w:b/>
          <w:sz w:val="28"/>
          <w:szCs w:val="28"/>
          <w:lang w:val="uk-UA"/>
        </w:rPr>
      </w:pPr>
      <w:r w:rsidRPr="00AB414E">
        <w:rPr>
          <w:b/>
          <w:sz w:val="28"/>
          <w:szCs w:val="28"/>
          <w:lang w:val="uk-UA"/>
        </w:rPr>
        <w:t xml:space="preserve">        </w:t>
      </w:r>
      <w:r w:rsidR="007E239B" w:rsidRPr="00AB414E">
        <w:rPr>
          <w:b/>
          <w:sz w:val="28"/>
          <w:szCs w:val="28"/>
          <w:lang w:val="uk-UA"/>
        </w:rPr>
        <w:t>V</w:t>
      </w:r>
      <w:r w:rsidR="00F40568" w:rsidRPr="00AB414E">
        <w:rPr>
          <w:b/>
          <w:sz w:val="28"/>
          <w:szCs w:val="28"/>
          <w:lang w:val="uk-UA"/>
        </w:rPr>
        <w:t>І</w:t>
      </w:r>
      <w:r w:rsidR="0049265C" w:rsidRPr="00AB414E">
        <w:rPr>
          <w:b/>
          <w:bCs/>
          <w:sz w:val="28"/>
          <w:szCs w:val="28"/>
          <w:bdr w:val="none" w:sz="0" w:space="0" w:color="auto" w:frame="1"/>
          <w:lang w:val="uk-UA" w:eastAsia="uk-UA"/>
        </w:rPr>
        <w:t>I</w:t>
      </w:r>
      <w:r w:rsidR="00F40568" w:rsidRPr="00AB414E">
        <w:rPr>
          <w:b/>
          <w:sz w:val="28"/>
          <w:szCs w:val="28"/>
          <w:lang w:val="uk-UA"/>
        </w:rPr>
        <w:t>І</w:t>
      </w:r>
      <w:r w:rsidR="007E239B" w:rsidRPr="00AB414E">
        <w:rPr>
          <w:b/>
          <w:sz w:val="28"/>
          <w:szCs w:val="28"/>
          <w:lang w:val="uk-UA"/>
        </w:rPr>
        <w:t xml:space="preserve">. Міжнародне співробітництво </w:t>
      </w:r>
    </w:p>
    <w:p w14:paraId="6DCE5184" w14:textId="77777777" w:rsidR="00F40568" w:rsidRPr="00AB414E" w:rsidRDefault="00DF2691" w:rsidP="00347386">
      <w:pPr>
        <w:shd w:val="clear" w:color="auto" w:fill="FFFFFF"/>
        <w:ind w:firstLine="567"/>
        <w:jc w:val="both"/>
        <w:rPr>
          <w:sz w:val="28"/>
          <w:szCs w:val="28"/>
          <w:lang w:val="uk-UA" w:eastAsia="uk-UA"/>
        </w:rPr>
      </w:pPr>
      <w:r w:rsidRPr="00AB414E">
        <w:rPr>
          <w:sz w:val="28"/>
          <w:szCs w:val="28"/>
          <w:lang w:val="uk-UA" w:eastAsia="uk-UA"/>
        </w:rPr>
        <w:t>6</w:t>
      </w:r>
      <w:r w:rsidR="002A78BA" w:rsidRPr="00AB414E">
        <w:rPr>
          <w:sz w:val="28"/>
          <w:szCs w:val="28"/>
          <w:lang w:val="uk-UA" w:eastAsia="uk-UA"/>
        </w:rPr>
        <w:t>7</w:t>
      </w:r>
      <w:r w:rsidR="00347386" w:rsidRPr="00AB414E">
        <w:rPr>
          <w:sz w:val="28"/>
          <w:szCs w:val="28"/>
          <w:lang w:val="uk-UA" w:eastAsia="uk-UA"/>
        </w:rPr>
        <w:t>.</w:t>
      </w:r>
      <w:r w:rsidR="003B2781" w:rsidRPr="00AB414E">
        <w:rPr>
          <w:sz w:val="28"/>
          <w:szCs w:val="28"/>
          <w:lang w:val="uk-UA" w:eastAsia="uk-UA"/>
        </w:rPr>
        <w:t xml:space="preserve"> Ліцей</w:t>
      </w:r>
      <w:r w:rsidR="00F40568" w:rsidRPr="00AB414E">
        <w:rPr>
          <w:sz w:val="28"/>
          <w:szCs w:val="28"/>
          <w:lang w:val="uk-UA" w:eastAsia="uk-UA"/>
        </w:rPr>
        <w:t xml:space="preserve">  здійснює міжнародне співробітництво у с</w:t>
      </w:r>
      <w:r w:rsidR="003B2781" w:rsidRPr="00AB414E">
        <w:rPr>
          <w:sz w:val="28"/>
          <w:szCs w:val="28"/>
          <w:lang w:val="uk-UA" w:eastAsia="uk-UA"/>
        </w:rPr>
        <w:t>фері загальної середньої освіти</w:t>
      </w:r>
      <w:r w:rsidR="00F40568" w:rsidRPr="00AB414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F1A329C" w14:textId="77777777" w:rsidR="00782163"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B1455AD" w14:textId="77777777" w:rsidR="00F40568"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За учнями зберігаються їхній стат</w:t>
      </w:r>
      <w:r w:rsidR="003B2781" w:rsidRPr="00AB414E">
        <w:rPr>
          <w:sz w:val="28"/>
          <w:szCs w:val="28"/>
          <w:lang w:val="uk-UA" w:eastAsia="uk-UA"/>
        </w:rPr>
        <w:t>ус та місце навчання у ліцеї</w:t>
      </w:r>
      <w:r w:rsidRPr="00AB414E">
        <w:rPr>
          <w:sz w:val="28"/>
          <w:szCs w:val="28"/>
          <w:lang w:val="uk-UA" w:eastAsia="uk-UA"/>
        </w:rPr>
        <w:t>, за умови продо</w:t>
      </w:r>
      <w:r w:rsidR="006F0061" w:rsidRPr="00AB414E">
        <w:rPr>
          <w:sz w:val="28"/>
          <w:szCs w:val="28"/>
          <w:lang w:val="uk-UA" w:eastAsia="uk-UA"/>
        </w:rPr>
        <w:t xml:space="preserve">вження здобуття ними </w:t>
      </w:r>
      <w:r w:rsidR="003B2781" w:rsidRPr="00AB414E">
        <w:rPr>
          <w:sz w:val="28"/>
          <w:szCs w:val="28"/>
          <w:lang w:val="uk-UA" w:eastAsia="uk-UA"/>
        </w:rPr>
        <w:t>повної загальної</w:t>
      </w:r>
      <w:r w:rsidR="006F0061" w:rsidRPr="00AB414E">
        <w:rPr>
          <w:sz w:val="28"/>
          <w:szCs w:val="28"/>
          <w:lang w:val="uk-UA" w:eastAsia="uk-UA"/>
        </w:rPr>
        <w:t xml:space="preserve"> </w:t>
      </w:r>
      <w:r w:rsidRPr="00AB414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627A0DE" w14:textId="77777777" w:rsidR="00F40568" w:rsidRPr="00AB414E" w:rsidRDefault="00F40568" w:rsidP="00347386">
      <w:pPr>
        <w:shd w:val="clear" w:color="auto" w:fill="FFFFFF"/>
        <w:ind w:firstLine="567"/>
        <w:jc w:val="both"/>
        <w:rPr>
          <w:sz w:val="28"/>
          <w:szCs w:val="28"/>
          <w:lang w:val="uk-UA" w:eastAsia="uk-UA"/>
        </w:rPr>
      </w:pPr>
      <w:r w:rsidRPr="00AB414E">
        <w:rPr>
          <w:sz w:val="28"/>
          <w:szCs w:val="28"/>
          <w:lang w:val="uk-UA" w:eastAsia="uk-UA"/>
        </w:rPr>
        <w:t>За педагогічними праців</w:t>
      </w:r>
      <w:r w:rsidR="000D2F55" w:rsidRPr="00AB414E">
        <w:rPr>
          <w:sz w:val="28"/>
          <w:szCs w:val="28"/>
          <w:lang w:val="uk-UA" w:eastAsia="uk-UA"/>
        </w:rPr>
        <w:t>никами ліцею</w:t>
      </w:r>
      <w:r w:rsidRPr="00AB414E">
        <w:rPr>
          <w:sz w:val="28"/>
          <w:szCs w:val="28"/>
          <w:lang w:val="uk-UA" w:eastAsia="uk-UA"/>
        </w:rPr>
        <w:t xml:space="preserve">, які беруть участь у програмах міжнародного обміну, зберігається місце роботи у </w:t>
      </w:r>
      <w:r w:rsidR="003B2781" w:rsidRPr="00AB414E">
        <w:rPr>
          <w:sz w:val="28"/>
          <w:szCs w:val="28"/>
          <w:lang w:val="uk-UA" w:eastAsia="uk-UA"/>
        </w:rPr>
        <w:t xml:space="preserve">ліцеї </w:t>
      </w:r>
      <w:r w:rsidRPr="00AB414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19534861" w14:textId="77777777" w:rsidR="007E239B" w:rsidRPr="00AB414E" w:rsidRDefault="007E239B" w:rsidP="00247707">
      <w:pPr>
        <w:jc w:val="both"/>
        <w:rPr>
          <w:sz w:val="28"/>
          <w:szCs w:val="28"/>
          <w:lang w:val="uk-UA"/>
        </w:rPr>
      </w:pPr>
    </w:p>
    <w:p w14:paraId="2B0C8203" w14:textId="77777777" w:rsidR="0049265C" w:rsidRPr="00AB414E" w:rsidRDefault="0049265C" w:rsidP="008B29FC">
      <w:pPr>
        <w:ind w:firstLine="567"/>
        <w:jc w:val="both"/>
        <w:rPr>
          <w:b/>
          <w:bCs/>
          <w:sz w:val="28"/>
          <w:lang w:val="uk-UA"/>
        </w:rPr>
      </w:pPr>
      <w:r w:rsidRPr="00AB414E">
        <w:rPr>
          <w:b/>
          <w:bCs/>
          <w:sz w:val="28"/>
          <w:lang w:val="uk-UA"/>
        </w:rPr>
        <w:t>IX. Реорг</w:t>
      </w:r>
      <w:r w:rsidR="003B2781" w:rsidRPr="00AB414E">
        <w:rPr>
          <w:b/>
          <w:bCs/>
          <w:sz w:val="28"/>
          <w:lang w:val="uk-UA"/>
        </w:rPr>
        <w:t>анізація або ліквідація ліцею</w:t>
      </w:r>
    </w:p>
    <w:p w14:paraId="19E47F97" w14:textId="77777777" w:rsidR="00E41045" w:rsidRPr="00AB414E" w:rsidRDefault="00E41045" w:rsidP="00E41045">
      <w:pPr>
        <w:ind w:firstLine="567"/>
        <w:jc w:val="both"/>
        <w:rPr>
          <w:sz w:val="28"/>
          <w:szCs w:val="28"/>
          <w:lang w:val="uk-UA"/>
        </w:rPr>
      </w:pPr>
      <w:r w:rsidRPr="00AB414E">
        <w:rPr>
          <w:sz w:val="28"/>
          <w:szCs w:val="28"/>
          <w:lang w:val="uk-UA"/>
        </w:rPr>
        <w:t>6</w:t>
      </w:r>
      <w:r w:rsidR="002A78BA" w:rsidRPr="00AB414E">
        <w:rPr>
          <w:sz w:val="28"/>
          <w:szCs w:val="28"/>
          <w:lang w:val="uk-UA"/>
        </w:rPr>
        <w:t>8</w:t>
      </w:r>
      <w:r w:rsidRPr="00AB414E">
        <w:rPr>
          <w:sz w:val="28"/>
          <w:szCs w:val="28"/>
          <w:lang w:val="uk-UA"/>
        </w:rPr>
        <w:t xml:space="preserve">. Реорганізація або ліквідація </w:t>
      </w:r>
      <w:r w:rsidR="0034042E" w:rsidRPr="00AB414E">
        <w:rPr>
          <w:sz w:val="28"/>
          <w:szCs w:val="28"/>
          <w:lang w:val="uk-UA"/>
        </w:rPr>
        <w:t xml:space="preserve">ліцею </w:t>
      </w:r>
      <w:r w:rsidRPr="00AB414E">
        <w:rPr>
          <w:sz w:val="28"/>
          <w:szCs w:val="28"/>
          <w:lang w:val="uk-UA"/>
        </w:rPr>
        <w:t>проводиться в порядку, встановленому законодавством України.</w:t>
      </w:r>
    </w:p>
    <w:p w14:paraId="6DFF76CE" w14:textId="77777777" w:rsidR="00ED64A7" w:rsidRPr="00AB414E" w:rsidRDefault="00ED64A7" w:rsidP="00E41045">
      <w:pPr>
        <w:ind w:firstLine="567"/>
        <w:jc w:val="both"/>
        <w:rPr>
          <w:sz w:val="28"/>
          <w:szCs w:val="28"/>
          <w:lang w:val="uk-UA"/>
        </w:rPr>
      </w:pPr>
    </w:p>
    <w:p w14:paraId="7C7DAA74" w14:textId="77777777" w:rsidR="00E41045" w:rsidRPr="00AB414E" w:rsidRDefault="00E41045" w:rsidP="00E41045">
      <w:pPr>
        <w:pStyle w:val="3"/>
        <w:shd w:val="clear" w:color="auto" w:fill="auto"/>
        <w:tabs>
          <w:tab w:val="left" w:pos="1081"/>
        </w:tabs>
        <w:spacing w:before="0" w:line="240" w:lineRule="auto"/>
        <w:ind w:right="20" w:firstLine="567"/>
        <w:rPr>
          <w:sz w:val="28"/>
          <w:szCs w:val="28"/>
          <w:lang w:val="uk-UA"/>
        </w:rPr>
      </w:pPr>
      <w:r w:rsidRPr="00AB414E">
        <w:rPr>
          <w:sz w:val="28"/>
          <w:szCs w:val="28"/>
          <w:lang w:val="uk-UA"/>
        </w:rPr>
        <w:t>6</w:t>
      </w:r>
      <w:r w:rsidR="002A78BA" w:rsidRPr="00AB414E">
        <w:rPr>
          <w:sz w:val="28"/>
          <w:szCs w:val="28"/>
          <w:lang w:val="uk-UA"/>
        </w:rPr>
        <w:t>9</w:t>
      </w:r>
      <w:r w:rsidRPr="00AB414E">
        <w:rPr>
          <w:sz w:val="28"/>
          <w:szCs w:val="28"/>
          <w:lang w:val="uk-UA"/>
        </w:rPr>
        <w:t xml:space="preserve">. При реорганізації, ліквідації чи перепрофілюванні (зміні типу) </w:t>
      </w:r>
      <w:r w:rsidR="0034042E" w:rsidRPr="00AB414E">
        <w:rPr>
          <w:sz w:val="28"/>
          <w:szCs w:val="28"/>
          <w:lang w:val="uk-UA"/>
        </w:rPr>
        <w:t>ліцею</w:t>
      </w:r>
      <w:r w:rsidRPr="00AB414E">
        <w:rPr>
          <w:sz w:val="28"/>
          <w:szCs w:val="28"/>
          <w:lang w:val="uk-UA"/>
        </w:rPr>
        <w:t xml:space="preserve"> її працівникам, </w:t>
      </w:r>
      <w:r w:rsidR="0034042E" w:rsidRPr="00AB414E">
        <w:rPr>
          <w:sz w:val="28"/>
          <w:szCs w:val="28"/>
          <w:lang w:val="uk-UA"/>
        </w:rPr>
        <w:t>учням</w:t>
      </w:r>
      <w:r w:rsidRPr="00AB414E">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7C011A73" w14:textId="77777777" w:rsidR="00E41045" w:rsidRPr="00AB414E" w:rsidRDefault="00E41045" w:rsidP="002A78BA">
      <w:pPr>
        <w:ind w:firstLine="567"/>
        <w:jc w:val="both"/>
        <w:rPr>
          <w:sz w:val="28"/>
          <w:lang w:val="uk-UA"/>
        </w:rPr>
      </w:pPr>
      <w:r w:rsidRPr="00AB414E">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160A6C9" w14:textId="77777777" w:rsidR="00E41045" w:rsidRPr="00AB414E" w:rsidRDefault="00E41045" w:rsidP="00321153">
      <w:pPr>
        <w:ind w:firstLine="567"/>
        <w:jc w:val="both"/>
        <w:rPr>
          <w:sz w:val="28"/>
          <w:lang w:val="uk-UA"/>
        </w:rPr>
      </w:pPr>
      <w:r w:rsidRPr="00AB414E">
        <w:rPr>
          <w:sz w:val="28"/>
          <w:lang w:val="uk-UA"/>
        </w:rPr>
        <w:t>З часу призначення ліквідаційної комісії до неї переходять повноваження щодо управління закладом освіти.</w:t>
      </w:r>
    </w:p>
    <w:p w14:paraId="03EB545A" w14:textId="77777777" w:rsidR="00ED64A7" w:rsidRPr="00AB414E" w:rsidRDefault="00ED64A7" w:rsidP="00E41045">
      <w:pPr>
        <w:jc w:val="both"/>
        <w:rPr>
          <w:b/>
          <w:bCs/>
          <w:sz w:val="28"/>
          <w:szCs w:val="28"/>
          <w:lang w:val="uk-UA"/>
        </w:rPr>
      </w:pPr>
    </w:p>
    <w:p w14:paraId="760FA050" w14:textId="77777777" w:rsidR="00E41045" w:rsidRPr="00AB414E" w:rsidRDefault="002A78BA" w:rsidP="00E41045">
      <w:pPr>
        <w:ind w:firstLine="567"/>
        <w:jc w:val="both"/>
        <w:rPr>
          <w:sz w:val="28"/>
          <w:lang w:val="uk-UA"/>
        </w:rPr>
      </w:pPr>
      <w:r w:rsidRPr="00AB414E">
        <w:rPr>
          <w:sz w:val="28"/>
          <w:lang w:val="uk-UA"/>
        </w:rPr>
        <w:t>70</w:t>
      </w:r>
      <w:r w:rsidR="00E41045" w:rsidRPr="00AB414E">
        <w:rPr>
          <w:sz w:val="28"/>
          <w:lang w:val="uk-UA"/>
        </w:rPr>
        <w:t xml:space="preserve">. Ліквідаційна комісія оцінює наявне майно </w:t>
      </w:r>
      <w:r w:rsidR="0034042E" w:rsidRPr="00AB414E">
        <w:rPr>
          <w:sz w:val="28"/>
          <w:lang w:val="uk-UA"/>
        </w:rPr>
        <w:t>ліцею</w:t>
      </w:r>
      <w:r w:rsidR="00E41045" w:rsidRPr="00AB414E">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50860FED" w14:textId="77777777" w:rsidR="00ED64A7" w:rsidRPr="00AB414E" w:rsidRDefault="00ED64A7" w:rsidP="00E41045">
      <w:pPr>
        <w:ind w:firstLine="567"/>
        <w:jc w:val="both"/>
        <w:rPr>
          <w:sz w:val="28"/>
          <w:lang w:val="uk-UA"/>
        </w:rPr>
      </w:pPr>
    </w:p>
    <w:p w14:paraId="421DE278" w14:textId="77777777" w:rsidR="00E41045" w:rsidRPr="00AB414E" w:rsidRDefault="002A78BA" w:rsidP="00E41045">
      <w:pPr>
        <w:ind w:firstLine="567"/>
        <w:jc w:val="both"/>
        <w:rPr>
          <w:sz w:val="28"/>
          <w:shd w:val="clear" w:color="auto" w:fill="FFFFFF"/>
          <w:lang w:val="uk-UA"/>
        </w:rPr>
      </w:pPr>
      <w:r w:rsidRPr="00AB414E">
        <w:rPr>
          <w:sz w:val="28"/>
          <w:lang w:val="uk-UA"/>
        </w:rPr>
        <w:t>71</w:t>
      </w:r>
      <w:r w:rsidR="00E41045" w:rsidRPr="00AB414E">
        <w:rPr>
          <w:sz w:val="28"/>
          <w:lang w:val="uk-UA"/>
        </w:rPr>
        <w:t xml:space="preserve">. </w:t>
      </w:r>
      <w:r w:rsidR="0034042E" w:rsidRPr="00AB414E">
        <w:rPr>
          <w:sz w:val="28"/>
          <w:lang w:val="uk-UA"/>
        </w:rPr>
        <w:t>Ліцей</w:t>
      </w:r>
      <w:r w:rsidR="00E41045" w:rsidRPr="00AB414E">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AB414E">
        <w:rPr>
          <w:sz w:val="28"/>
          <w:shd w:val="clear" w:color="auto" w:fill="FFFFFF"/>
          <w:lang w:val="uk-UA"/>
        </w:rPr>
        <w:t xml:space="preserve">. </w:t>
      </w:r>
    </w:p>
    <w:p w14:paraId="0F85FA9A" w14:textId="77777777" w:rsidR="00ED64A7" w:rsidRPr="00AB414E" w:rsidRDefault="00ED64A7" w:rsidP="00E41045">
      <w:pPr>
        <w:ind w:firstLine="567"/>
        <w:jc w:val="both"/>
        <w:rPr>
          <w:sz w:val="28"/>
          <w:lang w:val="uk-UA"/>
        </w:rPr>
      </w:pPr>
    </w:p>
    <w:p w14:paraId="21EB93BB" w14:textId="77777777" w:rsidR="00E41045" w:rsidRPr="00AB414E" w:rsidRDefault="00E41045" w:rsidP="00E41045">
      <w:pPr>
        <w:ind w:firstLine="567"/>
        <w:jc w:val="both"/>
        <w:rPr>
          <w:sz w:val="28"/>
          <w:lang w:val="uk-UA"/>
        </w:rPr>
      </w:pPr>
      <w:r w:rsidRPr="00AB414E">
        <w:rPr>
          <w:sz w:val="28"/>
          <w:lang w:val="uk-UA"/>
        </w:rPr>
        <w:t>7</w:t>
      </w:r>
      <w:r w:rsidR="002A78BA" w:rsidRPr="00AB414E">
        <w:rPr>
          <w:sz w:val="28"/>
          <w:lang w:val="uk-UA"/>
        </w:rPr>
        <w:t>2</w:t>
      </w:r>
      <w:r w:rsidRPr="00AB414E">
        <w:rPr>
          <w:sz w:val="28"/>
          <w:lang w:val="uk-UA"/>
        </w:rPr>
        <w:t xml:space="preserve">. У випадку реорганізації права та зобов’язання </w:t>
      </w:r>
      <w:r w:rsidR="0034042E" w:rsidRPr="00AB414E">
        <w:rPr>
          <w:sz w:val="28"/>
          <w:lang w:val="uk-UA"/>
        </w:rPr>
        <w:t>ліцею</w:t>
      </w:r>
      <w:r w:rsidRPr="00AB414E">
        <w:rPr>
          <w:sz w:val="28"/>
          <w:lang w:val="uk-UA"/>
        </w:rPr>
        <w:t xml:space="preserve"> переходять до правонаступників відповідно до чинного законодавства або визначених закладів освіти.</w:t>
      </w:r>
    </w:p>
    <w:p w14:paraId="658F1FBC" w14:textId="77777777" w:rsidR="00ED64A7" w:rsidRPr="00AB414E" w:rsidRDefault="00ED64A7" w:rsidP="00E41045">
      <w:pPr>
        <w:ind w:firstLine="567"/>
        <w:jc w:val="both"/>
        <w:rPr>
          <w:sz w:val="28"/>
          <w:lang w:val="uk-UA"/>
        </w:rPr>
      </w:pPr>
    </w:p>
    <w:p w14:paraId="3EC14EFB" w14:textId="77777777" w:rsidR="00E41045" w:rsidRPr="00AB414E" w:rsidRDefault="00E41045" w:rsidP="00E41045">
      <w:pPr>
        <w:ind w:firstLine="567"/>
        <w:jc w:val="both"/>
        <w:rPr>
          <w:sz w:val="28"/>
          <w:szCs w:val="28"/>
          <w:lang w:val="uk-UA"/>
        </w:rPr>
      </w:pPr>
      <w:r w:rsidRPr="00AB414E">
        <w:rPr>
          <w:sz w:val="28"/>
          <w:lang w:val="uk-UA"/>
        </w:rPr>
        <w:t>7</w:t>
      </w:r>
      <w:r w:rsidR="002A78BA" w:rsidRPr="00AB414E">
        <w:rPr>
          <w:sz w:val="28"/>
          <w:lang w:val="uk-UA"/>
        </w:rPr>
        <w:t>3</w:t>
      </w:r>
      <w:r w:rsidRPr="00AB414E">
        <w:rPr>
          <w:sz w:val="28"/>
          <w:lang w:val="uk-UA"/>
        </w:rPr>
        <w:t xml:space="preserve">. </w:t>
      </w:r>
      <w:r w:rsidRPr="00AB414E">
        <w:rPr>
          <w:sz w:val="28"/>
          <w:szCs w:val="28"/>
          <w:lang w:val="uk-UA"/>
        </w:rPr>
        <w:t xml:space="preserve">У випадку ліквідації або реорганізації </w:t>
      </w:r>
      <w:r w:rsidR="0034042E" w:rsidRPr="00AB414E">
        <w:rPr>
          <w:sz w:val="28"/>
          <w:szCs w:val="28"/>
          <w:lang w:val="uk-UA"/>
        </w:rPr>
        <w:t>ліцею</w:t>
      </w:r>
      <w:r w:rsidRPr="00AB414E">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075F46" w:rsidRPr="00AB414E">
        <w:rPr>
          <w:sz w:val="28"/>
          <w:szCs w:val="28"/>
          <w:lang w:val="uk-UA"/>
        </w:rPr>
        <w:t xml:space="preserve"> </w:t>
      </w:r>
      <w:r w:rsidRPr="00AB414E">
        <w:rPr>
          <w:sz w:val="28"/>
          <w:szCs w:val="28"/>
          <w:lang w:val="uk-UA"/>
        </w:rPr>
        <w:t>доходу бюджету у разі припинення юридичної особи.</w:t>
      </w:r>
    </w:p>
    <w:p w14:paraId="18FFCB4D" w14:textId="77777777" w:rsidR="00C4034D" w:rsidRPr="00AB414E" w:rsidRDefault="00C4034D" w:rsidP="00E41045">
      <w:pPr>
        <w:ind w:firstLine="567"/>
        <w:jc w:val="both"/>
        <w:rPr>
          <w:sz w:val="28"/>
          <w:szCs w:val="28"/>
          <w:lang w:val="uk-UA"/>
        </w:rPr>
      </w:pPr>
    </w:p>
    <w:p w14:paraId="282713D4" w14:textId="77777777" w:rsidR="00C4034D" w:rsidRPr="00AB414E" w:rsidRDefault="00C4034D" w:rsidP="00E41045">
      <w:pPr>
        <w:ind w:firstLine="567"/>
        <w:jc w:val="both"/>
        <w:rPr>
          <w:b/>
          <w:bCs/>
          <w:sz w:val="28"/>
          <w:lang w:val="uk-UA"/>
        </w:rPr>
      </w:pPr>
    </w:p>
    <w:p w14:paraId="7E307119" w14:textId="77777777" w:rsidR="00ED3172" w:rsidRPr="00AB414E" w:rsidRDefault="007E239B" w:rsidP="00ED64A7">
      <w:pPr>
        <w:rPr>
          <w:lang w:val="uk-UA"/>
        </w:rPr>
      </w:pPr>
      <w:r w:rsidRPr="00AB414E">
        <w:rPr>
          <w:sz w:val="28"/>
          <w:lang w:val="uk-UA"/>
        </w:rPr>
        <w:t xml:space="preserve">Секретар ради                                                                  </w:t>
      </w:r>
      <w:r w:rsidR="00C06CAA" w:rsidRPr="00AB414E">
        <w:rPr>
          <w:sz w:val="28"/>
          <w:lang w:val="uk-UA"/>
        </w:rPr>
        <w:t xml:space="preserve"> Геннадій </w:t>
      </w:r>
      <w:r w:rsidR="00C4034D" w:rsidRPr="00AB414E">
        <w:rPr>
          <w:sz w:val="28"/>
          <w:lang w:val="uk-UA"/>
        </w:rPr>
        <w:t>ДЕРЕВ’ЯНЧУК</w:t>
      </w:r>
    </w:p>
    <w:sectPr w:rsidR="00ED3172" w:rsidRPr="00AB414E" w:rsidSect="00733BA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0751" w14:textId="77777777" w:rsidR="005379C5" w:rsidRDefault="005379C5" w:rsidP="00247707">
      <w:r>
        <w:separator/>
      </w:r>
    </w:p>
  </w:endnote>
  <w:endnote w:type="continuationSeparator" w:id="0">
    <w:p w14:paraId="45314D4B" w14:textId="77777777" w:rsidR="005379C5" w:rsidRDefault="005379C5"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4743" w14:textId="77777777" w:rsidR="005379C5" w:rsidRDefault="005379C5" w:rsidP="00247707">
      <w:r>
        <w:separator/>
      </w:r>
    </w:p>
  </w:footnote>
  <w:footnote w:type="continuationSeparator" w:id="0">
    <w:p w14:paraId="457E7F4C" w14:textId="77777777" w:rsidR="005379C5" w:rsidRDefault="005379C5"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EF94" w14:textId="1FC9C819" w:rsidR="009B5F62" w:rsidRDefault="009B5F62">
    <w:pPr>
      <w:pStyle w:val="a6"/>
      <w:jc w:val="center"/>
    </w:pPr>
    <w:r>
      <w:fldChar w:fldCharType="begin"/>
    </w:r>
    <w:r>
      <w:instrText>PAGE   \* MERGEFORMAT</w:instrText>
    </w:r>
    <w:r>
      <w:fldChar w:fldCharType="separate"/>
    </w:r>
    <w:r w:rsidR="00CD73D1" w:rsidRPr="00CD73D1">
      <w:rPr>
        <w:noProof/>
        <w:lang w:val="uk-UA"/>
      </w:rPr>
      <w:t>5</w:t>
    </w:r>
    <w:r>
      <w:fldChar w:fldCharType="end"/>
    </w:r>
  </w:p>
  <w:p w14:paraId="4C05A6AE" w14:textId="77777777" w:rsidR="009B5F62" w:rsidRDefault="009B5F6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31D07"/>
    <w:multiLevelType w:val="multilevel"/>
    <w:tmpl w:val="AD4E3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A1550"/>
    <w:multiLevelType w:val="multilevel"/>
    <w:tmpl w:val="4656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x-none"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6"/>
  </w:num>
  <w:num w:numId="3">
    <w:abstractNumId w:val="16"/>
  </w:num>
  <w:num w:numId="4">
    <w:abstractNumId w:val="22"/>
  </w:num>
  <w:num w:numId="5">
    <w:abstractNumId w:val="39"/>
  </w:num>
  <w:num w:numId="6">
    <w:abstractNumId w:val="12"/>
  </w:num>
  <w:num w:numId="7">
    <w:abstractNumId w:val="0"/>
  </w:num>
  <w:num w:numId="8">
    <w:abstractNumId w:val="7"/>
  </w:num>
  <w:num w:numId="9">
    <w:abstractNumId w:val="38"/>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1"/>
  </w:num>
  <w:num w:numId="27">
    <w:abstractNumId w:val="33"/>
  </w:num>
  <w:num w:numId="28">
    <w:abstractNumId w:val="26"/>
  </w:num>
  <w:num w:numId="29">
    <w:abstractNumId w:val="11"/>
  </w:num>
  <w:num w:numId="30">
    <w:abstractNumId w:val="6"/>
  </w:num>
  <w:num w:numId="31">
    <w:abstractNumId w:val="4"/>
  </w:num>
  <w:num w:numId="32">
    <w:abstractNumId w:val="19"/>
  </w:num>
  <w:num w:numId="33">
    <w:abstractNumId w:val="37"/>
  </w:num>
  <w:num w:numId="34">
    <w:abstractNumId w:val="27"/>
  </w:num>
  <w:num w:numId="35">
    <w:abstractNumId w:val="25"/>
  </w:num>
  <w:num w:numId="36">
    <w:abstractNumId w:val="10"/>
  </w:num>
  <w:num w:numId="37">
    <w:abstractNumId w:val="18"/>
  </w:num>
  <w:num w:numId="38">
    <w:abstractNumId w:val="40"/>
  </w:num>
  <w:num w:numId="39">
    <w:abstractNumId w:val="24"/>
  </w:num>
  <w:num w:numId="40">
    <w:abstractNumId w:val="35"/>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13C7F"/>
    <w:rsid w:val="0001545C"/>
    <w:rsid w:val="00020005"/>
    <w:rsid w:val="00020943"/>
    <w:rsid w:val="00022F26"/>
    <w:rsid w:val="0003243E"/>
    <w:rsid w:val="00044ADE"/>
    <w:rsid w:val="00044EB0"/>
    <w:rsid w:val="000451B2"/>
    <w:rsid w:val="0005525E"/>
    <w:rsid w:val="000557CB"/>
    <w:rsid w:val="000661D5"/>
    <w:rsid w:val="00075F46"/>
    <w:rsid w:val="0007729C"/>
    <w:rsid w:val="000817C3"/>
    <w:rsid w:val="00083B79"/>
    <w:rsid w:val="00095A55"/>
    <w:rsid w:val="000A2EE4"/>
    <w:rsid w:val="000A3125"/>
    <w:rsid w:val="000B7F79"/>
    <w:rsid w:val="000D2F55"/>
    <w:rsid w:val="000D5F9A"/>
    <w:rsid w:val="000E622E"/>
    <w:rsid w:val="000F1103"/>
    <w:rsid w:val="000F5E43"/>
    <w:rsid w:val="0010180E"/>
    <w:rsid w:val="00105B3F"/>
    <w:rsid w:val="0010725A"/>
    <w:rsid w:val="00115611"/>
    <w:rsid w:val="00135072"/>
    <w:rsid w:val="001429BD"/>
    <w:rsid w:val="00145542"/>
    <w:rsid w:val="001606F0"/>
    <w:rsid w:val="001712BD"/>
    <w:rsid w:val="00184689"/>
    <w:rsid w:val="00185FBE"/>
    <w:rsid w:val="001A6C0A"/>
    <w:rsid w:val="001B5243"/>
    <w:rsid w:val="001C4D62"/>
    <w:rsid w:val="001D1933"/>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4ACE"/>
    <w:rsid w:val="00283C36"/>
    <w:rsid w:val="00294EB0"/>
    <w:rsid w:val="002A2A6A"/>
    <w:rsid w:val="002A30D4"/>
    <w:rsid w:val="002A426C"/>
    <w:rsid w:val="002A78BA"/>
    <w:rsid w:val="002B2F1E"/>
    <w:rsid w:val="002C3914"/>
    <w:rsid w:val="002D21E3"/>
    <w:rsid w:val="002D3540"/>
    <w:rsid w:val="002D53EE"/>
    <w:rsid w:val="002D7EE8"/>
    <w:rsid w:val="002E0809"/>
    <w:rsid w:val="002E0AF4"/>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7098"/>
    <w:rsid w:val="003F4AB9"/>
    <w:rsid w:val="004138F6"/>
    <w:rsid w:val="00416F26"/>
    <w:rsid w:val="004241D1"/>
    <w:rsid w:val="0042659E"/>
    <w:rsid w:val="00431F80"/>
    <w:rsid w:val="00433C1C"/>
    <w:rsid w:val="00446001"/>
    <w:rsid w:val="0044637F"/>
    <w:rsid w:val="00446C57"/>
    <w:rsid w:val="00450EEB"/>
    <w:rsid w:val="00452FA6"/>
    <w:rsid w:val="004557FD"/>
    <w:rsid w:val="00461B34"/>
    <w:rsid w:val="004712A2"/>
    <w:rsid w:val="00473EB0"/>
    <w:rsid w:val="00474B2E"/>
    <w:rsid w:val="00474DAE"/>
    <w:rsid w:val="00487781"/>
    <w:rsid w:val="0049265C"/>
    <w:rsid w:val="004954F4"/>
    <w:rsid w:val="00496416"/>
    <w:rsid w:val="004B3245"/>
    <w:rsid w:val="004C5497"/>
    <w:rsid w:val="004D3EAB"/>
    <w:rsid w:val="004E1C7C"/>
    <w:rsid w:val="00502AFA"/>
    <w:rsid w:val="00503EA8"/>
    <w:rsid w:val="00512B20"/>
    <w:rsid w:val="00513702"/>
    <w:rsid w:val="005158CB"/>
    <w:rsid w:val="005203CA"/>
    <w:rsid w:val="00521DDF"/>
    <w:rsid w:val="00521EB9"/>
    <w:rsid w:val="00525649"/>
    <w:rsid w:val="005267FC"/>
    <w:rsid w:val="00527707"/>
    <w:rsid w:val="00532425"/>
    <w:rsid w:val="0053297B"/>
    <w:rsid w:val="00532EED"/>
    <w:rsid w:val="005341C9"/>
    <w:rsid w:val="005369E1"/>
    <w:rsid w:val="005379C5"/>
    <w:rsid w:val="00542275"/>
    <w:rsid w:val="00551D4D"/>
    <w:rsid w:val="005556A7"/>
    <w:rsid w:val="00556810"/>
    <w:rsid w:val="00557678"/>
    <w:rsid w:val="00563DD3"/>
    <w:rsid w:val="00565BA8"/>
    <w:rsid w:val="00571083"/>
    <w:rsid w:val="00572459"/>
    <w:rsid w:val="0058461E"/>
    <w:rsid w:val="005909F2"/>
    <w:rsid w:val="00594615"/>
    <w:rsid w:val="005A3202"/>
    <w:rsid w:val="005A49FD"/>
    <w:rsid w:val="005A551C"/>
    <w:rsid w:val="005A7398"/>
    <w:rsid w:val="005C5724"/>
    <w:rsid w:val="005D22AE"/>
    <w:rsid w:val="005E0013"/>
    <w:rsid w:val="005F1956"/>
    <w:rsid w:val="005F79A0"/>
    <w:rsid w:val="006210AB"/>
    <w:rsid w:val="00624387"/>
    <w:rsid w:val="006246C9"/>
    <w:rsid w:val="006270B6"/>
    <w:rsid w:val="0063589A"/>
    <w:rsid w:val="00637304"/>
    <w:rsid w:val="006403C3"/>
    <w:rsid w:val="006417FE"/>
    <w:rsid w:val="0064399F"/>
    <w:rsid w:val="006450C5"/>
    <w:rsid w:val="00655190"/>
    <w:rsid w:val="006616BC"/>
    <w:rsid w:val="006632AA"/>
    <w:rsid w:val="006717FD"/>
    <w:rsid w:val="006735D3"/>
    <w:rsid w:val="006768ED"/>
    <w:rsid w:val="00680115"/>
    <w:rsid w:val="0068327A"/>
    <w:rsid w:val="00683A82"/>
    <w:rsid w:val="006929BB"/>
    <w:rsid w:val="00693ED5"/>
    <w:rsid w:val="00693FCB"/>
    <w:rsid w:val="006966E6"/>
    <w:rsid w:val="00696A16"/>
    <w:rsid w:val="006A154C"/>
    <w:rsid w:val="006B16FC"/>
    <w:rsid w:val="006B3E09"/>
    <w:rsid w:val="006C0CCF"/>
    <w:rsid w:val="006C7CAA"/>
    <w:rsid w:val="006D45F8"/>
    <w:rsid w:val="006F0061"/>
    <w:rsid w:val="006F0CF6"/>
    <w:rsid w:val="006F35F7"/>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A123E"/>
    <w:rsid w:val="007A7C69"/>
    <w:rsid w:val="007B18B7"/>
    <w:rsid w:val="007B4D0B"/>
    <w:rsid w:val="007C202D"/>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26963"/>
    <w:rsid w:val="00831FB1"/>
    <w:rsid w:val="00833F02"/>
    <w:rsid w:val="008459D7"/>
    <w:rsid w:val="00851B68"/>
    <w:rsid w:val="00877D00"/>
    <w:rsid w:val="00881BA2"/>
    <w:rsid w:val="008921CC"/>
    <w:rsid w:val="00896E83"/>
    <w:rsid w:val="0089715C"/>
    <w:rsid w:val="008B29FC"/>
    <w:rsid w:val="008B456F"/>
    <w:rsid w:val="008C418D"/>
    <w:rsid w:val="008C5F1E"/>
    <w:rsid w:val="008E136E"/>
    <w:rsid w:val="008E350F"/>
    <w:rsid w:val="008E37DB"/>
    <w:rsid w:val="008F1062"/>
    <w:rsid w:val="008F55DE"/>
    <w:rsid w:val="00902D61"/>
    <w:rsid w:val="00903F37"/>
    <w:rsid w:val="00911A8E"/>
    <w:rsid w:val="00913880"/>
    <w:rsid w:val="00915704"/>
    <w:rsid w:val="00931A01"/>
    <w:rsid w:val="0093441C"/>
    <w:rsid w:val="00937C69"/>
    <w:rsid w:val="00940541"/>
    <w:rsid w:val="00946CD0"/>
    <w:rsid w:val="00963B9C"/>
    <w:rsid w:val="00964589"/>
    <w:rsid w:val="009657BE"/>
    <w:rsid w:val="0097687A"/>
    <w:rsid w:val="0098472B"/>
    <w:rsid w:val="009901C0"/>
    <w:rsid w:val="00991DE6"/>
    <w:rsid w:val="009A45D0"/>
    <w:rsid w:val="009A63DC"/>
    <w:rsid w:val="009B38B8"/>
    <w:rsid w:val="009B4EE7"/>
    <w:rsid w:val="009B5F62"/>
    <w:rsid w:val="009C748E"/>
    <w:rsid w:val="009D0007"/>
    <w:rsid w:val="009D1685"/>
    <w:rsid w:val="009D4585"/>
    <w:rsid w:val="009F6C5D"/>
    <w:rsid w:val="009F6FEF"/>
    <w:rsid w:val="009F7CF9"/>
    <w:rsid w:val="00A01885"/>
    <w:rsid w:val="00A02B89"/>
    <w:rsid w:val="00A16702"/>
    <w:rsid w:val="00A17C9A"/>
    <w:rsid w:val="00A21E1C"/>
    <w:rsid w:val="00A22C51"/>
    <w:rsid w:val="00A35C1E"/>
    <w:rsid w:val="00A415B6"/>
    <w:rsid w:val="00A44131"/>
    <w:rsid w:val="00A51F0E"/>
    <w:rsid w:val="00A52BA0"/>
    <w:rsid w:val="00A5765D"/>
    <w:rsid w:val="00A603C7"/>
    <w:rsid w:val="00A62D85"/>
    <w:rsid w:val="00A63890"/>
    <w:rsid w:val="00A961A6"/>
    <w:rsid w:val="00A972D5"/>
    <w:rsid w:val="00AA3B4B"/>
    <w:rsid w:val="00AA431C"/>
    <w:rsid w:val="00AA6E5E"/>
    <w:rsid w:val="00AB2FA9"/>
    <w:rsid w:val="00AB414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2D63"/>
    <w:rsid w:val="00B2547A"/>
    <w:rsid w:val="00B25728"/>
    <w:rsid w:val="00B30859"/>
    <w:rsid w:val="00B32C26"/>
    <w:rsid w:val="00B7200D"/>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6CAA"/>
    <w:rsid w:val="00C12049"/>
    <w:rsid w:val="00C174B7"/>
    <w:rsid w:val="00C23947"/>
    <w:rsid w:val="00C4034D"/>
    <w:rsid w:val="00C42BDF"/>
    <w:rsid w:val="00C45FB9"/>
    <w:rsid w:val="00C478F7"/>
    <w:rsid w:val="00C66BC6"/>
    <w:rsid w:val="00C73324"/>
    <w:rsid w:val="00C7792F"/>
    <w:rsid w:val="00C77FED"/>
    <w:rsid w:val="00C8582E"/>
    <w:rsid w:val="00C868D9"/>
    <w:rsid w:val="00C91E5A"/>
    <w:rsid w:val="00C95CDB"/>
    <w:rsid w:val="00C96F8B"/>
    <w:rsid w:val="00CA739E"/>
    <w:rsid w:val="00CA740D"/>
    <w:rsid w:val="00CA7F15"/>
    <w:rsid w:val="00CC0864"/>
    <w:rsid w:val="00CD2503"/>
    <w:rsid w:val="00CD2739"/>
    <w:rsid w:val="00CD4483"/>
    <w:rsid w:val="00CD73D1"/>
    <w:rsid w:val="00CF08DB"/>
    <w:rsid w:val="00CF29F7"/>
    <w:rsid w:val="00D01CC7"/>
    <w:rsid w:val="00D037FA"/>
    <w:rsid w:val="00D208A6"/>
    <w:rsid w:val="00D4278C"/>
    <w:rsid w:val="00D47246"/>
    <w:rsid w:val="00D511EC"/>
    <w:rsid w:val="00D52D15"/>
    <w:rsid w:val="00D57C29"/>
    <w:rsid w:val="00D67651"/>
    <w:rsid w:val="00D7083D"/>
    <w:rsid w:val="00D70A02"/>
    <w:rsid w:val="00D910E9"/>
    <w:rsid w:val="00D94359"/>
    <w:rsid w:val="00DB60A5"/>
    <w:rsid w:val="00DB6C69"/>
    <w:rsid w:val="00DC1738"/>
    <w:rsid w:val="00DC4354"/>
    <w:rsid w:val="00DD5E85"/>
    <w:rsid w:val="00DE107B"/>
    <w:rsid w:val="00DF21C9"/>
    <w:rsid w:val="00DF2691"/>
    <w:rsid w:val="00DF487D"/>
    <w:rsid w:val="00E01F82"/>
    <w:rsid w:val="00E03BA1"/>
    <w:rsid w:val="00E148A2"/>
    <w:rsid w:val="00E200B9"/>
    <w:rsid w:val="00E37543"/>
    <w:rsid w:val="00E41045"/>
    <w:rsid w:val="00E43155"/>
    <w:rsid w:val="00E60D46"/>
    <w:rsid w:val="00E70D61"/>
    <w:rsid w:val="00E81FB1"/>
    <w:rsid w:val="00E83573"/>
    <w:rsid w:val="00E93DDA"/>
    <w:rsid w:val="00E96CF8"/>
    <w:rsid w:val="00EC09FE"/>
    <w:rsid w:val="00EC391B"/>
    <w:rsid w:val="00EC41C2"/>
    <w:rsid w:val="00EC5498"/>
    <w:rsid w:val="00EC56F6"/>
    <w:rsid w:val="00EC7AAB"/>
    <w:rsid w:val="00ED2048"/>
    <w:rsid w:val="00ED3172"/>
    <w:rsid w:val="00ED64A7"/>
    <w:rsid w:val="00ED793D"/>
    <w:rsid w:val="00ED7F56"/>
    <w:rsid w:val="00EF069B"/>
    <w:rsid w:val="00EF0AF4"/>
    <w:rsid w:val="00EF5DEC"/>
    <w:rsid w:val="00F05401"/>
    <w:rsid w:val="00F144D5"/>
    <w:rsid w:val="00F159F2"/>
    <w:rsid w:val="00F27094"/>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847F0"/>
    <w:rsid w:val="00F868D8"/>
    <w:rsid w:val="00F90ADC"/>
    <w:rsid w:val="00F93B2E"/>
    <w:rsid w:val="00F94BA6"/>
    <w:rsid w:val="00F95694"/>
    <w:rsid w:val="00FA02AB"/>
    <w:rsid w:val="00FD1CA5"/>
    <w:rsid w:val="00FD20F5"/>
    <w:rsid w:val="00FD5BEA"/>
    <w:rsid w:val="00FD7B10"/>
    <w:rsid w:val="00FE7B1B"/>
    <w:rsid w:val="00FF342F"/>
    <w:rsid w:val="00FF5224"/>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E25B0"/>
  <w15:docId w15:val="{2240460F-A954-4308-82C4-395AF7B7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val="x-none"/>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val="x-none"/>
    </w:rPr>
  </w:style>
  <w:style w:type="paragraph" w:styleId="8">
    <w:name w:val="heading 8"/>
    <w:basedOn w:val="a"/>
    <w:next w:val="a"/>
    <w:link w:val="80"/>
    <w:qFormat/>
    <w:rsid w:val="007E239B"/>
    <w:pPr>
      <w:keepNext/>
      <w:ind w:left="2160"/>
      <w:jc w:val="center"/>
      <w:outlineLvl w:val="7"/>
    </w:pPr>
    <w:rPr>
      <w:rFonts w:eastAsia="Calibri"/>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val="x-none" w:eastAsia="ru-RU" w:bidi="ar-SA"/>
    </w:rPr>
  </w:style>
  <w:style w:type="character" w:customStyle="1" w:styleId="70">
    <w:name w:val="Заголовок 7 Знак"/>
    <w:link w:val="7"/>
    <w:locked/>
    <w:rsid w:val="007E239B"/>
    <w:rPr>
      <w:rFonts w:eastAsia="Calibri"/>
      <w:b/>
      <w:lang w:val="x-none" w:eastAsia="ru-RU" w:bidi="ar-SA"/>
    </w:rPr>
  </w:style>
  <w:style w:type="character" w:customStyle="1" w:styleId="80">
    <w:name w:val="Заголовок 8 Знак"/>
    <w:link w:val="8"/>
    <w:locked/>
    <w:rsid w:val="007E239B"/>
    <w:rPr>
      <w:rFonts w:eastAsia="Calibri"/>
      <w:b/>
      <w:lang w:val="x-none" w:eastAsia="ru-RU" w:bidi="ar-SA"/>
    </w:rPr>
  </w:style>
  <w:style w:type="paragraph" w:styleId="2">
    <w:name w:val="Body Text Indent 2"/>
    <w:basedOn w:val="a"/>
    <w:link w:val="20"/>
    <w:rsid w:val="007E239B"/>
    <w:pPr>
      <w:ind w:left="426"/>
      <w:jc w:val="both"/>
    </w:pPr>
    <w:rPr>
      <w:rFonts w:eastAsia="Calibri"/>
      <w:lang w:val="x-none"/>
    </w:rPr>
  </w:style>
  <w:style w:type="character" w:customStyle="1" w:styleId="20">
    <w:name w:val="Основной текст с отступом 2 Знак"/>
    <w:link w:val="2"/>
    <w:locked/>
    <w:rsid w:val="007E239B"/>
    <w:rPr>
      <w:rFonts w:eastAsia="Calibri"/>
      <w:lang w:val="x-none"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58461E"/>
    <w:rPr>
      <w:sz w:val="16"/>
      <w:szCs w:val="16"/>
    </w:rPr>
  </w:style>
  <w:style w:type="paragraph" w:styleId="ae">
    <w:name w:val="annotation text"/>
    <w:basedOn w:val="a"/>
    <w:link w:val="af"/>
    <w:semiHidden/>
    <w:unhideWhenUsed/>
    <w:rsid w:val="0058461E"/>
  </w:style>
  <w:style w:type="character" w:customStyle="1" w:styleId="af">
    <w:name w:val="Текст примечания Знак"/>
    <w:basedOn w:val="a0"/>
    <w:link w:val="ae"/>
    <w:semiHidden/>
    <w:rsid w:val="0058461E"/>
  </w:style>
  <w:style w:type="character" w:customStyle="1" w:styleId="21">
    <w:name w:val="Основной текст (2)_"/>
    <w:link w:val="22"/>
    <w:rsid w:val="006A154C"/>
    <w:rPr>
      <w:sz w:val="28"/>
      <w:szCs w:val="28"/>
      <w:shd w:val="clear" w:color="auto" w:fill="FFFFFF"/>
    </w:rPr>
  </w:style>
  <w:style w:type="paragraph" w:customStyle="1" w:styleId="22">
    <w:name w:val="Основной текст (2)"/>
    <w:basedOn w:val="a"/>
    <w:link w:val="21"/>
    <w:rsid w:val="006A154C"/>
    <w:pPr>
      <w:widowControl w:val="0"/>
      <w:shd w:val="clear" w:color="auto" w:fill="FFFFFF"/>
      <w:spacing w:before="360" w:after="300" w:line="317"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341857635">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79C6-3393-4BA6-A90E-79451A2A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4065</Words>
  <Characters>80171</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4048</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Пользователь Windows</cp:lastModifiedBy>
  <cp:revision>22</cp:revision>
  <cp:lastPrinted>2021-01-14T06:48:00Z</cp:lastPrinted>
  <dcterms:created xsi:type="dcterms:W3CDTF">2021-02-09T10:07:00Z</dcterms:created>
  <dcterms:modified xsi:type="dcterms:W3CDTF">2021-02-17T07:30:00Z</dcterms:modified>
</cp:coreProperties>
</file>